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1207" w:tblpY="-1049"/>
        <w:tblW w:w="11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05"/>
      </w:tblGrid>
      <w:tr w:rsidR="00E36BF4" w:rsidRPr="00ED457F" w:rsidTr="00E36BF4">
        <w:trPr>
          <w:trHeight w:val="70"/>
        </w:trPr>
        <w:tc>
          <w:tcPr>
            <w:tcW w:w="11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6BF4" w:rsidRDefault="00E36BF4" w:rsidP="004A5957">
            <w:pPr>
              <w:pStyle w:val="a3"/>
              <w:tabs>
                <w:tab w:val="left" w:pos="660"/>
                <w:tab w:val="center" w:pos="549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E36BF4" w:rsidRPr="00ED457F" w:rsidRDefault="00E36BF4" w:rsidP="004A5957">
            <w:pPr>
              <w:pStyle w:val="a3"/>
              <w:tabs>
                <w:tab w:val="left" w:pos="660"/>
                <w:tab w:val="center" w:pos="549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E36BF4" w:rsidRPr="00ED457F" w:rsidTr="00E36BF4">
        <w:trPr>
          <w:trHeight w:val="180"/>
        </w:trPr>
        <w:tc>
          <w:tcPr>
            <w:tcW w:w="11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F4" w:rsidRDefault="00E36BF4" w:rsidP="004A5957">
            <w:pPr>
              <w:pStyle w:val="a3"/>
              <w:tabs>
                <w:tab w:val="left" w:pos="660"/>
                <w:tab w:val="center" w:pos="5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6BF4" w:rsidRPr="00ED457F" w:rsidRDefault="00D62112" w:rsidP="00D27F33">
            <w:pPr>
              <w:pStyle w:val="a3"/>
              <w:tabs>
                <w:tab w:val="left" w:pos="660"/>
                <w:tab w:val="center" w:pos="5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2112">
              <w:rPr>
                <w:rFonts w:ascii="Times New Roman" w:hAnsi="Times New Roman"/>
                <w:sz w:val="28"/>
                <w:szCs w:val="2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467.25pt;height:33pt">
                  <v:shadow on="t" opacity=".5" offset="-6pt,6pt"/>
                  <v:textpath style="font-family:&quot;Arial Black&quot;;font-style:italic;v-text-kern:t" trim="t" fitpath="t" string="Вестник Алабугинского сельсовета"/>
                </v:shape>
              </w:pict>
            </w:r>
          </w:p>
          <w:p w:rsidR="00E36BF4" w:rsidRPr="00ED457F" w:rsidRDefault="00E36BF4" w:rsidP="008624F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     </w:t>
            </w:r>
            <w:r w:rsidRPr="00ED457F">
              <w:rPr>
                <w:rFonts w:ascii="Times New Roman" w:hAnsi="Times New Roman"/>
                <w:b/>
                <w:sz w:val="28"/>
                <w:szCs w:val="28"/>
              </w:rPr>
              <w:t>Официально</w:t>
            </w:r>
            <w:r w:rsidRPr="00ED457F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                                                                    </w:t>
            </w:r>
            <w:r w:rsidRPr="00ED457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D66510">
              <w:rPr>
                <w:rFonts w:ascii="Times New Roman" w:hAnsi="Times New Roman"/>
                <w:b/>
                <w:sz w:val="28"/>
                <w:szCs w:val="28"/>
              </w:rPr>
              <w:t>39</w:t>
            </w:r>
            <w:r w:rsidRPr="00ED457F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ED457F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ED457F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ED457F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                                    </w:t>
            </w:r>
            <w:r w:rsidR="00D66510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от 2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12.2018 </w:t>
            </w:r>
          </w:p>
          <w:p w:rsidR="00126681" w:rsidRPr="00441E74" w:rsidRDefault="00E36BF4" w:rsidP="00441E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457F">
              <w:rPr>
                <w:rFonts w:ascii="Times New Roman" w:hAnsi="Times New Roman"/>
                <w:sz w:val="28"/>
                <w:szCs w:val="28"/>
              </w:rPr>
              <w:t>_____________________________________________</w:t>
            </w:r>
            <w:r w:rsidR="00441E74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D66510" w:rsidRPr="00A75902" w:rsidRDefault="00441E74" w:rsidP="00D665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br/>
            </w:r>
            <w:r w:rsidR="00D66510" w:rsidRPr="00A7590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АДМИНИСТРАЦИЯ</w:t>
            </w:r>
          </w:p>
          <w:p w:rsidR="00D66510" w:rsidRPr="00A75902" w:rsidRDefault="00D66510" w:rsidP="00D665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5902">
              <w:rPr>
                <w:rFonts w:ascii="Times New Roman" w:hAnsi="Times New Roman"/>
                <w:sz w:val="28"/>
                <w:szCs w:val="28"/>
              </w:rPr>
              <w:tab/>
            </w:r>
            <w:r w:rsidRPr="00A75902">
              <w:rPr>
                <w:rFonts w:ascii="Times New Roman" w:hAnsi="Times New Roman"/>
                <w:sz w:val="28"/>
                <w:szCs w:val="28"/>
              </w:rPr>
              <w:tab/>
            </w:r>
            <w:r w:rsidRPr="00A75902">
              <w:rPr>
                <w:rFonts w:ascii="Times New Roman" w:hAnsi="Times New Roman"/>
                <w:sz w:val="28"/>
                <w:szCs w:val="28"/>
              </w:rPr>
              <w:tab/>
              <w:t xml:space="preserve">        АЛАБУГИНСКОГО  СЕЛЬСОВЕТА</w:t>
            </w:r>
          </w:p>
          <w:p w:rsidR="00D66510" w:rsidRPr="00A75902" w:rsidRDefault="00D66510" w:rsidP="00D665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5902">
              <w:rPr>
                <w:rFonts w:ascii="Times New Roman" w:hAnsi="Times New Roman"/>
                <w:sz w:val="28"/>
                <w:szCs w:val="28"/>
              </w:rPr>
              <w:tab/>
            </w:r>
            <w:r w:rsidRPr="00A75902">
              <w:rPr>
                <w:rFonts w:ascii="Times New Roman" w:hAnsi="Times New Roman"/>
                <w:sz w:val="28"/>
                <w:szCs w:val="28"/>
              </w:rPr>
              <w:tab/>
              <w:t xml:space="preserve">          </w:t>
            </w:r>
            <w:proofErr w:type="spellStart"/>
            <w:r w:rsidRPr="00A75902">
              <w:rPr>
                <w:rFonts w:ascii="Times New Roman" w:hAnsi="Times New Roman"/>
                <w:sz w:val="28"/>
                <w:szCs w:val="28"/>
              </w:rPr>
              <w:t>Каргатского</w:t>
            </w:r>
            <w:proofErr w:type="spellEnd"/>
            <w:r w:rsidRPr="00A75902">
              <w:rPr>
                <w:rFonts w:ascii="Times New Roman" w:hAnsi="Times New Roman"/>
                <w:sz w:val="28"/>
                <w:szCs w:val="28"/>
              </w:rPr>
              <w:t xml:space="preserve"> района Новосибирской области</w:t>
            </w:r>
          </w:p>
          <w:p w:rsidR="00D66510" w:rsidRPr="00A75902" w:rsidRDefault="00D66510" w:rsidP="00D665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66510" w:rsidRPr="00A75902" w:rsidRDefault="00D66510" w:rsidP="00D665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5902">
              <w:rPr>
                <w:rFonts w:ascii="Times New Roman" w:hAnsi="Times New Roman"/>
                <w:sz w:val="28"/>
                <w:szCs w:val="28"/>
              </w:rPr>
              <w:tab/>
            </w:r>
            <w:r w:rsidRPr="00A75902">
              <w:rPr>
                <w:rFonts w:ascii="Times New Roman" w:hAnsi="Times New Roman"/>
                <w:sz w:val="28"/>
                <w:szCs w:val="28"/>
              </w:rPr>
              <w:tab/>
            </w:r>
            <w:r w:rsidRPr="00A75902">
              <w:rPr>
                <w:rFonts w:ascii="Times New Roman" w:hAnsi="Times New Roman"/>
                <w:sz w:val="28"/>
                <w:szCs w:val="28"/>
              </w:rPr>
              <w:tab/>
            </w:r>
            <w:r w:rsidRPr="00A75902">
              <w:rPr>
                <w:rFonts w:ascii="Times New Roman" w:hAnsi="Times New Roman"/>
                <w:sz w:val="28"/>
                <w:szCs w:val="28"/>
              </w:rPr>
              <w:tab/>
            </w:r>
            <w:r w:rsidRPr="00A75902">
              <w:rPr>
                <w:rFonts w:ascii="Times New Roman" w:hAnsi="Times New Roman"/>
                <w:sz w:val="28"/>
                <w:szCs w:val="28"/>
              </w:rPr>
              <w:tab/>
              <w:t>ПОСТАНОВЛЕНИЕ</w:t>
            </w:r>
          </w:p>
          <w:p w:rsidR="00D66510" w:rsidRPr="00A75902" w:rsidRDefault="00D66510" w:rsidP="00D665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66510" w:rsidRPr="00A75902" w:rsidRDefault="00D66510" w:rsidP="00D665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A75902">
              <w:rPr>
                <w:rFonts w:ascii="Times New Roman" w:hAnsi="Times New Roman"/>
                <w:sz w:val="28"/>
                <w:szCs w:val="28"/>
              </w:rPr>
              <w:t>.12.2018</w:t>
            </w:r>
            <w:r w:rsidRPr="00A75902">
              <w:rPr>
                <w:rFonts w:ascii="Times New Roman" w:hAnsi="Times New Roman"/>
                <w:sz w:val="28"/>
                <w:szCs w:val="28"/>
              </w:rPr>
              <w:tab/>
            </w:r>
            <w:r w:rsidRPr="00A75902">
              <w:rPr>
                <w:rFonts w:ascii="Times New Roman" w:hAnsi="Times New Roman"/>
                <w:sz w:val="28"/>
                <w:szCs w:val="28"/>
              </w:rPr>
              <w:tab/>
            </w:r>
            <w:r w:rsidRPr="00A75902">
              <w:rPr>
                <w:rFonts w:ascii="Times New Roman" w:hAnsi="Times New Roman"/>
                <w:sz w:val="28"/>
                <w:szCs w:val="28"/>
              </w:rPr>
              <w:tab/>
            </w:r>
            <w:r w:rsidRPr="00A75902">
              <w:rPr>
                <w:rFonts w:ascii="Times New Roman" w:hAnsi="Times New Roman"/>
                <w:sz w:val="28"/>
                <w:szCs w:val="28"/>
              </w:rPr>
              <w:tab/>
            </w:r>
            <w:r w:rsidRPr="00A75902">
              <w:rPr>
                <w:rFonts w:ascii="Times New Roman" w:hAnsi="Times New Roman"/>
                <w:sz w:val="28"/>
                <w:szCs w:val="28"/>
              </w:rPr>
              <w:tab/>
            </w:r>
            <w:r w:rsidRPr="00A75902">
              <w:rPr>
                <w:rFonts w:ascii="Times New Roman" w:hAnsi="Times New Roman"/>
                <w:sz w:val="28"/>
                <w:szCs w:val="28"/>
              </w:rPr>
              <w:tab/>
            </w:r>
            <w:r w:rsidRPr="00A75902">
              <w:rPr>
                <w:rFonts w:ascii="Times New Roman" w:hAnsi="Times New Roman"/>
                <w:sz w:val="28"/>
                <w:szCs w:val="28"/>
              </w:rPr>
              <w:tab/>
            </w:r>
            <w:r w:rsidRPr="00A75902">
              <w:rPr>
                <w:rFonts w:ascii="Times New Roman" w:hAnsi="Times New Roman"/>
                <w:sz w:val="28"/>
                <w:szCs w:val="28"/>
              </w:rPr>
              <w:tab/>
            </w:r>
            <w:r w:rsidRPr="00A75902">
              <w:rPr>
                <w:rFonts w:ascii="Times New Roman" w:hAnsi="Times New Roman"/>
                <w:sz w:val="28"/>
                <w:szCs w:val="28"/>
              </w:rPr>
              <w:tab/>
            </w:r>
            <w:r w:rsidRPr="00A75902">
              <w:rPr>
                <w:rFonts w:ascii="Times New Roman" w:hAnsi="Times New Roman"/>
                <w:sz w:val="28"/>
                <w:szCs w:val="28"/>
              </w:rPr>
              <w:tab/>
            </w:r>
            <w:r w:rsidRPr="00A75902">
              <w:rPr>
                <w:rFonts w:ascii="Times New Roman" w:hAnsi="Times New Roman"/>
                <w:sz w:val="28"/>
                <w:szCs w:val="28"/>
              </w:rPr>
              <w:tab/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9</w:t>
            </w:r>
            <w:r w:rsidRPr="00A75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66510" w:rsidRPr="00A75902" w:rsidRDefault="00D66510" w:rsidP="00D665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5902">
              <w:rPr>
                <w:rFonts w:ascii="Times New Roman" w:hAnsi="Times New Roman"/>
                <w:sz w:val="28"/>
                <w:szCs w:val="28"/>
              </w:rPr>
              <w:tab/>
            </w:r>
            <w:r w:rsidRPr="00A75902">
              <w:rPr>
                <w:rFonts w:ascii="Times New Roman" w:hAnsi="Times New Roman"/>
                <w:sz w:val="28"/>
                <w:szCs w:val="28"/>
              </w:rPr>
              <w:tab/>
            </w:r>
            <w:r w:rsidRPr="00A75902">
              <w:rPr>
                <w:rFonts w:ascii="Times New Roman" w:hAnsi="Times New Roman"/>
                <w:sz w:val="28"/>
                <w:szCs w:val="28"/>
              </w:rPr>
              <w:tab/>
            </w:r>
            <w:r w:rsidRPr="00A75902">
              <w:rPr>
                <w:rFonts w:ascii="Times New Roman" w:hAnsi="Times New Roman"/>
                <w:sz w:val="28"/>
                <w:szCs w:val="28"/>
              </w:rPr>
              <w:tab/>
            </w:r>
            <w:r w:rsidRPr="00A75902">
              <w:rPr>
                <w:rFonts w:ascii="Times New Roman" w:hAnsi="Times New Roman"/>
                <w:sz w:val="28"/>
                <w:szCs w:val="28"/>
              </w:rPr>
              <w:tab/>
              <w:t xml:space="preserve">     с.Мамонтовое</w:t>
            </w:r>
          </w:p>
          <w:p w:rsidR="00D66510" w:rsidRPr="00A75902" w:rsidRDefault="00D66510" w:rsidP="00D665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66510" w:rsidRPr="00A75902" w:rsidRDefault="00D66510" w:rsidP="00D665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5902">
              <w:rPr>
                <w:rFonts w:ascii="Times New Roman" w:hAnsi="Times New Roman"/>
                <w:sz w:val="28"/>
                <w:szCs w:val="28"/>
              </w:rPr>
              <w:t xml:space="preserve">О комиссии </w:t>
            </w:r>
            <w:proofErr w:type="spellStart"/>
            <w:r w:rsidRPr="00A75902">
              <w:rPr>
                <w:rFonts w:ascii="Times New Roman" w:hAnsi="Times New Roman"/>
                <w:sz w:val="28"/>
                <w:szCs w:val="28"/>
              </w:rPr>
              <w:t>КЧСиПБ</w:t>
            </w:r>
            <w:proofErr w:type="spellEnd"/>
          </w:p>
          <w:p w:rsidR="00D66510" w:rsidRPr="00A75902" w:rsidRDefault="00D66510" w:rsidP="00D665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75902">
              <w:rPr>
                <w:rFonts w:ascii="Times New Roman" w:hAnsi="Times New Roman"/>
                <w:sz w:val="28"/>
                <w:szCs w:val="28"/>
              </w:rPr>
              <w:t>Алабугинского</w:t>
            </w:r>
            <w:proofErr w:type="spellEnd"/>
            <w:r w:rsidRPr="00A75902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  <w:p w:rsidR="00D66510" w:rsidRPr="00A75902" w:rsidRDefault="00D66510" w:rsidP="00D665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75902">
              <w:rPr>
                <w:rFonts w:ascii="Times New Roman" w:hAnsi="Times New Roman"/>
                <w:sz w:val="28"/>
                <w:szCs w:val="28"/>
              </w:rPr>
              <w:t>Каргатского</w:t>
            </w:r>
            <w:proofErr w:type="spellEnd"/>
            <w:r w:rsidRPr="00A75902">
              <w:rPr>
                <w:rFonts w:ascii="Times New Roman" w:hAnsi="Times New Roman"/>
                <w:sz w:val="28"/>
                <w:szCs w:val="28"/>
              </w:rPr>
              <w:t xml:space="preserve"> района Новосибирской области</w:t>
            </w:r>
          </w:p>
          <w:p w:rsidR="00D66510" w:rsidRPr="00A75902" w:rsidRDefault="00D66510" w:rsidP="00D665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66510" w:rsidRPr="00A75902" w:rsidRDefault="00D66510" w:rsidP="00D665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66510" w:rsidRPr="00A75902" w:rsidRDefault="00D66510" w:rsidP="00D665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5902">
              <w:rPr>
                <w:rFonts w:ascii="Times New Roman" w:hAnsi="Times New Roman"/>
                <w:sz w:val="28"/>
                <w:szCs w:val="28"/>
              </w:rPr>
              <w:t xml:space="preserve">   В целях координации действий на территории </w:t>
            </w:r>
            <w:proofErr w:type="spellStart"/>
            <w:r w:rsidRPr="00A75902">
              <w:rPr>
                <w:rFonts w:ascii="Times New Roman" w:hAnsi="Times New Roman"/>
                <w:sz w:val="28"/>
                <w:szCs w:val="28"/>
              </w:rPr>
              <w:t>Алабугинского</w:t>
            </w:r>
            <w:proofErr w:type="spellEnd"/>
            <w:r w:rsidRPr="00A75902">
              <w:rPr>
                <w:rFonts w:ascii="Times New Roman" w:hAnsi="Times New Roman"/>
                <w:sz w:val="28"/>
                <w:szCs w:val="28"/>
              </w:rPr>
              <w:t xml:space="preserve"> сельсовета по предупреждению и ликвидации чрезвычайных ситуаций природного и техногенного характера, администрация </w:t>
            </w:r>
            <w:proofErr w:type="spellStart"/>
            <w:r w:rsidRPr="00A75902">
              <w:rPr>
                <w:rFonts w:ascii="Times New Roman" w:hAnsi="Times New Roman"/>
                <w:sz w:val="28"/>
                <w:szCs w:val="28"/>
              </w:rPr>
              <w:t>Алабугинского</w:t>
            </w:r>
            <w:proofErr w:type="spellEnd"/>
            <w:r w:rsidRPr="00A75902">
              <w:rPr>
                <w:rFonts w:ascii="Times New Roman" w:hAnsi="Times New Roman"/>
                <w:sz w:val="28"/>
                <w:szCs w:val="28"/>
              </w:rPr>
              <w:t xml:space="preserve"> сельсовета </w:t>
            </w:r>
            <w:proofErr w:type="spellStart"/>
            <w:r w:rsidRPr="00A75902">
              <w:rPr>
                <w:rFonts w:ascii="Times New Roman" w:hAnsi="Times New Roman"/>
                <w:sz w:val="28"/>
                <w:szCs w:val="28"/>
              </w:rPr>
              <w:t>Каргатского</w:t>
            </w:r>
            <w:proofErr w:type="spellEnd"/>
            <w:r w:rsidRPr="00A75902">
              <w:rPr>
                <w:rFonts w:ascii="Times New Roman" w:hAnsi="Times New Roman"/>
                <w:sz w:val="28"/>
                <w:szCs w:val="28"/>
              </w:rPr>
              <w:t xml:space="preserve"> района Новосибирской области,</w:t>
            </w:r>
          </w:p>
          <w:p w:rsidR="00D66510" w:rsidRPr="00A75902" w:rsidRDefault="00D66510" w:rsidP="00D665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5902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  <w:p w:rsidR="00D66510" w:rsidRPr="00A75902" w:rsidRDefault="00D66510" w:rsidP="00D665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66510" w:rsidRPr="00A75902" w:rsidRDefault="00D66510" w:rsidP="00D665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5902">
              <w:rPr>
                <w:rFonts w:ascii="Times New Roman" w:hAnsi="Times New Roman"/>
                <w:sz w:val="28"/>
                <w:szCs w:val="28"/>
              </w:rPr>
              <w:t xml:space="preserve">   1.Утвердить план работы комиссии по чрезвычайным ситуациям и пожарной безопасности </w:t>
            </w:r>
            <w:proofErr w:type="spellStart"/>
            <w:r w:rsidRPr="00A75902">
              <w:rPr>
                <w:rFonts w:ascii="Times New Roman" w:hAnsi="Times New Roman"/>
                <w:sz w:val="28"/>
                <w:szCs w:val="28"/>
              </w:rPr>
              <w:t>Алабугинского</w:t>
            </w:r>
            <w:proofErr w:type="spellEnd"/>
            <w:r w:rsidRPr="00A75902">
              <w:rPr>
                <w:rFonts w:ascii="Times New Roman" w:hAnsi="Times New Roman"/>
                <w:sz w:val="28"/>
                <w:szCs w:val="28"/>
              </w:rPr>
              <w:t xml:space="preserve"> сельсовета </w:t>
            </w:r>
            <w:proofErr w:type="spellStart"/>
            <w:r w:rsidRPr="00A75902">
              <w:rPr>
                <w:rFonts w:ascii="Times New Roman" w:hAnsi="Times New Roman"/>
                <w:sz w:val="28"/>
                <w:szCs w:val="28"/>
              </w:rPr>
              <w:t>Каргатского</w:t>
            </w:r>
            <w:proofErr w:type="spellEnd"/>
            <w:r w:rsidRPr="00A75902">
              <w:rPr>
                <w:rFonts w:ascii="Times New Roman" w:hAnsi="Times New Roman"/>
                <w:sz w:val="28"/>
                <w:szCs w:val="28"/>
              </w:rPr>
              <w:t xml:space="preserve"> райо</w:t>
            </w:r>
            <w:r>
              <w:rPr>
                <w:rFonts w:ascii="Times New Roman" w:hAnsi="Times New Roman"/>
                <w:sz w:val="28"/>
                <w:szCs w:val="28"/>
              </w:rPr>
              <w:t>на Новосибирской области на 2019</w:t>
            </w:r>
            <w:r w:rsidRPr="00A75902">
              <w:rPr>
                <w:rFonts w:ascii="Times New Roman" w:hAnsi="Times New Roman"/>
                <w:sz w:val="28"/>
                <w:szCs w:val="28"/>
              </w:rPr>
              <w:t xml:space="preserve"> год  согласно прилож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  <w:r w:rsidRPr="00A7590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   2. Утвердить состав комиссии по чрезвычайным ситуациям и пожарной безопаснос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абуг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гат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Новосибирской области на 2019 год согласно приложению № 2.</w:t>
            </w:r>
          </w:p>
          <w:p w:rsidR="00D66510" w:rsidRPr="00A75902" w:rsidRDefault="00D66510" w:rsidP="00D665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3</w:t>
            </w:r>
            <w:r w:rsidRPr="00A75902">
              <w:rPr>
                <w:rFonts w:ascii="Times New Roman" w:hAnsi="Times New Roman"/>
                <w:sz w:val="28"/>
                <w:szCs w:val="28"/>
              </w:rPr>
              <w:t xml:space="preserve">.План работы </w:t>
            </w:r>
            <w:proofErr w:type="spellStart"/>
            <w:r w:rsidRPr="00A75902">
              <w:rPr>
                <w:rFonts w:ascii="Times New Roman" w:hAnsi="Times New Roman"/>
                <w:sz w:val="28"/>
                <w:szCs w:val="28"/>
              </w:rPr>
              <w:t>КЧСиПБ</w:t>
            </w:r>
            <w:proofErr w:type="spellEnd"/>
            <w:r w:rsidRPr="00A75902">
              <w:rPr>
                <w:rFonts w:ascii="Times New Roman" w:hAnsi="Times New Roman"/>
                <w:sz w:val="28"/>
                <w:szCs w:val="28"/>
              </w:rPr>
              <w:t xml:space="preserve"> довести до руководящего состава поселения, руководителей предприятий и учреждений в части касающейся.</w:t>
            </w:r>
          </w:p>
          <w:p w:rsidR="00D66510" w:rsidRPr="00A75902" w:rsidRDefault="00D66510" w:rsidP="00D665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4</w:t>
            </w:r>
            <w:r w:rsidRPr="00A75902">
              <w:rPr>
                <w:rFonts w:ascii="Times New Roman" w:hAnsi="Times New Roman"/>
                <w:sz w:val="28"/>
                <w:szCs w:val="28"/>
              </w:rPr>
              <w:t>.Настоящее постановление подлежит официальному опубликованию в установленном порядке.</w:t>
            </w:r>
          </w:p>
          <w:p w:rsidR="00D66510" w:rsidRPr="00A75902" w:rsidRDefault="00D66510" w:rsidP="00D665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5</w:t>
            </w:r>
            <w:r w:rsidRPr="00A75902">
              <w:rPr>
                <w:rFonts w:ascii="Times New Roman" w:hAnsi="Times New Roman"/>
                <w:sz w:val="28"/>
                <w:szCs w:val="28"/>
              </w:rPr>
              <w:t>.Контроль за исполнением настоящего постановления оставляю за собой.</w:t>
            </w:r>
          </w:p>
          <w:p w:rsidR="00D66510" w:rsidRPr="00A75902" w:rsidRDefault="00D66510" w:rsidP="00D665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66510" w:rsidRPr="00A75902" w:rsidRDefault="00D66510" w:rsidP="00D665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66510" w:rsidRPr="00A75902" w:rsidRDefault="00D66510" w:rsidP="00D665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66510" w:rsidRPr="00A75902" w:rsidRDefault="00D66510" w:rsidP="00D665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5902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 w:rsidRPr="00A75902">
              <w:rPr>
                <w:rFonts w:ascii="Times New Roman" w:hAnsi="Times New Roman"/>
                <w:sz w:val="28"/>
                <w:szCs w:val="28"/>
              </w:rPr>
              <w:t>Алабугинского</w:t>
            </w:r>
            <w:proofErr w:type="spellEnd"/>
            <w:r w:rsidRPr="00A75902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  <w:p w:rsidR="00D66510" w:rsidRPr="00A75902" w:rsidRDefault="00D66510" w:rsidP="00D665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75902">
              <w:rPr>
                <w:rFonts w:ascii="Times New Roman" w:hAnsi="Times New Roman"/>
                <w:sz w:val="28"/>
                <w:szCs w:val="28"/>
              </w:rPr>
              <w:t>Каргатского</w:t>
            </w:r>
            <w:proofErr w:type="spellEnd"/>
            <w:r w:rsidRPr="00A75902">
              <w:rPr>
                <w:rFonts w:ascii="Times New Roman" w:hAnsi="Times New Roman"/>
                <w:sz w:val="28"/>
                <w:szCs w:val="28"/>
              </w:rPr>
              <w:t xml:space="preserve"> района Новосибирской области</w:t>
            </w:r>
            <w:r w:rsidRPr="00A75902">
              <w:rPr>
                <w:rFonts w:ascii="Times New Roman" w:hAnsi="Times New Roman"/>
                <w:sz w:val="28"/>
                <w:szCs w:val="28"/>
              </w:rPr>
              <w:tab/>
            </w:r>
            <w:r w:rsidRPr="00A75902">
              <w:rPr>
                <w:rFonts w:ascii="Times New Roman" w:hAnsi="Times New Roman"/>
                <w:sz w:val="28"/>
                <w:szCs w:val="28"/>
              </w:rPr>
              <w:tab/>
            </w:r>
            <w:r w:rsidRPr="00A75902">
              <w:rPr>
                <w:rFonts w:ascii="Times New Roman" w:hAnsi="Times New Roman"/>
                <w:sz w:val="28"/>
                <w:szCs w:val="28"/>
              </w:rPr>
              <w:tab/>
            </w:r>
            <w:r w:rsidRPr="00A75902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>С.В.Гайдук</w:t>
            </w:r>
          </w:p>
          <w:p w:rsidR="00D66510" w:rsidRDefault="00D66510" w:rsidP="00D665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66510" w:rsidRDefault="00D66510" w:rsidP="00D665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66510" w:rsidRPr="009A6B84" w:rsidRDefault="00D66510" w:rsidP="00D66510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A6B84">
              <w:rPr>
                <w:rFonts w:ascii="Times New Roman" w:hAnsi="Times New Roman"/>
                <w:sz w:val="28"/>
                <w:szCs w:val="28"/>
              </w:rPr>
              <w:t>                                              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Приложение № 1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к Постановлению администрации </w:t>
            </w:r>
          </w:p>
          <w:p w:rsidR="00D66510" w:rsidRPr="009A6B84" w:rsidRDefault="00D66510" w:rsidP="00D66510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A6B84">
              <w:rPr>
                <w:rFonts w:ascii="Times New Roman" w:hAnsi="Times New Roman"/>
                <w:sz w:val="28"/>
                <w:szCs w:val="28"/>
              </w:rPr>
              <w:t>                   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                                              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абуг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а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гат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Новосибирской области</w:t>
            </w:r>
          </w:p>
          <w:p w:rsidR="00D66510" w:rsidRPr="009A6B84" w:rsidRDefault="00D66510" w:rsidP="00D66510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A6B84">
              <w:rPr>
                <w:rFonts w:ascii="Times New Roman" w:hAnsi="Times New Roman"/>
                <w:sz w:val="28"/>
                <w:szCs w:val="28"/>
              </w:rPr>
              <w:t xml:space="preserve">                                                       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24.12.2018 г. № 99 </w:t>
            </w:r>
          </w:p>
          <w:p w:rsidR="00D66510" w:rsidRPr="009A6B84" w:rsidRDefault="00D66510" w:rsidP="00D66510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A6B84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D66510" w:rsidRPr="009A6B84" w:rsidRDefault="00D66510" w:rsidP="00D6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6B84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D66510" w:rsidRPr="009A6B84" w:rsidRDefault="00D66510" w:rsidP="00D6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6B84">
              <w:rPr>
                <w:rFonts w:ascii="Times New Roman" w:hAnsi="Times New Roman"/>
                <w:b/>
                <w:sz w:val="28"/>
                <w:szCs w:val="28"/>
              </w:rPr>
              <w:t>работы комиссии по чрезвычайным ситуациям и</w:t>
            </w:r>
          </w:p>
          <w:p w:rsidR="00D66510" w:rsidRPr="009A6B84" w:rsidRDefault="00D66510" w:rsidP="00D6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6B84">
              <w:rPr>
                <w:rFonts w:ascii="Times New Roman" w:hAnsi="Times New Roman"/>
                <w:b/>
                <w:sz w:val="28"/>
                <w:szCs w:val="28"/>
              </w:rPr>
              <w:t xml:space="preserve">обеспечению пожарной безопасности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лабугинск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ельсовет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>на 2019</w:t>
            </w:r>
            <w:r w:rsidRPr="009A6B84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  <w:p w:rsidR="00D66510" w:rsidRPr="009A6B84" w:rsidRDefault="00D66510" w:rsidP="00D665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66510" w:rsidRPr="009A6B84" w:rsidRDefault="00D66510" w:rsidP="00D665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9A6B84">
              <w:rPr>
                <w:rFonts w:ascii="Times New Roman" w:hAnsi="Times New Roman"/>
                <w:sz w:val="28"/>
                <w:szCs w:val="28"/>
              </w:rPr>
              <w:t xml:space="preserve">Главной задачей по подготовк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мисс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СЧиП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2019 год считать:  </w:t>
            </w:r>
            <w:r w:rsidRPr="009A6B84">
              <w:rPr>
                <w:rFonts w:ascii="Times New Roman" w:hAnsi="Times New Roman"/>
                <w:sz w:val="28"/>
                <w:szCs w:val="28"/>
              </w:rPr>
              <w:t>совершенствование знаний, навыков и умений, направленных на реализацию единой государственной политики в области гражданской обороны, снижения рисков и смягчения последствий чрезвычайных ситуаций  природного и техногенного характера для обеспечения безопасности населения, укрепления оборонного потенциала, стабильного социально-экономического развития, а также совершенствования системы защиты населения в мирное и военное время.</w:t>
            </w:r>
          </w:p>
          <w:p w:rsidR="00D66510" w:rsidRPr="009A6B84" w:rsidRDefault="00D66510" w:rsidP="00D665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6B84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D66510" w:rsidRPr="009A6B84" w:rsidRDefault="00D66510" w:rsidP="00D665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6B84">
              <w:rPr>
                <w:rFonts w:ascii="Times New Roman" w:hAnsi="Times New Roman"/>
                <w:sz w:val="28"/>
                <w:szCs w:val="28"/>
              </w:rPr>
              <w:t>Основными задачами считать:</w:t>
            </w:r>
          </w:p>
          <w:p w:rsidR="00D66510" w:rsidRPr="009A6B84" w:rsidRDefault="00D66510" w:rsidP="00D665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6B84">
              <w:rPr>
                <w:rFonts w:ascii="Times New Roman" w:hAnsi="Times New Roman"/>
                <w:i/>
                <w:iCs/>
                <w:sz w:val="28"/>
                <w:szCs w:val="28"/>
              </w:rPr>
              <w:t>1)</w:t>
            </w:r>
            <w:r w:rsidRPr="009A6B84">
              <w:rPr>
                <w:rFonts w:ascii="Times New Roman" w:hAnsi="Times New Roman"/>
                <w:sz w:val="28"/>
                <w:szCs w:val="28"/>
              </w:rPr>
              <w:t>      </w:t>
            </w:r>
            <w:r w:rsidRPr="009A6B84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в области защиты населения и территорий от чрезвычайных ситуаций:</w:t>
            </w:r>
          </w:p>
          <w:p w:rsidR="00D66510" w:rsidRPr="009A6B84" w:rsidRDefault="00D66510" w:rsidP="00D665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6B84">
              <w:rPr>
                <w:rFonts w:ascii="Times New Roman" w:hAnsi="Times New Roman"/>
                <w:sz w:val="28"/>
                <w:szCs w:val="28"/>
              </w:rPr>
              <w:t>        - повышение эффективности деятельности координационных органов;</w:t>
            </w:r>
          </w:p>
          <w:p w:rsidR="00D66510" w:rsidRPr="009A6B84" w:rsidRDefault="00D66510" w:rsidP="00D665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6B84">
              <w:rPr>
                <w:rFonts w:ascii="Times New Roman" w:hAnsi="Times New Roman"/>
                <w:sz w:val="28"/>
                <w:szCs w:val="28"/>
              </w:rPr>
              <w:t>        - совершенствование взаимодействия органов местного самоуправления и территориальных органов исполнительной власти, сопряжение  и развитие обеспечивающих их работу информационно-управляющих систем;</w:t>
            </w:r>
          </w:p>
          <w:p w:rsidR="00D66510" w:rsidRPr="009A6B84" w:rsidRDefault="00D66510" w:rsidP="00D665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6B84">
              <w:rPr>
                <w:rFonts w:ascii="Times New Roman" w:hAnsi="Times New Roman"/>
                <w:sz w:val="28"/>
                <w:szCs w:val="28"/>
              </w:rPr>
              <w:t>        -создание и развитие нормативно-правовой базы муниципальных образований по вопросам предупреждения и ликвидации ЧС природного и техногенного характера, создания и развития аварийно-спасательных формирований;</w:t>
            </w:r>
          </w:p>
          <w:p w:rsidR="00D66510" w:rsidRPr="009A6B84" w:rsidRDefault="00D66510" w:rsidP="00D665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6B84">
              <w:rPr>
                <w:rFonts w:ascii="Times New Roman" w:hAnsi="Times New Roman"/>
                <w:sz w:val="28"/>
                <w:szCs w:val="28"/>
              </w:rPr>
              <w:t>       - обеспечение готовности органов управления, сил и средств РЗ ТП РСЧС к реагированию на ЧС, совершенствование системы мониторинга и прогнозирования ЧС, развитие систем информационного обеспечения;</w:t>
            </w:r>
          </w:p>
          <w:p w:rsidR="00D66510" w:rsidRPr="009A6B84" w:rsidRDefault="00D66510" w:rsidP="00D665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6B84">
              <w:rPr>
                <w:rFonts w:ascii="Times New Roman" w:hAnsi="Times New Roman"/>
                <w:sz w:val="28"/>
                <w:szCs w:val="28"/>
              </w:rPr>
              <w:t>         - создание резервов финансовых и материальных ресурсов для ликвидации ЧС;</w:t>
            </w:r>
          </w:p>
          <w:p w:rsidR="00D66510" w:rsidRPr="009A6B84" w:rsidRDefault="00D66510" w:rsidP="00D665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6B84">
              <w:rPr>
                <w:rFonts w:ascii="Times New Roman" w:hAnsi="Times New Roman"/>
                <w:sz w:val="28"/>
                <w:szCs w:val="28"/>
              </w:rPr>
              <w:t>        - создание и поддержание необходимых условий для обеспечения жизнедеятельности пострадавшего населения;</w:t>
            </w:r>
          </w:p>
          <w:p w:rsidR="00D66510" w:rsidRPr="009A6B84" w:rsidRDefault="00D66510" w:rsidP="00D665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6B84">
              <w:rPr>
                <w:rFonts w:ascii="Times New Roman" w:hAnsi="Times New Roman"/>
                <w:sz w:val="28"/>
                <w:szCs w:val="28"/>
              </w:rPr>
              <w:t>       -  выполнение мероприятий по повышению готовности систем централизованного оповещения населения;</w:t>
            </w:r>
          </w:p>
          <w:p w:rsidR="00D66510" w:rsidRPr="009A6B84" w:rsidRDefault="00D66510" w:rsidP="00D665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6B84">
              <w:rPr>
                <w:rFonts w:ascii="Times New Roman" w:hAnsi="Times New Roman"/>
                <w:sz w:val="28"/>
                <w:szCs w:val="28"/>
              </w:rPr>
              <w:t>        </w:t>
            </w:r>
            <w:r w:rsidRPr="009A6B84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2)  в области обеспечения пожарной безопасности:</w:t>
            </w:r>
          </w:p>
          <w:p w:rsidR="00D66510" w:rsidRPr="009A6B84" w:rsidRDefault="00D66510" w:rsidP="00D665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6B84">
              <w:rPr>
                <w:rFonts w:ascii="Times New Roman" w:hAnsi="Times New Roman"/>
                <w:sz w:val="28"/>
                <w:szCs w:val="28"/>
              </w:rPr>
              <w:t>       - осуществление комплекса мероприятий, направленных на снижение количества пожаров и гибели людей при пожарах, совершенствование технологий тушения пожаров и проведения аварийно-спасательных работ, внедрение современных технических средств профилактики пожаров и пожаротушения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66510" w:rsidRPr="009A6B84" w:rsidRDefault="00D66510" w:rsidP="00D665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6B84">
              <w:rPr>
                <w:rFonts w:ascii="Times New Roman" w:hAnsi="Times New Roman"/>
                <w:sz w:val="28"/>
                <w:szCs w:val="28"/>
              </w:rPr>
              <w:t> -  развитие и совершенствование нормативной правовой базы муниципальных образований по вопросам пожарной безопасности;</w:t>
            </w:r>
          </w:p>
          <w:p w:rsidR="00D66510" w:rsidRPr="009A6B84" w:rsidRDefault="00D66510" w:rsidP="00D665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6B84">
              <w:rPr>
                <w:rFonts w:ascii="Times New Roman" w:hAnsi="Times New Roman"/>
                <w:sz w:val="28"/>
                <w:szCs w:val="28"/>
              </w:rPr>
              <w:t>        </w:t>
            </w:r>
            <w:r w:rsidRPr="009A6B84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3)  в области обеспечения безопасности людей на водных объектах:</w:t>
            </w:r>
          </w:p>
          <w:p w:rsidR="00D66510" w:rsidRPr="009A6B84" w:rsidRDefault="00D66510" w:rsidP="00D665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6B84">
              <w:rPr>
                <w:rFonts w:ascii="Times New Roman" w:hAnsi="Times New Roman"/>
                <w:sz w:val="28"/>
                <w:szCs w:val="28"/>
              </w:rPr>
              <w:lastRenderedPageBreak/>
              <w:t>       -  повышение эффективности контроля за обеспечением безопасности людей на водных объектах;</w:t>
            </w:r>
          </w:p>
          <w:p w:rsidR="00D66510" w:rsidRPr="009A6B84" w:rsidRDefault="00D66510" w:rsidP="00D665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6B84">
              <w:rPr>
                <w:rFonts w:ascii="Times New Roman" w:hAnsi="Times New Roman"/>
                <w:sz w:val="28"/>
                <w:szCs w:val="28"/>
              </w:rPr>
              <w:t>        -повышение эффективности профилактических мероприятий по предупреждению несчастных случаев с людьми на водных объектах;</w:t>
            </w:r>
          </w:p>
          <w:p w:rsidR="00D66510" w:rsidRPr="009A6B84" w:rsidRDefault="00D66510" w:rsidP="00D665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6B84">
              <w:rPr>
                <w:rFonts w:ascii="Times New Roman" w:hAnsi="Times New Roman"/>
                <w:sz w:val="28"/>
                <w:szCs w:val="28"/>
              </w:rPr>
              <w:t>        -совершенствование взаимодействия органов местного самоуправления и территориальных органов исполнительной власти по вопросам обеспечения безопасности на водных объектах, в т.ч. развитие и совершенствование нормативной правовой базы муниципальных образований.</w:t>
            </w:r>
          </w:p>
          <w:p w:rsidR="00D66510" w:rsidRPr="009A6B84" w:rsidRDefault="00D66510" w:rsidP="00D665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6B84">
              <w:rPr>
                <w:rFonts w:ascii="Times New Roman" w:hAnsi="Times New Roman"/>
                <w:sz w:val="28"/>
                <w:szCs w:val="28"/>
              </w:rPr>
              <w:t> 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656"/>
              <w:gridCol w:w="22"/>
              <w:gridCol w:w="4103"/>
              <w:gridCol w:w="48"/>
              <w:gridCol w:w="1550"/>
              <w:gridCol w:w="53"/>
              <w:gridCol w:w="2041"/>
              <w:gridCol w:w="116"/>
              <w:gridCol w:w="1583"/>
            </w:tblGrid>
            <w:tr w:rsidR="00D66510" w:rsidRPr="009A6B84" w:rsidTr="00491C58"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6B84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</w:p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6B84">
                    <w:rPr>
                      <w:rFonts w:ascii="Times New Roman" w:hAnsi="Times New Roman"/>
                      <w:sz w:val="28"/>
                      <w:szCs w:val="28"/>
                    </w:rPr>
                    <w:t>п.п.</w:t>
                  </w:r>
                </w:p>
              </w:tc>
              <w:tc>
                <w:tcPr>
                  <w:tcW w:w="4125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6B84">
                    <w:rPr>
                      <w:rFonts w:ascii="Times New Roman" w:hAnsi="Times New Roman"/>
                      <w:sz w:val="28"/>
                      <w:szCs w:val="28"/>
                    </w:rPr>
                    <w:t>Наименование мероприятия</w:t>
                  </w:r>
                </w:p>
              </w:tc>
              <w:tc>
                <w:tcPr>
                  <w:tcW w:w="1382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6B84">
                    <w:rPr>
                      <w:rFonts w:ascii="Times New Roman" w:hAnsi="Times New Roman"/>
                      <w:sz w:val="28"/>
                      <w:szCs w:val="28"/>
                    </w:rPr>
                    <w:t>Дата</w:t>
                  </w:r>
                </w:p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6B84">
                    <w:rPr>
                      <w:rFonts w:ascii="Times New Roman" w:hAnsi="Times New Roman"/>
                      <w:sz w:val="28"/>
                      <w:szCs w:val="28"/>
                    </w:rPr>
                    <w:t>проведения</w:t>
                  </w:r>
                </w:p>
              </w:tc>
              <w:tc>
                <w:tcPr>
                  <w:tcW w:w="2094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6B84">
                    <w:rPr>
                      <w:rFonts w:ascii="Times New Roman" w:hAnsi="Times New Roman"/>
                      <w:sz w:val="28"/>
                      <w:szCs w:val="28"/>
                    </w:rPr>
                    <w:t>Ответственные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6B84">
                    <w:rPr>
                      <w:rFonts w:ascii="Times New Roman" w:hAnsi="Times New Roman"/>
                      <w:sz w:val="28"/>
                      <w:szCs w:val="28"/>
                    </w:rPr>
                    <w:t>Примечание</w:t>
                  </w:r>
                </w:p>
              </w:tc>
            </w:tr>
            <w:tr w:rsidR="00D66510" w:rsidRPr="009A6B84" w:rsidTr="00491C58">
              <w:tc>
                <w:tcPr>
                  <w:tcW w:w="5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6B84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12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ведение итогов работы территориальной подсистемы единой государственной системы предупреждения и ликвидации чрезвычайных ситуаций и выполнения мероприятий гражданской обороны в 2018 году.</w:t>
                  </w:r>
                </w:p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становка задач и ознакомление с планом работы комиссии на 2019</w:t>
                  </w:r>
                  <w:r w:rsidRPr="009A6B84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38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6B84">
                    <w:rPr>
                      <w:rFonts w:ascii="Times New Roman" w:hAnsi="Times New Roman"/>
                      <w:sz w:val="28"/>
                      <w:szCs w:val="28"/>
                    </w:rPr>
                    <w:t>январь</w:t>
                  </w:r>
                </w:p>
              </w:tc>
              <w:tc>
                <w:tcPr>
                  <w:tcW w:w="209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лава администраци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 xml:space="preserve">Председатель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ЧСи</w:t>
                  </w:r>
                  <w:r w:rsidRPr="009A6B84">
                    <w:rPr>
                      <w:rFonts w:ascii="Times New Roman" w:hAnsi="Times New Roman"/>
                      <w:sz w:val="28"/>
                      <w:szCs w:val="28"/>
                    </w:rPr>
                    <w:t>ПБ</w:t>
                  </w:r>
                  <w:proofErr w:type="spellEnd"/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6B8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  <w:p w:rsidR="00D66510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D66510" w:rsidRPr="009A6B84" w:rsidTr="00491C58">
              <w:tc>
                <w:tcPr>
                  <w:tcW w:w="5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12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6B84">
                    <w:rPr>
                      <w:rFonts w:ascii="Times New Roman" w:hAnsi="Times New Roman"/>
                      <w:sz w:val="28"/>
                      <w:szCs w:val="28"/>
                    </w:rPr>
                    <w:t>Мероприятия по предотвращению возникновения несчастных случаев, связанных со сходом снега и льда с крыш зданий и сооружений</w:t>
                  </w:r>
                </w:p>
              </w:tc>
              <w:tc>
                <w:tcPr>
                  <w:tcW w:w="138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 квартал</w:t>
                  </w:r>
                </w:p>
              </w:tc>
              <w:tc>
                <w:tcPr>
                  <w:tcW w:w="209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Комиссия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ЧСиПБ</w:t>
                  </w:r>
                  <w:proofErr w:type="spellEnd"/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D66510" w:rsidRPr="009A6B84" w:rsidTr="00491C58">
              <w:tc>
                <w:tcPr>
                  <w:tcW w:w="5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12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6B84">
                    <w:rPr>
                      <w:rFonts w:ascii="Times New Roman" w:hAnsi="Times New Roman"/>
                      <w:sz w:val="28"/>
                      <w:szCs w:val="28"/>
                    </w:rPr>
                    <w:t>Обеспечение устойчивости функционирования промышленно-хозяйственного комплекса в период весеннего половодья и паводка 2015 года</w:t>
                  </w:r>
                </w:p>
              </w:tc>
              <w:tc>
                <w:tcPr>
                  <w:tcW w:w="138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арт - апрель </w:t>
                  </w:r>
                </w:p>
              </w:tc>
              <w:tc>
                <w:tcPr>
                  <w:tcW w:w="209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едседатель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ЧСи</w:t>
                  </w:r>
                  <w:r w:rsidRPr="009A6B84">
                    <w:rPr>
                      <w:rFonts w:ascii="Times New Roman" w:hAnsi="Times New Roman"/>
                      <w:sz w:val="28"/>
                      <w:szCs w:val="28"/>
                    </w:rPr>
                    <w:t>ПБ</w:t>
                  </w:r>
                  <w:proofErr w:type="spellEnd"/>
                  <w:r w:rsidRPr="009A6B84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</w:p>
                <w:p w:rsidR="00D66510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Глава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лабугинского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ьсовета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D66510" w:rsidRPr="009A6B84" w:rsidTr="00491C58">
              <w:trPr>
                <w:trHeight w:val="2214"/>
              </w:trPr>
              <w:tc>
                <w:tcPr>
                  <w:tcW w:w="587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125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рганизация выполнения мероприятий по обеспечению</w:t>
                  </w:r>
                  <w:r w:rsidRPr="009A6B84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жарной безопасности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лабугинского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ьсовета в весенне-летний период 2019</w:t>
                  </w:r>
                  <w:r w:rsidRPr="009A6B84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у.</w:t>
                  </w:r>
                </w:p>
              </w:tc>
              <w:tc>
                <w:tcPr>
                  <w:tcW w:w="1382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Pr="009A6B84">
                    <w:rPr>
                      <w:rFonts w:ascii="Times New Roman" w:hAnsi="Times New Roman"/>
                      <w:sz w:val="28"/>
                      <w:szCs w:val="28"/>
                    </w:rPr>
                    <w:t xml:space="preserve"> квартал</w:t>
                  </w:r>
                </w:p>
              </w:tc>
              <w:tc>
                <w:tcPr>
                  <w:tcW w:w="2094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Комиссия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ЧСиПБ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ДПК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6B8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D66510" w:rsidRPr="009A6B84" w:rsidTr="00491C58">
              <w:trPr>
                <w:trHeight w:val="1274"/>
              </w:trPr>
              <w:tc>
                <w:tcPr>
                  <w:tcW w:w="587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6B84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125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6B84">
                    <w:rPr>
                      <w:rFonts w:ascii="Times New Roman" w:hAnsi="Times New Roman"/>
                      <w:sz w:val="28"/>
                      <w:szCs w:val="28"/>
                    </w:rPr>
                    <w:t xml:space="preserve">О состоянии защитных сооружений гражданской обороны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лабугинского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ьсовета </w:t>
                  </w:r>
                </w:p>
              </w:tc>
              <w:tc>
                <w:tcPr>
                  <w:tcW w:w="1382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6B84">
                    <w:rPr>
                      <w:rFonts w:ascii="Times New Roman" w:hAnsi="Times New Roman"/>
                      <w:sz w:val="28"/>
                      <w:szCs w:val="28"/>
                    </w:rPr>
                    <w:t>1 квартал</w:t>
                  </w:r>
                </w:p>
              </w:tc>
              <w:tc>
                <w:tcPr>
                  <w:tcW w:w="2094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едседатель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ЧСи</w:t>
                  </w:r>
                  <w:r w:rsidRPr="009A6B84">
                    <w:rPr>
                      <w:rFonts w:ascii="Times New Roman" w:hAnsi="Times New Roman"/>
                      <w:sz w:val="28"/>
                      <w:szCs w:val="28"/>
                    </w:rPr>
                    <w:t>ПБ</w:t>
                  </w:r>
                  <w:proofErr w:type="spellEnd"/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6B8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D66510" w:rsidRPr="009A6B84" w:rsidTr="00491C58">
              <w:tc>
                <w:tcPr>
                  <w:tcW w:w="5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6B84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6</w:t>
                  </w:r>
                </w:p>
              </w:tc>
              <w:tc>
                <w:tcPr>
                  <w:tcW w:w="412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6B84">
                    <w:rPr>
                      <w:rFonts w:ascii="Times New Roman" w:hAnsi="Times New Roman"/>
                      <w:sz w:val="28"/>
                      <w:szCs w:val="28"/>
                    </w:rPr>
                    <w:t xml:space="preserve">О запрете выхода и выезда на лед водоемов расположенных на территории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лабугинского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ьсовета</w:t>
                  </w:r>
                  <w:r w:rsidRPr="009A6B84">
                    <w:rPr>
                      <w:rFonts w:ascii="Times New Roman" w:hAnsi="Times New Roman"/>
                      <w:sz w:val="28"/>
                      <w:szCs w:val="28"/>
                    </w:rPr>
                    <w:t xml:space="preserve"> в период таяния льда.</w:t>
                  </w:r>
                </w:p>
              </w:tc>
              <w:tc>
                <w:tcPr>
                  <w:tcW w:w="138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6B84">
                    <w:rPr>
                      <w:rFonts w:ascii="Times New Roman" w:hAnsi="Times New Roman"/>
                      <w:sz w:val="28"/>
                      <w:szCs w:val="28"/>
                    </w:rPr>
                    <w:t>1 квартал</w:t>
                  </w:r>
                </w:p>
              </w:tc>
              <w:tc>
                <w:tcPr>
                  <w:tcW w:w="209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едседатель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ЧСи</w:t>
                  </w:r>
                  <w:r w:rsidRPr="009A6B84">
                    <w:rPr>
                      <w:rFonts w:ascii="Times New Roman" w:hAnsi="Times New Roman"/>
                      <w:sz w:val="28"/>
                      <w:szCs w:val="28"/>
                    </w:rPr>
                    <w:t>ПБ</w:t>
                  </w:r>
                  <w:proofErr w:type="spellEnd"/>
                  <w:r w:rsidRPr="009A6B84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</w:p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6B84">
                    <w:rPr>
                      <w:rFonts w:ascii="Times New Roman" w:hAnsi="Times New Roman"/>
                      <w:sz w:val="28"/>
                      <w:szCs w:val="28"/>
                    </w:rPr>
                    <w:t>Глав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а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лабугинского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ьсовета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6B8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D66510" w:rsidRPr="009A6B84" w:rsidTr="00491C58">
              <w:tc>
                <w:tcPr>
                  <w:tcW w:w="5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6B84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12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6B84">
                    <w:rPr>
                      <w:rFonts w:ascii="Times New Roman" w:hAnsi="Times New Roman"/>
                      <w:sz w:val="28"/>
                      <w:szCs w:val="28"/>
                    </w:rPr>
                    <w:t xml:space="preserve">О выполнении Закона РФ "О пожарной безопасности" в части обеспечения </w:t>
                  </w:r>
                  <w:proofErr w:type="spellStart"/>
                  <w:r w:rsidRPr="009A6B84">
                    <w:rPr>
                      <w:rFonts w:ascii="Times New Roman" w:hAnsi="Times New Roman"/>
                      <w:sz w:val="28"/>
                      <w:szCs w:val="28"/>
                    </w:rPr>
                    <w:t>пожаробезопасности</w:t>
                  </w:r>
                  <w:proofErr w:type="spellEnd"/>
                  <w:r w:rsidRPr="009A6B84">
                    <w:rPr>
                      <w:rFonts w:ascii="Times New Roman" w:hAnsi="Times New Roman"/>
                      <w:sz w:val="28"/>
                      <w:szCs w:val="28"/>
                    </w:rPr>
                    <w:t xml:space="preserve"> территорий лесов, торфяников и территорий прилегающих к ним с расположенными там населенными пунктами</w:t>
                  </w:r>
                </w:p>
              </w:tc>
              <w:tc>
                <w:tcPr>
                  <w:tcW w:w="138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6B84">
                    <w:rPr>
                      <w:rFonts w:ascii="Times New Roman" w:hAnsi="Times New Roman"/>
                      <w:sz w:val="28"/>
                      <w:szCs w:val="28"/>
                    </w:rPr>
                    <w:t>2 квартал</w:t>
                  </w:r>
                </w:p>
              </w:tc>
              <w:tc>
                <w:tcPr>
                  <w:tcW w:w="209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6B84">
                    <w:rPr>
                      <w:rFonts w:ascii="Times New Roman" w:hAnsi="Times New Roman"/>
                      <w:sz w:val="28"/>
                      <w:szCs w:val="28"/>
                      <w:bdr w:val="none" w:sz="0" w:space="0" w:color="auto" w:frame="1"/>
                    </w:rPr>
                    <w:t>Глав</w:t>
                  </w:r>
                  <w:r>
                    <w:rPr>
                      <w:rFonts w:ascii="Times New Roman" w:hAnsi="Times New Roman"/>
                      <w:sz w:val="28"/>
                      <w:szCs w:val="28"/>
                      <w:bdr w:val="none" w:sz="0" w:space="0" w:color="auto" w:frame="1"/>
                    </w:rPr>
                    <w:t xml:space="preserve">а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bdr w:val="none" w:sz="0" w:space="0" w:color="auto" w:frame="1"/>
                    </w:rPr>
                    <w:t>Алабугинского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bdr w:val="none" w:sz="0" w:space="0" w:color="auto" w:frame="1"/>
                    </w:rPr>
                    <w:t xml:space="preserve"> сельсовета</w:t>
                  </w:r>
                </w:p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6B8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6B8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D66510" w:rsidRPr="009A6B84" w:rsidTr="00491C58">
              <w:tc>
                <w:tcPr>
                  <w:tcW w:w="5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6B84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12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6B84">
                    <w:rPr>
                      <w:rFonts w:ascii="Times New Roman" w:hAnsi="Times New Roman"/>
                      <w:sz w:val="28"/>
                      <w:szCs w:val="28"/>
                    </w:rPr>
                    <w:t>Обеспечение безопасности населения на водных объектах района в период навигации и купаль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ого сезона в летний период 2019</w:t>
                  </w:r>
                  <w:r w:rsidRPr="009A6B84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а.</w:t>
                  </w:r>
                </w:p>
              </w:tc>
              <w:tc>
                <w:tcPr>
                  <w:tcW w:w="138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6B84">
                    <w:rPr>
                      <w:rFonts w:ascii="Times New Roman" w:hAnsi="Times New Roman"/>
                      <w:sz w:val="28"/>
                      <w:szCs w:val="28"/>
                    </w:rPr>
                    <w:t>2 квартал</w:t>
                  </w:r>
                </w:p>
              </w:tc>
              <w:tc>
                <w:tcPr>
                  <w:tcW w:w="209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Комиссия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ЧСиПБ</w:t>
                  </w:r>
                  <w:proofErr w:type="spellEnd"/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6B8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D66510" w:rsidRPr="009A6B84" w:rsidTr="00491C58">
              <w:tc>
                <w:tcPr>
                  <w:tcW w:w="5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6B84"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12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6B84">
                    <w:rPr>
                      <w:rFonts w:ascii="Times New Roman" w:hAnsi="Times New Roman"/>
                      <w:sz w:val="28"/>
                      <w:szCs w:val="28"/>
                    </w:rPr>
                    <w:t>О мерах по обеспечению безопасности пребывания детей в летних оздоровительных  лагерях дневного пребывания района.</w:t>
                  </w:r>
                </w:p>
              </w:tc>
              <w:tc>
                <w:tcPr>
                  <w:tcW w:w="138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6B84">
                    <w:rPr>
                      <w:rFonts w:ascii="Times New Roman" w:hAnsi="Times New Roman"/>
                      <w:sz w:val="28"/>
                      <w:szCs w:val="28"/>
                    </w:rPr>
                    <w:t>2 квартал</w:t>
                  </w:r>
                </w:p>
              </w:tc>
              <w:tc>
                <w:tcPr>
                  <w:tcW w:w="209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КУК "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лабугинский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СКК", школы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6B8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D66510" w:rsidRPr="009A6B84" w:rsidTr="00491C58">
              <w:trPr>
                <w:trHeight w:val="1723"/>
              </w:trPr>
              <w:tc>
                <w:tcPr>
                  <w:tcW w:w="587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6B84">
                    <w:rPr>
                      <w:rFonts w:ascii="Times New Roman" w:hAnsi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4125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6B84">
                    <w:rPr>
                      <w:rFonts w:ascii="Times New Roman" w:hAnsi="Times New Roman"/>
                      <w:sz w:val="28"/>
                      <w:szCs w:val="28"/>
                    </w:rPr>
                    <w:t xml:space="preserve">О пожарно-техническом состоянии и антитеррористической 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br/>
                  </w:r>
                  <w:r w:rsidRPr="009A6B84">
                    <w:rPr>
                      <w:rFonts w:ascii="Times New Roman" w:hAnsi="Times New Roman"/>
                      <w:sz w:val="28"/>
                      <w:szCs w:val="28"/>
                    </w:rPr>
                    <w:t>защищ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ности</w:t>
                  </w:r>
                  <w:r w:rsidRPr="009A6B84">
                    <w:rPr>
                      <w:rFonts w:ascii="Times New Roman" w:hAnsi="Times New Roman"/>
                      <w:sz w:val="28"/>
                      <w:szCs w:val="28"/>
                    </w:rPr>
                    <w:t xml:space="preserve"> образовательных учреждений района, перед началом нового учебного года</w:t>
                  </w:r>
                </w:p>
              </w:tc>
              <w:tc>
                <w:tcPr>
                  <w:tcW w:w="1382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6B84">
                    <w:rPr>
                      <w:rFonts w:ascii="Times New Roman" w:hAnsi="Times New Roman"/>
                      <w:sz w:val="28"/>
                      <w:szCs w:val="28"/>
                    </w:rPr>
                    <w:t>3 квартал</w:t>
                  </w:r>
                </w:p>
              </w:tc>
              <w:tc>
                <w:tcPr>
                  <w:tcW w:w="2094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Школы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 xml:space="preserve"> комиссия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ЧСиПБ</w:t>
                  </w:r>
                  <w:proofErr w:type="spellEnd"/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6B8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D66510" w:rsidRPr="009A6B84" w:rsidTr="00491C58">
              <w:trPr>
                <w:trHeight w:val="1750"/>
              </w:trPr>
              <w:tc>
                <w:tcPr>
                  <w:tcW w:w="587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6B84">
                    <w:rPr>
                      <w:rFonts w:ascii="Times New Roman" w:hAnsi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4125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6B84">
                    <w:rPr>
                      <w:rFonts w:ascii="Times New Roman" w:hAnsi="Times New Roman"/>
                      <w:sz w:val="28"/>
                      <w:szCs w:val="28"/>
                    </w:rPr>
                    <w:t>О готовности системы оповещения населения об угрозе или возникновении  чрезвычайных ситуаций</w:t>
                  </w:r>
                </w:p>
              </w:tc>
              <w:tc>
                <w:tcPr>
                  <w:tcW w:w="1382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6B84">
                    <w:rPr>
                      <w:rFonts w:ascii="Times New Roman" w:hAnsi="Times New Roman"/>
                      <w:sz w:val="28"/>
                      <w:szCs w:val="28"/>
                    </w:rPr>
                    <w:t>4 квартал</w:t>
                  </w:r>
                </w:p>
              </w:tc>
              <w:tc>
                <w:tcPr>
                  <w:tcW w:w="2094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едседатель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ЧСи</w:t>
                  </w:r>
                  <w:r w:rsidRPr="009A6B84">
                    <w:rPr>
                      <w:rFonts w:ascii="Times New Roman" w:hAnsi="Times New Roman"/>
                      <w:sz w:val="28"/>
                      <w:szCs w:val="28"/>
                    </w:rPr>
                    <w:t>ПБ</w:t>
                  </w:r>
                  <w:proofErr w:type="spellEnd"/>
                  <w:r w:rsidRPr="009A6B84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</w:p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6B84">
                    <w:rPr>
                      <w:rFonts w:ascii="Times New Roman" w:hAnsi="Times New Roman"/>
                      <w:sz w:val="28"/>
                      <w:szCs w:val="28"/>
                    </w:rPr>
                    <w:t>Глав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а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лабугинского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ьсовета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6B8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D66510" w:rsidRPr="009A6B84" w:rsidTr="00491C58">
              <w:tc>
                <w:tcPr>
                  <w:tcW w:w="5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6B84">
                    <w:rPr>
                      <w:rFonts w:ascii="Times New Roman" w:hAnsi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412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6B84">
                    <w:rPr>
                      <w:rFonts w:ascii="Times New Roman" w:hAnsi="Times New Roman"/>
                      <w:sz w:val="28"/>
                      <w:szCs w:val="28"/>
                    </w:rPr>
                    <w:t>О состоянии пожарной безопасности объектов с массовым пребыванием людей в период проведения праздничных мероприятий Нового года и Рождества Христова</w:t>
                  </w:r>
                </w:p>
              </w:tc>
              <w:tc>
                <w:tcPr>
                  <w:tcW w:w="138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6B84">
                    <w:rPr>
                      <w:rFonts w:ascii="Times New Roman" w:hAnsi="Times New Roman"/>
                      <w:sz w:val="28"/>
                      <w:szCs w:val="28"/>
                    </w:rPr>
                    <w:t>4 квартал</w:t>
                  </w:r>
                </w:p>
              </w:tc>
              <w:tc>
                <w:tcPr>
                  <w:tcW w:w="209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едседатель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ЧСи</w:t>
                  </w:r>
                  <w:r w:rsidRPr="009A6B84">
                    <w:rPr>
                      <w:rFonts w:ascii="Times New Roman" w:hAnsi="Times New Roman"/>
                      <w:sz w:val="28"/>
                      <w:szCs w:val="28"/>
                    </w:rPr>
                    <w:t>ПБ</w:t>
                  </w:r>
                  <w:proofErr w:type="spellEnd"/>
                  <w:r w:rsidRPr="009A6B84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</w:p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Глава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лабугинского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ьсовета</w:t>
                  </w:r>
                </w:p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6B8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6B8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D66510" w:rsidRPr="009A6B84" w:rsidTr="00491C58">
              <w:tc>
                <w:tcPr>
                  <w:tcW w:w="9571" w:type="dxa"/>
                  <w:gridSpan w:val="9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6B84">
                    <w:rPr>
                      <w:rFonts w:ascii="Times New Roman" w:hAnsi="Times New Roman"/>
                      <w:sz w:val="28"/>
                      <w:szCs w:val="28"/>
                    </w:rPr>
                    <w:t>2.Практические мероприятия по снижению риска возникновения чрезвычайных ситуаций</w:t>
                  </w:r>
                </w:p>
              </w:tc>
            </w:tr>
            <w:tr w:rsidR="00D66510" w:rsidRPr="009A6B84" w:rsidTr="00491C58">
              <w:tc>
                <w:tcPr>
                  <w:tcW w:w="5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6B84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12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6B84">
                    <w:rPr>
                      <w:rFonts w:ascii="Times New Roman" w:hAnsi="Times New Roman"/>
                      <w:sz w:val="28"/>
                      <w:szCs w:val="28"/>
                    </w:rPr>
                    <w:t xml:space="preserve">Тренировки с составом КЧС и </w:t>
                  </w:r>
                  <w:r w:rsidRPr="009A6B84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Б по оповещению и сбору по сигналам ГО</w:t>
                  </w:r>
                </w:p>
              </w:tc>
              <w:tc>
                <w:tcPr>
                  <w:tcW w:w="138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6B84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2 раза в год</w:t>
                  </w:r>
                </w:p>
              </w:tc>
              <w:tc>
                <w:tcPr>
                  <w:tcW w:w="209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6B84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дел по </w:t>
                  </w:r>
                  <w:proofErr w:type="spellStart"/>
                  <w:r w:rsidRPr="009A6B84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моб.работе</w:t>
                  </w:r>
                  <w:proofErr w:type="spellEnd"/>
                  <w:r w:rsidRPr="009A6B84">
                    <w:rPr>
                      <w:rFonts w:ascii="Times New Roman" w:hAnsi="Times New Roman"/>
                      <w:sz w:val="28"/>
                      <w:szCs w:val="28"/>
                    </w:rPr>
                    <w:t>, делам ГО и ЧС, служба связи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6B84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 </w:t>
                  </w:r>
                </w:p>
              </w:tc>
            </w:tr>
            <w:tr w:rsidR="00D66510" w:rsidRPr="009A6B84" w:rsidTr="00491C58">
              <w:tc>
                <w:tcPr>
                  <w:tcW w:w="587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4125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частие в подготовке в УМЦ по ГО и ЧС района, на курсах гражданской обороны руководящего, командного состава, специалистов по гражданской обороне и чрезвычайным ситуациям</w:t>
                  </w:r>
                </w:p>
              </w:tc>
              <w:tc>
                <w:tcPr>
                  <w:tcW w:w="1382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6B84">
                    <w:rPr>
                      <w:rFonts w:ascii="Times New Roman" w:hAnsi="Times New Roman"/>
                      <w:sz w:val="28"/>
                      <w:szCs w:val="28"/>
                    </w:rPr>
                    <w:t>постоянно</w:t>
                  </w:r>
                </w:p>
              </w:tc>
              <w:tc>
                <w:tcPr>
                  <w:tcW w:w="2094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едседатель и комиссия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ЧСиПБ</w:t>
                  </w:r>
                  <w:proofErr w:type="spellEnd"/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6B8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D66510" w:rsidRPr="009A6B84" w:rsidTr="00491C58">
              <w:tc>
                <w:tcPr>
                  <w:tcW w:w="5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12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Функционирование ДПК</w:t>
                  </w:r>
                  <w:r w:rsidRPr="009A6B84">
                    <w:rPr>
                      <w:rFonts w:ascii="Times New Roman" w:hAnsi="Times New Roman"/>
                      <w:sz w:val="28"/>
                      <w:szCs w:val="28"/>
                    </w:rPr>
                    <w:t>, на территории района, оказание мер социальной поддержки  членам ДП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138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6B84">
                    <w:rPr>
                      <w:rFonts w:ascii="Times New Roman" w:hAnsi="Times New Roman"/>
                      <w:sz w:val="28"/>
                      <w:szCs w:val="28"/>
                    </w:rPr>
                    <w:t>постоянно</w:t>
                  </w:r>
                </w:p>
              </w:tc>
              <w:tc>
                <w:tcPr>
                  <w:tcW w:w="209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едседатель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ЧСи</w:t>
                  </w:r>
                  <w:r w:rsidRPr="009A6B84">
                    <w:rPr>
                      <w:rFonts w:ascii="Times New Roman" w:hAnsi="Times New Roman"/>
                      <w:sz w:val="28"/>
                      <w:szCs w:val="28"/>
                    </w:rPr>
                    <w:t>ПБ</w:t>
                  </w:r>
                  <w:proofErr w:type="spellEnd"/>
                  <w:r w:rsidRPr="009A6B84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</w:p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Начальник ПЧ, Глава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лабугинского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ьсовета</w:t>
                  </w:r>
                </w:p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6B8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D66510" w:rsidTr="00491C5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auto"/>
                <w:tblCellMar>
                  <w:left w:w="108" w:type="dxa"/>
                  <w:right w:w="108" w:type="dxa"/>
                </w:tblCellMar>
                <w:tblLook w:val="0000"/>
              </w:tblPrEx>
              <w:trPr>
                <w:trHeight w:val="665"/>
              </w:trPr>
              <w:tc>
                <w:tcPr>
                  <w:tcW w:w="9571" w:type="dxa"/>
                  <w:gridSpan w:val="9"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ind w:left="1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6B8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3. Вопросы, рассматриваемые на заседаниях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ЧСиПБ</w:t>
                  </w:r>
                  <w:proofErr w:type="spellEnd"/>
                </w:p>
                <w:p w:rsidR="00D66510" w:rsidRDefault="00D66510" w:rsidP="00A50B2D">
                  <w:pPr>
                    <w:pStyle w:val="a3"/>
                    <w:framePr w:hSpace="180" w:wrap="around" w:vAnchor="text" w:hAnchor="text" w:x="-1207" w:y="-1049"/>
                    <w:ind w:left="1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6B8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D66510" w:rsidTr="00491C5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auto"/>
                <w:tblCellMar>
                  <w:left w:w="108" w:type="dxa"/>
                  <w:right w:w="108" w:type="dxa"/>
                </w:tblCellMar>
                <w:tblLook w:val="0000"/>
              </w:tblPrEx>
              <w:trPr>
                <w:trHeight w:val="1094"/>
              </w:trPr>
              <w:tc>
                <w:tcPr>
                  <w:tcW w:w="609" w:type="dxa"/>
                  <w:gridSpan w:val="2"/>
                </w:tcPr>
                <w:p w:rsidR="00D66510" w:rsidRDefault="00D66510" w:rsidP="00A50B2D">
                  <w:pPr>
                    <w:framePr w:hSpace="180" w:wrap="around" w:vAnchor="text" w:hAnchor="text" w:x="-1207" w:y="-104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140" w:type="dxa"/>
                  <w:gridSpan w:val="2"/>
                </w:tcPr>
                <w:p w:rsidR="00D66510" w:rsidRDefault="00D66510" w:rsidP="00A50B2D">
                  <w:pPr>
                    <w:framePr w:hSpace="180" w:wrap="around" w:vAnchor="text" w:hAnchor="text" w:x="-1207" w:y="-104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1.Об организации выполнения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отивопаводковых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мероприятий в весенне-летний период 2019 года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2. Контроль очистки крыш от снега и сосулек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1398" w:type="dxa"/>
                  <w:gridSpan w:val="2"/>
                </w:tcPr>
                <w:p w:rsidR="00D66510" w:rsidRDefault="00D66510" w:rsidP="00A50B2D">
                  <w:pPr>
                    <w:framePr w:hSpace="180" w:wrap="around" w:vAnchor="text" w:hAnchor="text" w:x="-1207" w:y="-104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 квартал</w:t>
                  </w:r>
                </w:p>
              </w:tc>
              <w:tc>
                <w:tcPr>
                  <w:tcW w:w="2146" w:type="dxa"/>
                  <w:gridSpan w:val="2"/>
                </w:tcPr>
                <w:p w:rsidR="00D66510" w:rsidRDefault="00D66510" w:rsidP="00A50B2D">
                  <w:pPr>
                    <w:framePr w:hSpace="180" w:wrap="around" w:vAnchor="text" w:hAnchor="text" w:x="-1207" w:y="-104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омиссия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ЧСиПБ</w:t>
                  </w:r>
                  <w:proofErr w:type="spellEnd"/>
                </w:p>
              </w:tc>
              <w:tc>
                <w:tcPr>
                  <w:tcW w:w="1278" w:type="dxa"/>
                  <w:vMerge w:val="restart"/>
                </w:tcPr>
                <w:p w:rsidR="00D66510" w:rsidRDefault="00D66510" w:rsidP="00A50B2D">
                  <w:pPr>
                    <w:framePr w:hSpace="180" w:wrap="around" w:vAnchor="text" w:hAnchor="text" w:x="-1207" w:y="-104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66510" w:rsidTr="00491C5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auto"/>
                <w:tblCellMar>
                  <w:left w:w="108" w:type="dxa"/>
                  <w:right w:w="108" w:type="dxa"/>
                </w:tblCellMar>
                <w:tblLook w:val="0000"/>
              </w:tblPrEx>
              <w:trPr>
                <w:trHeight w:val="1080"/>
              </w:trPr>
              <w:tc>
                <w:tcPr>
                  <w:tcW w:w="609" w:type="dxa"/>
                  <w:gridSpan w:val="2"/>
                </w:tcPr>
                <w:p w:rsidR="00D66510" w:rsidRDefault="00D66510" w:rsidP="00A50B2D">
                  <w:pPr>
                    <w:framePr w:hSpace="180" w:wrap="around" w:vAnchor="text" w:hAnchor="text" w:x="-1207" w:y="-104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140" w:type="dxa"/>
                  <w:gridSpan w:val="2"/>
                </w:tcPr>
                <w:p w:rsidR="00D66510" w:rsidRDefault="00D66510" w:rsidP="00A50B2D">
                  <w:pPr>
                    <w:framePr w:hSpace="180" w:wrap="around" w:vAnchor="text" w:hAnchor="text" w:x="-1207" w:y="-104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.Водообеспечение населения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2. О состоянии противопожарного водоснабжения населенных пунктов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3. О мерах по предупреждению возгорания и организации тушения лесных пожаров.</w:t>
                  </w:r>
                </w:p>
              </w:tc>
              <w:tc>
                <w:tcPr>
                  <w:tcW w:w="1398" w:type="dxa"/>
                  <w:gridSpan w:val="2"/>
                </w:tcPr>
                <w:p w:rsidR="00D66510" w:rsidRDefault="00D66510" w:rsidP="00A50B2D">
                  <w:pPr>
                    <w:framePr w:hSpace="180" w:wrap="around" w:vAnchor="text" w:hAnchor="text" w:x="-1207" w:y="-104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46" w:type="dxa"/>
                  <w:gridSpan w:val="2"/>
                </w:tcPr>
                <w:p w:rsidR="00D66510" w:rsidRDefault="00D66510" w:rsidP="00A50B2D">
                  <w:pPr>
                    <w:framePr w:hSpace="180" w:wrap="around" w:vAnchor="text" w:hAnchor="text" w:x="-1207" w:y="-104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 - 3 квартал</w:t>
                  </w:r>
                </w:p>
              </w:tc>
              <w:tc>
                <w:tcPr>
                  <w:tcW w:w="1278" w:type="dxa"/>
                  <w:vMerge/>
                </w:tcPr>
                <w:p w:rsidR="00D66510" w:rsidRDefault="00D66510" w:rsidP="00A50B2D">
                  <w:pPr>
                    <w:framePr w:hSpace="180" w:wrap="around" w:vAnchor="text" w:hAnchor="text" w:x="-1207" w:y="-104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66510" w:rsidTr="00491C5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auto"/>
                <w:tblCellMar>
                  <w:left w:w="108" w:type="dxa"/>
                  <w:right w:w="108" w:type="dxa"/>
                </w:tblCellMar>
                <w:tblLook w:val="0000"/>
              </w:tblPrEx>
              <w:trPr>
                <w:trHeight w:val="1080"/>
              </w:trPr>
              <w:tc>
                <w:tcPr>
                  <w:tcW w:w="609" w:type="dxa"/>
                  <w:gridSpan w:val="2"/>
                </w:tcPr>
                <w:p w:rsidR="00D66510" w:rsidRDefault="00D66510" w:rsidP="00A50B2D">
                  <w:pPr>
                    <w:framePr w:hSpace="180" w:wrap="around" w:vAnchor="text" w:hAnchor="text" w:x="-1207" w:y="-104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140" w:type="dxa"/>
                  <w:gridSpan w:val="2"/>
                </w:tcPr>
                <w:p w:rsidR="00D66510" w:rsidRDefault="00D66510" w:rsidP="00A50B2D">
                  <w:pPr>
                    <w:framePr w:hSpace="180" w:wrap="around" w:vAnchor="text" w:hAnchor="text" w:x="-1207" w:y="-104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. Об организации выполнения по защите людей от мест замёрзших водоемов</w:t>
                  </w:r>
                </w:p>
              </w:tc>
              <w:tc>
                <w:tcPr>
                  <w:tcW w:w="1398" w:type="dxa"/>
                  <w:gridSpan w:val="2"/>
                </w:tcPr>
                <w:p w:rsidR="00D66510" w:rsidRDefault="00D66510" w:rsidP="00A50B2D">
                  <w:pPr>
                    <w:framePr w:hSpace="180" w:wrap="around" w:vAnchor="text" w:hAnchor="text" w:x="-1207" w:y="-104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46" w:type="dxa"/>
                  <w:gridSpan w:val="2"/>
                </w:tcPr>
                <w:p w:rsidR="00D66510" w:rsidRDefault="00D66510" w:rsidP="00A50B2D">
                  <w:pPr>
                    <w:framePr w:hSpace="180" w:wrap="around" w:vAnchor="text" w:hAnchor="text" w:x="-1207" w:y="-104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, 2, 4 квартал</w:t>
                  </w:r>
                </w:p>
              </w:tc>
              <w:tc>
                <w:tcPr>
                  <w:tcW w:w="1278" w:type="dxa"/>
                </w:tcPr>
                <w:p w:rsidR="00D66510" w:rsidRDefault="00D66510" w:rsidP="00A50B2D">
                  <w:pPr>
                    <w:framePr w:hSpace="180" w:wrap="around" w:vAnchor="text" w:hAnchor="text" w:x="-1207" w:y="-104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66510" w:rsidRPr="000A7ED4" w:rsidRDefault="00D66510" w:rsidP="00D665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6510" w:rsidRDefault="00D66510" w:rsidP="00D665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66510" w:rsidRDefault="00D66510" w:rsidP="00D665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66510" w:rsidRDefault="00D66510" w:rsidP="00D665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 по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буг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гат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Новосиби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24.12.2018 № 99</w:t>
            </w:r>
          </w:p>
          <w:p w:rsidR="00D66510" w:rsidRDefault="00D66510" w:rsidP="00D665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ТА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комиссии по чрезвычайным ситуациям и пожарной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опасност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абуг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гат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Новосибирской области</w:t>
            </w:r>
          </w:p>
          <w:p w:rsidR="00D66510" w:rsidRDefault="00D66510" w:rsidP="00D665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6510" w:rsidRDefault="00D66510" w:rsidP="00D66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дседатель комиссии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йдук Светлана Викторов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буг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меститель председателя комиссии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нов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 Эдуардовна -  </w:t>
            </w:r>
            <w:r w:rsidRPr="00B21E5E">
              <w:rPr>
                <w:rFonts w:ascii="Times New Roman" w:hAnsi="Times New Roman" w:cs="Times New Roman"/>
                <w:sz w:val="28"/>
                <w:szCs w:val="28"/>
              </w:rPr>
              <w:t>заместитель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буг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екретарь комиссии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басен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дия Эдуард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специалист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буг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лены комиссии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слогуз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ариса Геннадьевн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ер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 (по согласованию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кматул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на Александров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директор МКУК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буг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К"(по согласованию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вл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ариса Владимиров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председатель Совета депутатов (по согласованию)</w:t>
            </w:r>
          </w:p>
          <w:p w:rsidR="00D66510" w:rsidRDefault="00D66510" w:rsidP="00D66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па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гей Николаеви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частковый уполномоченный полиции отдела 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гат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 (по согласованию)</w:t>
            </w:r>
          </w:p>
          <w:p w:rsidR="00D66510" w:rsidRDefault="00D66510" w:rsidP="00D66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510" w:rsidRDefault="00D66510" w:rsidP="00D66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510" w:rsidRDefault="00D66510" w:rsidP="00D66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510" w:rsidRDefault="00D66510" w:rsidP="00D66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510" w:rsidRDefault="00D66510" w:rsidP="00D66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510" w:rsidRPr="00A75902" w:rsidRDefault="00D66510" w:rsidP="00D665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590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АДМИНИСТРАЦИЯ</w:t>
            </w:r>
          </w:p>
          <w:p w:rsidR="00D66510" w:rsidRPr="00A75902" w:rsidRDefault="00D66510" w:rsidP="00D665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5902">
              <w:rPr>
                <w:rFonts w:ascii="Times New Roman" w:hAnsi="Times New Roman"/>
                <w:sz w:val="28"/>
                <w:szCs w:val="28"/>
              </w:rPr>
              <w:tab/>
            </w:r>
            <w:r w:rsidRPr="00A75902">
              <w:rPr>
                <w:rFonts w:ascii="Times New Roman" w:hAnsi="Times New Roman"/>
                <w:sz w:val="28"/>
                <w:szCs w:val="28"/>
              </w:rPr>
              <w:tab/>
            </w:r>
            <w:r w:rsidRPr="00A75902">
              <w:rPr>
                <w:rFonts w:ascii="Times New Roman" w:hAnsi="Times New Roman"/>
                <w:sz w:val="28"/>
                <w:szCs w:val="28"/>
              </w:rPr>
              <w:tab/>
              <w:t xml:space="preserve">        АЛАБУГИНСКОГО  СЕЛЬСОВЕТА</w:t>
            </w:r>
          </w:p>
          <w:p w:rsidR="00D66510" w:rsidRPr="00A75902" w:rsidRDefault="00D66510" w:rsidP="00D665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5902">
              <w:rPr>
                <w:rFonts w:ascii="Times New Roman" w:hAnsi="Times New Roman"/>
                <w:sz w:val="28"/>
                <w:szCs w:val="28"/>
              </w:rPr>
              <w:tab/>
            </w:r>
            <w:r w:rsidRPr="00A75902">
              <w:rPr>
                <w:rFonts w:ascii="Times New Roman" w:hAnsi="Times New Roman"/>
                <w:sz w:val="28"/>
                <w:szCs w:val="28"/>
              </w:rPr>
              <w:tab/>
              <w:t xml:space="preserve">          </w:t>
            </w:r>
            <w:proofErr w:type="spellStart"/>
            <w:r w:rsidRPr="00A75902">
              <w:rPr>
                <w:rFonts w:ascii="Times New Roman" w:hAnsi="Times New Roman"/>
                <w:sz w:val="28"/>
                <w:szCs w:val="28"/>
              </w:rPr>
              <w:t>Каргатского</w:t>
            </w:r>
            <w:proofErr w:type="spellEnd"/>
            <w:r w:rsidRPr="00A75902">
              <w:rPr>
                <w:rFonts w:ascii="Times New Roman" w:hAnsi="Times New Roman"/>
                <w:sz w:val="28"/>
                <w:szCs w:val="28"/>
              </w:rPr>
              <w:t xml:space="preserve"> района Новосибирской области</w:t>
            </w:r>
          </w:p>
          <w:p w:rsidR="00D66510" w:rsidRPr="00A75902" w:rsidRDefault="00D66510" w:rsidP="00D665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66510" w:rsidRPr="00A75902" w:rsidRDefault="00D66510" w:rsidP="00D665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5902">
              <w:rPr>
                <w:rFonts w:ascii="Times New Roman" w:hAnsi="Times New Roman"/>
                <w:sz w:val="28"/>
                <w:szCs w:val="28"/>
              </w:rPr>
              <w:tab/>
            </w:r>
            <w:r w:rsidRPr="00A75902">
              <w:rPr>
                <w:rFonts w:ascii="Times New Roman" w:hAnsi="Times New Roman"/>
                <w:sz w:val="28"/>
                <w:szCs w:val="28"/>
              </w:rPr>
              <w:tab/>
            </w:r>
            <w:r w:rsidRPr="00A75902">
              <w:rPr>
                <w:rFonts w:ascii="Times New Roman" w:hAnsi="Times New Roman"/>
                <w:sz w:val="28"/>
                <w:szCs w:val="28"/>
              </w:rPr>
              <w:tab/>
            </w:r>
            <w:r w:rsidRPr="00A75902">
              <w:rPr>
                <w:rFonts w:ascii="Times New Roman" w:hAnsi="Times New Roman"/>
                <w:sz w:val="28"/>
                <w:szCs w:val="28"/>
              </w:rPr>
              <w:tab/>
            </w:r>
            <w:r w:rsidRPr="00A75902">
              <w:rPr>
                <w:rFonts w:ascii="Times New Roman" w:hAnsi="Times New Roman"/>
                <w:sz w:val="28"/>
                <w:szCs w:val="28"/>
              </w:rPr>
              <w:tab/>
              <w:t>ПОСТАНОВЛЕНИЕ</w:t>
            </w:r>
          </w:p>
          <w:p w:rsidR="00D66510" w:rsidRPr="00A75902" w:rsidRDefault="00D66510" w:rsidP="00D665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66510" w:rsidRPr="00A75902" w:rsidRDefault="00D66510" w:rsidP="00D665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A75902">
              <w:rPr>
                <w:rFonts w:ascii="Times New Roman" w:hAnsi="Times New Roman"/>
                <w:sz w:val="28"/>
                <w:szCs w:val="28"/>
              </w:rPr>
              <w:t>.12.2018</w:t>
            </w:r>
            <w:r w:rsidRPr="00A75902">
              <w:rPr>
                <w:rFonts w:ascii="Times New Roman" w:hAnsi="Times New Roman"/>
                <w:sz w:val="28"/>
                <w:szCs w:val="28"/>
              </w:rPr>
              <w:tab/>
            </w:r>
            <w:r w:rsidRPr="00A75902">
              <w:rPr>
                <w:rFonts w:ascii="Times New Roman" w:hAnsi="Times New Roman"/>
                <w:sz w:val="28"/>
                <w:szCs w:val="28"/>
              </w:rPr>
              <w:tab/>
            </w:r>
            <w:r w:rsidRPr="00A75902">
              <w:rPr>
                <w:rFonts w:ascii="Times New Roman" w:hAnsi="Times New Roman"/>
                <w:sz w:val="28"/>
                <w:szCs w:val="28"/>
              </w:rPr>
              <w:tab/>
            </w:r>
            <w:r w:rsidRPr="00A75902">
              <w:rPr>
                <w:rFonts w:ascii="Times New Roman" w:hAnsi="Times New Roman"/>
                <w:sz w:val="28"/>
                <w:szCs w:val="28"/>
              </w:rPr>
              <w:tab/>
            </w:r>
            <w:r w:rsidRPr="00A75902">
              <w:rPr>
                <w:rFonts w:ascii="Times New Roman" w:hAnsi="Times New Roman"/>
                <w:sz w:val="28"/>
                <w:szCs w:val="28"/>
              </w:rPr>
              <w:tab/>
            </w:r>
            <w:r w:rsidRPr="00A75902">
              <w:rPr>
                <w:rFonts w:ascii="Times New Roman" w:hAnsi="Times New Roman"/>
                <w:sz w:val="28"/>
                <w:szCs w:val="28"/>
              </w:rPr>
              <w:tab/>
            </w:r>
            <w:r w:rsidRPr="00A75902">
              <w:rPr>
                <w:rFonts w:ascii="Times New Roman" w:hAnsi="Times New Roman"/>
                <w:sz w:val="28"/>
                <w:szCs w:val="28"/>
              </w:rPr>
              <w:tab/>
            </w:r>
            <w:r w:rsidRPr="00A75902">
              <w:rPr>
                <w:rFonts w:ascii="Times New Roman" w:hAnsi="Times New Roman"/>
                <w:sz w:val="28"/>
                <w:szCs w:val="28"/>
              </w:rPr>
              <w:tab/>
            </w:r>
            <w:r w:rsidRPr="00A75902">
              <w:rPr>
                <w:rFonts w:ascii="Times New Roman" w:hAnsi="Times New Roman"/>
                <w:sz w:val="28"/>
                <w:szCs w:val="28"/>
              </w:rPr>
              <w:tab/>
            </w:r>
            <w:r w:rsidRPr="00A75902">
              <w:rPr>
                <w:rFonts w:ascii="Times New Roman" w:hAnsi="Times New Roman"/>
                <w:sz w:val="28"/>
                <w:szCs w:val="28"/>
              </w:rPr>
              <w:tab/>
            </w:r>
            <w:r w:rsidRPr="00A75902">
              <w:rPr>
                <w:rFonts w:ascii="Times New Roman" w:hAnsi="Times New Roman"/>
                <w:sz w:val="28"/>
                <w:szCs w:val="28"/>
              </w:rPr>
              <w:tab/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0</w:t>
            </w:r>
            <w:r w:rsidRPr="00A75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66510" w:rsidRPr="00A75902" w:rsidRDefault="00D66510" w:rsidP="00D665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5902">
              <w:rPr>
                <w:rFonts w:ascii="Times New Roman" w:hAnsi="Times New Roman"/>
                <w:sz w:val="28"/>
                <w:szCs w:val="28"/>
              </w:rPr>
              <w:tab/>
            </w:r>
            <w:r w:rsidRPr="00A75902">
              <w:rPr>
                <w:rFonts w:ascii="Times New Roman" w:hAnsi="Times New Roman"/>
                <w:sz w:val="28"/>
                <w:szCs w:val="28"/>
              </w:rPr>
              <w:tab/>
            </w:r>
            <w:r w:rsidRPr="00A75902">
              <w:rPr>
                <w:rFonts w:ascii="Times New Roman" w:hAnsi="Times New Roman"/>
                <w:sz w:val="28"/>
                <w:szCs w:val="28"/>
              </w:rPr>
              <w:tab/>
            </w:r>
            <w:r w:rsidRPr="00A75902">
              <w:rPr>
                <w:rFonts w:ascii="Times New Roman" w:hAnsi="Times New Roman"/>
                <w:sz w:val="28"/>
                <w:szCs w:val="28"/>
              </w:rPr>
              <w:tab/>
            </w:r>
            <w:r w:rsidRPr="00A75902">
              <w:rPr>
                <w:rFonts w:ascii="Times New Roman" w:hAnsi="Times New Roman"/>
                <w:sz w:val="28"/>
                <w:szCs w:val="28"/>
              </w:rPr>
              <w:tab/>
              <w:t xml:space="preserve">     с.Мамонтовое</w:t>
            </w:r>
          </w:p>
          <w:p w:rsidR="00D66510" w:rsidRPr="00A75902" w:rsidRDefault="00D66510" w:rsidP="00D665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66510" w:rsidRPr="00A75902" w:rsidRDefault="00D66510" w:rsidP="00D665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5902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sz w:val="28"/>
                <w:szCs w:val="28"/>
              </w:rPr>
              <w:t>правотворческой деятельности 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и Совета депутатов </w:t>
            </w:r>
            <w:proofErr w:type="spellStart"/>
            <w:r w:rsidRPr="00A75902">
              <w:rPr>
                <w:rFonts w:ascii="Times New Roman" w:hAnsi="Times New Roman"/>
                <w:sz w:val="28"/>
                <w:szCs w:val="28"/>
              </w:rPr>
              <w:t>Алабугинского</w:t>
            </w:r>
            <w:proofErr w:type="spellEnd"/>
            <w:r w:rsidRPr="00A75902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  <w:p w:rsidR="00D66510" w:rsidRPr="00A75902" w:rsidRDefault="00D66510" w:rsidP="00D665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75902">
              <w:rPr>
                <w:rFonts w:ascii="Times New Roman" w:hAnsi="Times New Roman"/>
                <w:sz w:val="28"/>
                <w:szCs w:val="28"/>
              </w:rPr>
              <w:t>Каргатского</w:t>
            </w:r>
            <w:proofErr w:type="spellEnd"/>
            <w:r w:rsidRPr="00A75902">
              <w:rPr>
                <w:rFonts w:ascii="Times New Roman" w:hAnsi="Times New Roman"/>
                <w:sz w:val="28"/>
                <w:szCs w:val="28"/>
              </w:rPr>
              <w:t xml:space="preserve"> района Новосибирской области</w:t>
            </w:r>
          </w:p>
          <w:p w:rsidR="00D66510" w:rsidRPr="00A75902" w:rsidRDefault="00D66510" w:rsidP="00D665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66510" w:rsidRPr="00A75902" w:rsidRDefault="00D66510" w:rsidP="00D665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66510" w:rsidRPr="00A75902" w:rsidRDefault="00D66510" w:rsidP="00D665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5902">
              <w:rPr>
                <w:rFonts w:ascii="Times New Roman" w:hAnsi="Times New Roman"/>
                <w:sz w:val="28"/>
                <w:szCs w:val="28"/>
              </w:rPr>
              <w:t xml:space="preserve">   В целя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еспечения права администрации и Совета депутат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абуг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а на законодательную деятельность, установленную законом "О законодательной деятельности в Новосибирской области", своевременной подготовки проектов, нормативных актов администрации и Совета депутатов, необходимых для правового регулирования социально-экономического развит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абуг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а, деятельности органов местного самоуправления,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ПОСТАНОВЛЯЮ:</w:t>
            </w:r>
          </w:p>
          <w:p w:rsidR="00D66510" w:rsidRPr="00A75902" w:rsidRDefault="00D66510" w:rsidP="00D665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5902">
              <w:rPr>
                <w:rFonts w:ascii="Times New Roman" w:hAnsi="Times New Roman"/>
                <w:sz w:val="28"/>
                <w:szCs w:val="28"/>
              </w:rPr>
              <w:t xml:space="preserve">   1.Утвердить план работ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вотворческой деятельности администрации и Совета депутатов </w:t>
            </w:r>
            <w:proofErr w:type="spellStart"/>
            <w:r w:rsidRPr="00A75902">
              <w:rPr>
                <w:rFonts w:ascii="Times New Roman" w:hAnsi="Times New Roman"/>
                <w:sz w:val="28"/>
                <w:szCs w:val="28"/>
              </w:rPr>
              <w:t>Алабугинского</w:t>
            </w:r>
            <w:proofErr w:type="spellEnd"/>
            <w:r w:rsidRPr="00A75902">
              <w:rPr>
                <w:rFonts w:ascii="Times New Roman" w:hAnsi="Times New Roman"/>
                <w:sz w:val="28"/>
                <w:szCs w:val="28"/>
              </w:rPr>
              <w:t xml:space="preserve"> сельсовета </w:t>
            </w:r>
            <w:proofErr w:type="spellStart"/>
            <w:r w:rsidRPr="00A75902">
              <w:rPr>
                <w:rFonts w:ascii="Times New Roman" w:hAnsi="Times New Roman"/>
                <w:sz w:val="28"/>
                <w:szCs w:val="28"/>
              </w:rPr>
              <w:t>Каргатского</w:t>
            </w:r>
            <w:proofErr w:type="spellEnd"/>
            <w:r w:rsidRPr="00A75902">
              <w:rPr>
                <w:rFonts w:ascii="Times New Roman" w:hAnsi="Times New Roman"/>
                <w:sz w:val="28"/>
                <w:szCs w:val="28"/>
              </w:rPr>
              <w:t xml:space="preserve"> райо</w:t>
            </w:r>
            <w:r>
              <w:rPr>
                <w:rFonts w:ascii="Times New Roman" w:hAnsi="Times New Roman"/>
                <w:sz w:val="28"/>
                <w:szCs w:val="28"/>
              </w:rPr>
              <w:t>на Новосибирской области на 2019</w:t>
            </w:r>
            <w:r w:rsidRPr="00A75902">
              <w:rPr>
                <w:rFonts w:ascii="Times New Roman" w:hAnsi="Times New Roman"/>
                <w:sz w:val="28"/>
                <w:szCs w:val="28"/>
              </w:rPr>
              <w:t xml:space="preserve"> год  согласно приложению.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   2</w:t>
            </w:r>
            <w:r w:rsidRPr="00A75902">
              <w:rPr>
                <w:rFonts w:ascii="Times New Roman" w:hAnsi="Times New Roman"/>
                <w:sz w:val="28"/>
                <w:szCs w:val="28"/>
              </w:rPr>
              <w:t>.Настоящее постановление подлежит официальному опубликованию в установленном порядке.</w:t>
            </w:r>
          </w:p>
          <w:p w:rsidR="00D66510" w:rsidRPr="00A75902" w:rsidRDefault="00D66510" w:rsidP="00D665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3</w:t>
            </w:r>
            <w:r w:rsidRPr="00A75902">
              <w:rPr>
                <w:rFonts w:ascii="Times New Roman" w:hAnsi="Times New Roman"/>
                <w:sz w:val="28"/>
                <w:szCs w:val="28"/>
              </w:rPr>
              <w:t>.Контроль за исполнением настоящего постановления оставляю за собой.</w:t>
            </w:r>
          </w:p>
          <w:p w:rsidR="00D66510" w:rsidRPr="00A75902" w:rsidRDefault="00D66510" w:rsidP="00D665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66510" w:rsidRPr="00A75902" w:rsidRDefault="00D66510" w:rsidP="00D665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66510" w:rsidRDefault="00D66510" w:rsidP="00D665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66510" w:rsidRPr="00A75902" w:rsidRDefault="00D66510" w:rsidP="00D665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66510" w:rsidRPr="00A75902" w:rsidRDefault="00D66510" w:rsidP="00D665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66510" w:rsidRPr="00A75902" w:rsidRDefault="00D66510" w:rsidP="00D665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66510" w:rsidRPr="00A75902" w:rsidRDefault="00D66510" w:rsidP="00D665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5902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 w:rsidRPr="00A75902">
              <w:rPr>
                <w:rFonts w:ascii="Times New Roman" w:hAnsi="Times New Roman"/>
                <w:sz w:val="28"/>
                <w:szCs w:val="28"/>
              </w:rPr>
              <w:t>Алабугинского</w:t>
            </w:r>
            <w:proofErr w:type="spellEnd"/>
            <w:r w:rsidRPr="00A75902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  <w:p w:rsidR="00D66510" w:rsidRPr="00A75902" w:rsidRDefault="00D66510" w:rsidP="00D665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75902">
              <w:rPr>
                <w:rFonts w:ascii="Times New Roman" w:hAnsi="Times New Roman"/>
                <w:sz w:val="28"/>
                <w:szCs w:val="28"/>
              </w:rPr>
              <w:t>Каргатского</w:t>
            </w:r>
            <w:proofErr w:type="spellEnd"/>
            <w:r w:rsidRPr="00A75902">
              <w:rPr>
                <w:rFonts w:ascii="Times New Roman" w:hAnsi="Times New Roman"/>
                <w:sz w:val="28"/>
                <w:szCs w:val="28"/>
              </w:rPr>
              <w:t xml:space="preserve"> района Новосибирской области</w:t>
            </w:r>
            <w:r w:rsidRPr="00A75902">
              <w:rPr>
                <w:rFonts w:ascii="Times New Roman" w:hAnsi="Times New Roman"/>
                <w:sz w:val="28"/>
                <w:szCs w:val="28"/>
              </w:rPr>
              <w:tab/>
            </w:r>
            <w:r w:rsidRPr="00A75902">
              <w:rPr>
                <w:rFonts w:ascii="Times New Roman" w:hAnsi="Times New Roman"/>
                <w:sz w:val="28"/>
                <w:szCs w:val="28"/>
              </w:rPr>
              <w:tab/>
            </w:r>
            <w:r w:rsidRPr="00A75902">
              <w:rPr>
                <w:rFonts w:ascii="Times New Roman" w:hAnsi="Times New Roman"/>
                <w:sz w:val="28"/>
                <w:szCs w:val="28"/>
              </w:rPr>
              <w:tab/>
            </w:r>
            <w:r w:rsidRPr="00A75902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>С.В.Гайдук</w:t>
            </w:r>
          </w:p>
          <w:p w:rsidR="00D66510" w:rsidRPr="00A75902" w:rsidRDefault="00D66510" w:rsidP="00D665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66510" w:rsidRDefault="00D66510" w:rsidP="00D66510"/>
          <w:p w:rsidR="00D66510" w:rsidRDefault="00D66510" w:rsidP="00D66510"/>
          <w:p w:rsidR="00D66510" w:rsidRDefault="00D66510" w:rsidP="00D66510"/>
          <w:p w:rsidR="00D66510" w:rsidRDefault="00D66510" w:rsidP="00D66510"/>
          <w:p w:rsidR="00D66510" w:rsidRDefault="00D66510" w:rsidP="00D66510"/>
          <w:p w:rsidR="00C03254" w:rsidRDefault="00D66510" w:rsidP="00D66510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A6B84">
              <w:rPr>
                <w:rFonts w:ascii="Times New Roman" w:hAnsi="Times New Roman"/>
                <w:sz w:val="28"/>
                <w:szCs w:val="28"/>
              </w:rPr>
              <w:lastRenderedPageBreak/>
              <w:t>                                              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</w:p>
          <w:p w:rsidR="00D66510" w:rsidRPr="009A6B84" w:rsidRDefault="00D66510" w:rsidP="00D66510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Приложение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к Постановлению администрации </w:t>
            </w:r>
          </w:p>
          <w:p w:rsidR="00D66510" w:rsidRPr="009A6B84" w:rsidRDefault="00D66510" w:rsidP="00D66510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A6B84">
              <w:rPr>
                <w:rFonts w:ascii="Times New Roman" w:hAnsi="Times New Roman"/>
                <w:sz w:val="28"/>
                <w:szCs w:val="28"/>
              </w:rPr>
              <w:t>                   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                                              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абуг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а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гат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Новосибирской области</w:t>
            </w:r>
          </w:p>
          <w:p w:rsidR="00D66510" w:rsidRPr="009A6B84" w:rsidRDefault="00D66510" w:rsidP="00D66510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A6B84">
              <w:rPr>
                <w:rFonts w:ascii="Times New Roman" w:hAnsi="Times New Roman"/>
                <w:sz w:val="28"/>
                <w:szCs w:val="28"/>
              </w:rPr>
              <w:t xml:space="preserve">                                                        </w:t>
            </w:r>
            <w:r>
              <w:rPr>
                <w:rFonts w:ascii="Times New Roman" w:hAnsi="Times New Roman"/>
                <w:sz w:val="28"/>
                <w:szCs w:val="28"/>
              </w:rPr>
              <w:t>от 24.12.2018 г. № 100</w:t>
            </w:r>
          </w:p>
          <w:p w:rsidR="00D66510" w:rsidRPr="009A6B84" w:rsidRDefault="00D66510" w:rsidP="00D66510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A6B84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D66510" w:rsidRPr="009A6B84" w:rsidRDefault="00D66510" w:rsidP="00D6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6B84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D66510" w:rsidRPr="009A6B84" w:rsidRDefault="00D66510" w:rsidP="00D6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вотворческой деятельности администрации и Совета депутатов</w:t>
            </w:r>
            <w:r w:rsidRPr="009A6B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лабугинск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аргатск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>Новосибирской области на 2019</w:t>
            </w:r>
            <w:r w:rsidRPr="009A6B84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  <w:p w:rsidR="00D66510" w:rsidRPr="009A6B84" w:rsidRDefault="00D66510" w:rsidP="00D665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66510" w:rsidRPr="009A6B84" w:rsidRDefault="00D66510" w:rsidP="00D665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6B84">
              <w:rPr>
                <w:rFonts w:ascii="Times New Roman" w:hAnsi="Times New Roman"/>
                <w:sz w:val="28"/>
                <w:szCs w:val="28"/>
              </w:rPr>
              <w:t> </w:t>
            </w:r>
          </w:p>
          <w:tbl>
            <w:tblPr>
              <w:tblW w:w="10349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575"/>
              <w:gridCol w:w="12"/>
              <w:gridCol w:w="4806"/>
              <w:gridCol w:w="55"/>
              <w:gridCol w:w="12"/>
              <w:gridCol w:w="2196"/>
              <w:gridCol w:w="45"/>
              <w:gridCol w:w="2648"/>
            </w:tblGrid>
            <w:tr w:rsidR="00D66510" w:rsidRPr="009A6B84" w:rsidTr="00491C58">
              <w:trPr>
                <w:trHeight w:val="1365"/>
              </w:trPr>
              <w:tc>
                <w:tcPr>
                  <w:tcW w:w="56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6B84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</w:p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.п</w:t>
                  </w:r>
                  <w:proofErr w:type="spellEnd"/>
                </w:p>
              </w:tc>
              <w:tc>
                <w:tcPr>
                  <w:tcW w:w="4887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6B84">
                    <w:rPr>
                      <w:rFonts w:ascii="Times New Roman" w:hAnsi="Times New Roman"/>
                      <w:sz w:val="28"/>
                      <w:szCs w:val="28"/>
                    </w:rPr>
                    <w:t>Наименование мероприятия</w:t>
                  </w:r>
                </w:p>
              </w:tc>
              <w:tc>
                <w:tcPr>
                  <w:tcW w:w="219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рок исполнения</w:t>
                  </w:r>
                </w:p>
              </w:tc>
              <w:tc>
                <w:tcPr>
                  <w:tcW w:w="269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6B84">
                    <w:rPr>
                      <w:rFonts w:ascii="Times New Roman" w:hAnsi="Times New Roman"/>
                      <w:sz w:val="28"/>
                      <w:szCs w:val="28"/>
                    </w:rPr>
                    <w:t>Ответственны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за разработку нормативного акта</w:t>
                  </w:r>
                </w:p>
              </w:tc>
            </w:tr>
            <w:tr w:rsidR="00D66510" w:rsidRPr="009A6B84" w:rsidTr="00491C58">
              <w:tc>
                <w:tcPr>
                  <w:tcW w:w="10349" w:type="dxa"/>
                  <w:gridSpan w:val="8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D66510" w:rsidRPr="009A6B84" w:rsidTr="00491C58">
              <w:tc>
                <w:tcPr>
                  <w:tcW w:w="10349" w:type="dxa"/>
                  <w:gridSpan w:val="8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Default="00D66510" w:rsidP="00A50B2D">
                  <w:pPr>
                    <w:pStyle w:val="a3"/>
                    <w:framePr w:hSpace="180" w:wrap="around" w:vAnchor="text" w:hAnchor="text" w:x="-1207" w:y="-104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авовая деятельность</w:t>
                  </w:r>
                </w:p>
              </w:tc>
            </w:tr>
            <w:tr w:rsidR="00D66510" w:rsidRPr="009A6B84" w:rsidTr="00491C58">
              <w:trPr>
                <w:trHeight w:val="1296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488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Внесение изменений и дополнений в Устав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лабугинского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ьсовета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аргатского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а Новосибирской области.</w:t>
                  </w: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1 квартал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2019 года</w:t>
                  </w:r>
                </w:p>
              </w:tc>
              <w:tc>
                <w:tcPr>
                  <w:tcW w:w="269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аместитель главы администрации -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основская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А.Э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Председатель Совета депутатов</w:t>
                  </w:r>
                </w:p>
              </w:tc>
            </w:tr>
            <w:tr w:rsidR="00D66510" w:rsidRPr="009A6B84" w:rsidTr="00491C58">
              <w:trPr>
                <w:trHeight w:val="1220"/>
              </w:trPr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4887" w:type="dxa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Нормативно-правовые акты по кадровой работе администрации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лабугинского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ьсовета.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есь период 2019 года</w:t>
                  </w:r>
                </w:p>
              </w:tc>
              <w:tc>
                <w:tcPr>
                  <w:tcW w:w="2696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Заместитель главы администрации -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основская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А.Э.</w:t>
                  </w:r>
                </w:p>
              </w:tc>
            </w:tr>
            <w:tr w:rsidR="00D66510" w:rsidRPr="009A6B84" w:rsidTr="00491C58">
              <w:trPr>
                <w:trHeight w:val="1274"/>
              </w:trPr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4887" w:type="dxa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несение изменений в административные регламенты по предоставлению муниципальных услуг.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есь период 2019 года</w:t>
                  </w:r>
                </w:p>
              </w:tc>
              <w:tc>
                <w:tcPr>
                  <w:tcW w:w="2696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пециалисты администрации</w:t>
                  </w:r>
                </w:p>
              </w:tc>
            </w:tr>
            <w:tr w:rsidR="00D66510" w:rsidRPr="009A6B84" w:rsidTr="00491C58">
              <w:tc>
                <w:tcPr>
                  <w:tcW w:w="567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48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ормативно-правовые акты по противодействию коррупции.</w:t>
                  </w: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есь период 2019 года</w:t>
                  </w:r>
                </w:p>
              </w:tc>
              <w:tc>
                <w:tcPr>
                  <w:tcW w:w="269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Заместитель главы администрации -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основская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А.Э.</w:t>
                  </w:r>
                </w:p>
              </w:tc>
            </w:tr>
            <w:tr w:rsidR="00D66510" w:rsidRPr="009A6B84" w:rsidTr="00491C58">
              <w:trPr>
                <w:trHeight w:val="273"/>
              </w:trPr>
              <w:tc>
                <w:tcPr>
                  <w:tcW w:w="10349" w:type="dxa"/>
                  <w:gridSpan w:val="8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framePr w:hSpace="180" w:wrap="around" w:vAnchor="text" w:hAnchor="text" w:x="-1207" w:y="-104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Финансы и бюджет</w:t>
                  </w:r>
                </w:p>
              </w:tc>
            </w:tr>
            <w:tr w:rsidR="00D66510" w:rsidRPr="009A6B84" w:rsidTr="00491C58">
              <w:tc>
                <w:tcPr>
                  <w:tcW w:w="567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782" w:type="dxa"/>
                  <w:gridSpan w:val="6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D66510" w:rsidRPr="009A6B84" w:rsidTr="00491C58">
              <w:trPr>
                <w:trHeight w:val="1260"/>
              </w:trPr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4887" w:type="dxa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 внесении изменений в бюджет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лабугинского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ьсовета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аргатского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а Новосибирской области 2019 года.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есь период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2019 года</w:t>
                  </w:r>
                </w:p>
              </w:tc>
              <w:tc>
                <w:tcPr>
                  <w:tcW w:w="2696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пециалист администрации 1 кат. - Сорокина Е.А.</w:t>
                  </w:r>
                </w:p>
              </w:tc>
            </w:tr>
            <w:tr w:rsidR="00D66510" w:rsidRPr="009A6B84" w:rsidTr="00491C58">
              <w:trPr>
                <w:trHeight w:val="924"/>
              </w:trPr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87" w:type="dxa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 бюджете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лабугинского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ьсовета на 2020 год и плановый период 2021-2022 годов.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 квартал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2019 года</w:t>
                  </w:r>
                </w:p>
              </w:tc>
              <w:tc>
                <w:tcPr>
                  <w:tcW w:w="2696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пециалист администрации 1 кат. - Сорокина Е.А.</w:t>
                  </w:r>
                </w:p>
              </w:tc>
            </w:tr>
            <w:tr w:rsidR="00D66510" w:rsidRPr="009A6B84" w:rsidTr="00491C58">
              <w:trPr>
                <w:trHeight w:val="1113"/>
              </w:trPr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3.</w:t>
                  </w:r>
                </w:p>
              </w:tc>
              <w:tc>
                <w:tcPr>
                  <w:tcW w:w="4887" w:type="dxa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тчет об исполнении бюджета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лабугинского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ьсовета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аргатского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а Новосибирской области за 2018 год.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 квартал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2019 года</w:t>
                  </w:r>
                </w:p>
              </w:tc>
              <w:tc>
                <w:tcPr>
                  <w:tcW w:w="2696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пециалист администрации 1 кат. - Сорокина Е.А.</w:t>
                  </w:r>
                </w:p>
              </w:tc>
            </w:tr>
            <w:tr w:rsidR="00D66510" w:rsidRPr="009A6B84" w:rsidTr="00491C58">
              <w:tc>
                <w:tcPr>
                  <w:tcW w:w="10349" w:type="dxa"/>
                  <w:gridSpan w:val="8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Экономическое развитие</w:t>
                  </w:r>
                </w:p>
              </w:tc>
            </w:tr>
            <w:tr w:rsidR="00D66510" w:rsidRPr="009A6B84" w:rsidTr="00491C58">
              <w:tc>
                <w:tcPr>
                  <w:tcW w:w="567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6B84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 прогнозе социально-экономического развития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лабугинского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ьсовета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аргатского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а Новосибирской области.</w:t>
                  </w:r>
                </w:p>
              </w:tc>
              <w:tc>
                <w:tcPr>
                  <w:tcW w:w="226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4 квартал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2019 года</w:t>
                  </w:r>
                </w:p>
              </w:tc>
              <w:tc>
                <w:tcPr>
                  <w:tcW w:w="269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пециалист администрации -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олбасенко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Л.Э.</w:t>
                  </w:r>
                </w:p>
              </w:tc>
            </w:tr>
            <w:tr w:rsidR="00D66510" w:rsidRPr="009A6B84" w:rsidTr="00491C58"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лан социально-экономического развития 2020 год и плановый период 2021-2022 годы.</w:t>
                  </w:r>
                </w:p>
              </w:tc>
              <w:tc>
                <w:tcPr>
                  <w:tcW w:w="2266" w:type="dxa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4 квартал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2019 года</w:t>
                  </w:r>
                </w:p>
              </w:tc>
              <w:tc>
                <w:tcPr>
                  <w:tcW w:w="2696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Заместитель главы администрации -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основская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А.Э.</w:t>
                  </w:r>
                </w:p>
              </w:tc>
            </w:tr>
            <w:tr w:rsidR="00D66510" w:rsidRPr="009A6B84" w:rsidTr="00491C58">
              <w:tc>
                <w:tcPr>
                  <w:tcW w:w="567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Итоги социально-экономического развития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лабугинского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ьсовета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аргатского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а Новосибирской области за 2018 год.</w:t>
                  </w:r>
                </w:p>
              </w:tc>
              <w:tc>
                <w:tcPr>
                  <w:tcW w:w="226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 квартал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2018 года</w:t>
                  </w:r>
                </w:p>
              </w:tc>
              <w:tc>
                <w:tcPr>
                  <w:tcW w:w="2696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510" w:rsidRPr="009A6B84" w:rsidRDefault="00D66510" w:rsidP="00A50B2D">
                  <w:pPr>
                    <w:pStyle w:val="a3"/>
                    <w:framePr w:hSpace="180" w:wrap="around" w:vAnchor="text" w:hAnchor="text" w:x="-1207" w:y="-10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Заместитель главы администрации -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основская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А.Э.</w:t>
                  </w:r>
                </w:p>
              </w:tc>
            </w:tr>
            <w:tr w:rsidR="00D66510" w:rsidTr="00491C5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auto"/>
                <w:tblCellMar>
                  <w:left w:w="108" w:type="dxa"/>
                  <w:right w:w="108" w:type="dxa"/>
                </w:tblCellMar>
                <w:tblLook w:val="0000"/>
              </w:tblPrEx>
              <w:trPr>
                <w:trHeight w:val="1094"/>
              </w:trPr>
              <w:tc>
                <w:tcPr>
                  <w:tcW w:w="567" w:type="dxa"/>
                  <w:gridSpan w:val="2"/>
                </w:tcPr>
                <w:p w:rsidR="00D66510" w:rsidRDefault="00D66510" w:rsidP="00A50B2D">
                  <w:pPr>
                    <w:framePr w:hSpace="180" w:wrap="around" w:vAnchor="text" w:hAnchor="text" w:x="-1207" w:y="-104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4820" w:type="dxa"/>
                </w:tcPr>
                <w:p w:rsidR="00D66510" w:rsidRDefault="00D66510" w:rsidP="00A50B2D">
                  <w:pPr>
                    <w:framePr w:hSpace="180" w:wrap="around" w:vAnchor="text" w:hAnchor="text" w:x="-1207" w:y="-104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пределение Перечня дополнительной информации, включаемой в планы закупок для обеспечения муниципальных нужд.</w:t>
                  </w:r>
                </w:p>
              </w:tc>
              <w:tc>
                <w:tcPr>
                  <w:tcW w:w="2266" w:type="dxa"/>
                  <w:gridSpan w:val="3"/>
                </w:tcPr>
                <w:p w:rsidR="00D66510" w:rsidRDefault="00D66510" w:rsidP="00A50B2D">
                  <w:pPr>
                    <w:framePr w:hSpace="180" w:wrap="around" w:vAnchor="text" w:hAnchor="text" w:x="-1207" w:y="-104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 1 января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2020 года</w:t>
                  </w:r>
                </w:p>
              </w:tc>
              <w:tc>
                <w:tcPr>
                  <w:tcW w:w="2696" w:type="dxa"/>
                  <w:gridSpan w:val="2"/>
                </w:tcPr>
                <w:p w:rsidR="00D66510" w:rsidRDefault="00D66510" w:rsidP="00A50B2D">
                  <w:pPr>
                    <w:framePr w:hSpace="180" w:wrap="around" w:vAnchor="text" w:hAnchor="text" w:x="-1207" w:y="-104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пециалист администрации 1 кат. - Сорокина Е.А.</w:t>
                  </w:r>
                </w:p>
              </w:tc>
            </w:tr>
            <w:tr w:rsidR="00D66510" w:rsidTr="00491C5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auto"/>
                <w:tblCellMar>
                  <w:left w:w="108" w:type="dxa"/>
                  <w:right w:w="108" w:type="dxa"/>
                </w:tblCellMar>
                <w:tblLook w:val="0000"/>
              </w:tblPrEx>
              <w:trPr>
                <w:trHeight w:val="1080"/>
              </w:trPr>
              <w:tc>
                <w:tcPr>
                  <w:tcW w:w="567" w:type="dxa"/>
                  <w:gridSpan w:val="2"/>
                </w:tcPr>
                <w:p w:rsidR="00D66510" w:rsidRDefault="00D66510" w:rsidP="00A50B2D">
                  <w:pPr>
                    <w:framePr w:hSpace="180" w:wrap="around" w:vAnchor="text" w:hAnchor="text" w:x="-1207" w:y="-104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4820" w:type="dxa"/>
                </w:tcPr>
                <w:p w:rsidR="00D66510" w:rsidRDefault="00D66510" w:rsidP="00A50B2D">
                  <w:pPr>
                    <w:framePr w:hSpace="180" w:wrap="around" w:vAnchor="text" w:hAnchor="text" w:x="-1207" w:y="-104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пределение Перечня дополнительной информации, включаемой в планы-графики закупок для обеспечения муниципальных нужд.</w:t>
                  </w:r>
                </w:p>
              </w:tc>
              <w:tc>
                <w:tcPr>
                  <w:tcW w:w="2266" w:type="dxa"/>
                  <w:gridSpan w:val="3"/>
                </w:tcPr>
                <w:p w:rsidR="00D66510" w:rsidRDefault="00D66510" w:rsidP="00A50B2D">
                  <w:pPr>
                    <w:framePr w:hSpace="180" w:wrap="around" w:vAnchor="text" w:hAnchor="text" w:x="-1207" w:y="-104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До 1 января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2020 года</w:t>
                  </w:r>
                </w:p>
              </w:tc>
              <w:tc>
                <w:tcPr>
                  <w:tcW w:w="2696" w:type="dxa"/>
                  <w:gridSpan w:val="2"/>
                </w:tcPr>
                <w:p w:rsidR="00D66510" w:rsidRDefault="00D66510" w:rsidP="00A50B2D">
                  <w:pPr>
                    <w:framePr w:hSpace="180" w:wrap="around" w:vAnchor="text" w:hAnchor="text" w:x="-1207" w:y="-104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пециалист администрации 1 кат. - Сорокина Е.А.</w:t>
                  </w:r>
                </w:p>
              </w:tc>
            </w:tr>
            <w:tr w:rsidR="00D66510" w:rsidTr="00491C5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auto"/>
                <w:tblCellMar>
                  <w:left w:w="108" w:type="dxa"/>
                  <w:right w:w="108" w:type="dxa"/>
                </w:tblCellMar>
                <w:tblLook w:val="0000"/>
              </w:tblPrEx>
              <w:trPr>
                <w:trHeight w:val="1080"/>
              </w:trPr>
              <w:tc>
                <w:tcPr>
                  <w:tcW w:w="567" w:type="dxa"/>
                  <w:gridSpan w:val="2"/>
                </w:tcPr>
                <w:p w:rsidR="00D66510" w:rsidRDefault="00D66510" w:rsidP="00A50B2D">
                  <w:pPr>
                    <w:framePr w:hSpace="180" w:wrap="around" w:vAnchor="text" w:hAnchor="text" w:x="-1207" w:y="-104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4820" w:type="dxa"/>
                </w:tcPr>
                <w:p w:rsidR="00D66510" w:rsidRDefault="00D66510" w:rsidP="00A50B2D">
                  <w:pPr>
                    <w:framePr w:hSpace="180" w:wrap="around" w:vAnchor="text" w:hAnchor="text" w:x="-1207" w:y="-104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 утверждении стоимости услуг, предоставляемых согласно гарантированному перечню по погребению умерших.</w:t>
                  </w:r>
                </w:p>
              </w:tc>
              <w:tc>
                <w:tcPr>
                  <w:tcW w:w="2266" w:type="dxa"/>
                  <w:gridSpan w:val="3"/>
                </w:tcPr>
                <w:p w:rsidR="00D66510" w:rsidRDefault="00D66510" w:rsidP="00A50B2D">
                  <w:pPr>
                    <w:framePr w:hSpace="180" w:wrap="around" w:vAnchor="text" w:hAnchor="text" w:x="-1207" w:y="-104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3 квартал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2019 года</w:t>
                  </w:r>
                </w:p>
              </w:tc>
              <w:tc>
                <w:tcPr>
                  <w:tcW w:w="2696" w:type="dxa"/>
                  <w:gridSpan w:val="2"/>
                </w:tcPr>
                <w:p w:rsidR="00D66510" w:rsidRDefault="00D66510" w:rsidP="00A50B2D">
                  <w:pPr>
                    <w:framePr w:hSpace="180" w:wrap="around" w:vAnchor="text" w:hAnchor="text" w:x="-1207" w:y="-104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пециалист администрации 1 кат. - Суховарова Т.М.</w:t>
                  </w:r>
                </w:p>
              </w:tc>
            </w:tr>
            <w:tr w:rsidR="00D66510" w:rsidTr="00491C5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auto"/>
                <w:tblCellMar>
                  <w:left w:w="108" w:type="dxa"/>
                  <w:right w:w="108" w:type="dxa"/>
                </w:tblCellMar>
                <w:tblLook w:val="0000"/>
              </w:tblPrEx>
              <w:trPr>
                <w:trHeight w:val="443"/>
              </w:trPr>
              <w:tc>
                <w:tcPr>
                  <w:tcW w:w="10349" w:type="dxa"/>
                  <w:gridSpan w:val="8"/>
                </w:tcPr>
                <w:p w:rsidR="00D66510" w:rsidRDefault="00D66510" w:rsidP="00A50B2D">
                  <w:pPr>
                    <w:framePr w:hSpace="180" w:wrap="around" w:vAnchor="text" w:hAnchor="text" w:x="-1207" w:y="-104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храна общественного порядка</w:t>
                  </w:r>
                </w:p>
              </w:tc>
            </w:tr>
            <w:tr w:rsidR="00D66510" w:rsidTr="00491C5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auto"/>
                <w:tblCellMar>
                  <w:left w:w="108" w:type="dxa"/>
                  <w:right w:w="108" w:type="dxa"/>
                </w:tblCellMar>
                <w:tblLook w:val="0000"/>
              </w:tblPrEx>
              <w:trPr>
                <w:trHeight w:val="1080"/>
              </w:trPr>
              <w:tc>
                <w:tcPr>
                  <w:tcW w:w="567" w:type="dxa"/>
                  <w:gridSpan w:val="2"/>
                </w:tcPr>
                <w:p w:rsidR="00D66510" w:rsidRDefault="00D66510" w:rsidP="00A50B2D">
                  <w:pPr>
                    <w:framePr w:hSpace="180" w:wrap="around" w:vAnchor="text" w:hAnchor="text" w:x="-1207" w:y="-104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4820" w:type="dxa"/>
                </w:tcPr>
                <w:p w:rsidR="00D66510" w:rsidRDefault="00D66510" w:rsidP="00A50B2D">
                  <w:pPr>
                    <w:framePr w:hSpace="180" w:wrap="around" w:vAnchor="text" w:hAnchor="text" w:x="-1207" w:y="-104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 пожарной безопасности на территори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лабугинс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сельсовет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ргатс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района Новосибирской области.</w:t>
                  </w:r>
                </w:p>
              </w:tc>
              <w:tc>
                <w:tcPr>
                  <w:tcW w:w="2266" w:type="dxa"/>
                  <w:gridSpan w:val="3"/>
                </w:tcPr>
                <w:p w:rsidR="00D66510" w:rsidRDefault="00D66510" w:rsidP="00A50B2D">
                  <w:pPr>
                    <w:framePr w:hSpace="180" w:wrap="around" w:vAnchor="text" w:hAnchor="text" w:x="-1207" w:y="-104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Весь период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2019 года</w:t>
                  </w:r>
                </w:p>
              </w:tc>
              <w:tc>
                <w:tcPr>
                  <w:tcW w:w="2696" w:type="dxa"/>
                  <w:gridSpan w:val="2"/>
                </w:tcPr>
                <w:p w:rsidR="00D66510" w:rsidRDefault="00D66510" w:rsidP="00A50B2D">
                  <w:pPr>
                    <w:framePr w:hSpace="180" w:wrap="around" w:vAnchor="text" w:hAnchor="text" w:x="-1207" w:y="-104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Заместитель главы -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сновск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А.Э.</w:t>
                  </w:r>
                </w:p>
              </w:tc>
            </w:tr>
            <w:tr w:rsidR="00D66510" w:rsidTr="00491C5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auto"/>
                <w:tblCellMar>
                  <w:left w:w="108" w:type="dxa"/>
                  <w:right w:w="108" w:type="dxa"/>
                </w:tblCellMar>
                <w:tblLook w:val="0000"/>
              </w:tblPrEx>
              <w:trPr>
                <w:trHeight w:val="447"/>
              </w:trPr>
              <w:tc>
                <w:tcPr>
                  <w:tcW w:w="10349" w:type="dxa"/>
                  <w:gridSpan w:val="8"/>
                </w:tcPr>
                <w:p w:rsidR="00D66510" w:rsidRDefault="00D66510" w:rsidP="00A50B2D">
                  <w:pPr>
                    <w:framePr w:hSpace="180" w:wrap="around" w:vAnchor="text" w:hAnchor="text" w:x="-1207" w:y="-104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униципальный контроль</w:t>
                  </w:r>
                </w:p>
              </w:tc>
            </w:tr>
            <w:tr w:rsidR="00D66510" w:rsidTr="00491C5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auto"/>
                <w:tblCellMar>
                  <w:left w:w="108" w:type="dxa"/>
                  <w:right w:w="108" w:type="dxa"/>
                </w:tblCellMar>
                <w:tblLook w:val="0000"/>
              </w:tblPrEx>
              <w:trPr>
                <w:trHeight w:val="1832"/>
              </w:trPr>
              <w:tc>
                <w:tcPr>
                  <w:tcW w:w="554" w:type="dxa"/>
                </w:tcPr>
                <w:p w:rsidR="00D66510" w:rsidRDefault="00D66510" w:rsidP="00A50B2D">
                  <w:pPr>
                    <w:framePr w:hSpace="180" w:wrap="around" w:vAnchor="text" w:hAnchor="text" w:x="-1207" w:y="-104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1.</w:t>
                  </w:r>
                </w:p>
              </w:tc>
              <w:tc>
                <w:tcPr>
                  <w:tcW w:w="4888" w:type="dxa"/>
                  <w:gridSpan w:val="3"/>
                </w:tcPr>
                <w:p w:rsidR="00D66510" w:rsidRDefault="00D66510" w:rsidP="00A50B2D">
                  <w:pPr>
                    <w:framePr w:hSpace="180" w:wrap="around" w:vAnchor="text" w:hAnchor="text" w:x="-1207" w:y="-104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 внесении изменений в Правила благоустройства, обеспечения чистоты и порядка на территори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лабугинс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сельсовет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ргатс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района Новосибирской области</w:t>
                  </w:r>
                </w:p>
              </w:tc>
              <w:tc>
                <w:tcPr>
                  <w:tcW w:w="2256" w:type="dxa"/>
                  <w:gridSpan w:val="3"/>
                </w:tcPr>
                <w:p w:rsidR="00D66510" w:rsidRDefault="00D66510" w:rsidP="00A50B2D">
                  <w:pPr>
                    <w:framePr w:hSpace="180" w:wrap="around" w:vAnchor="text" w:hAnchor="text" w:x="-1207" w:y="-104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есь период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2019 года</w:t>
                  </w:r>
                </w:p>
              </w:tc>
              <w:tc>
                <w:tcPr>
                  <w:tcW w:w="2651" w:type="dxa"/>
                </w:tcPr>
                <w:p w:rsidR="00D66510" w:rsidRDefault="00D66510" w:rsidP="00A50B2D">
                  <w:pPr>
                    <w:framePr w:hSpace="180" w:wrap="around" w:vAnchor="text" w:hAnchor="text" w:x="-1207" w:y="-104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пециалист 1 кат. - Суховарова Т.М.</w:t>
                  </w:r>
                </w:p>
                <w:p w:rsidR="00D66510" w:rsidRDefault="00D66510" w:rsidP="00A50B2D">
                  <w:pPr>
                    <w:framePr w:hSpace="180" w:wrap="around" w:vAnchor="text" w:hAnchor="text" w:x="-1207" w:y="-104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66510" w:rsidTr="00491C5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auto"/>
                <w:tblCellMar>
                  <w:left w:w="108" w:type="dxa"/>
                  <w:right w:w="108" w:type="dxa"/>
                </w:tblCellMar>
                <w:tblLook w:val="0000"/>
              </w:tblPrEx>
              <w:trPr>
                <w:trHeight w:val="447"/>
              </w:trPr>
              <w:tc>
                <w:tcPr>
                  <w:tcW w:w="554" w:type="dxa"/>
                </w:tcPr>
                <w:p w:rsidR="00D66510" w:rsidRDefault="00D66510" w:rsidP="00A50B2D">
                  <w:pPr>
                    <w:framePr w:hSpace="180" w:wrap="around" w:vAnchor="text" w:hAnchor="text" w:x="-1207" w:y="-104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4888" w:type="dxa"/>
                  <w:gridSpan w:val="3"/>
                </w:tcPr>
                <w:p w:rsidR="00D66510" w:rsidRDefault="00D66510" w:rsidP="00A50B2D">
                  <w:pPr>
                    <w:framePr w:hSpace="180" w:wrap="around" w:vAnchor="text" w:hAnchor="text" w:x="-1207" w:y="-104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несение изменений и дополнений в порядок осуществления жилищного контроля.</w:t>
                  </w:r>
                </w:p>
              </w:tc>
              <w:tc>
                <w:tcPr>
                  <w:tcW w:w="2256" w:type="dxa"/>
                  <w:gridSpan w:val="3"/>
                </w:tcPr>
                <w:p w:rsidR="00D66510" w:rsidRDefault="00D66510" w:rsidP="00A50B2D">
                  <w:pPr>
                    <w:framePr w:hSpace="180" w:wrap="around" w:vAnchor="text" w:hAnchor="text" w:x="-1207" w:y="-104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Январь- февраль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2019</w:t>
                  </w:r>
                </w:p>
              </w:tc>
              <w:tc>
                <w:tcPr>
                  <w:tcW w:w="2651" w:type="dxa"/>
                </w:tcPr>
                <w:p w:rsidR="00D66510" w:rsidRDefault="00D66510" w:rsidP="00A50B2D">
                  <w:pPr>
                    <w:framePr w:hSpace="180" w:wrap="around" w:vAnchor="text" w:hAnchor="text" w:x="-1207" w:y="-104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пециалист 1 кат. - Суховарова Т.М.</w:t>
                  </w:r>
                </w:p>
                <w:p w:rsidR="00D66510" w:rsidRDefault="00D66510" w:rsidP="00A50B2D">
                  <w:pPr>
                    <w:framePr w:hSpace="180" w:wrap="around" w:vAnchor="text" w:hAnchor="text" w:x="-1207" w:y="-104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C03254" w:rsidRDefault="00D66510" w:rsidP="00D66510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C03254" w:rsidRDefault="00C03254" w:rsidP="00D66510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03254" w:rsidRDefault="00C03254" w:rsidP="00D66510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03254" w:rsidRDefault="00C03254" w:rsidP="00D66510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03254" w:rsidRDefault="00C03254" w:rsidP="00D66510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03254" w:rsidRDefault="00C03254" w:rsidP="00D66510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03254" w:rsidRDefault="00C03254" w:rsidP="00D66510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03254" w:rsidRDefault="00C03254" w:rsidP="00D66510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03254" w:rsidRDefault="00C03254" w:rsidP="00D66510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03254" w:rsidRDefault="00C03254" w:rsidP="00D66510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03254" w:rsidRDefault="00C03254" w:rsidP="00D66510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03254" w:rsidRDefault="00C03254" w:rsidP="00D66510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03254" w:rsidRDefault="00C03254" w:rsidP="00D66510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03254" w:rsidRDefault="00C03254" w:rsidP="00D66510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03254" w:rsidRDefault="00C03254" w:rsidP="00D66510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03254" w:rsidRDefault="00C03254" w:rsidP="00D66510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03254" w:rsidRDefault="00C03254" w:rsidP="00D66510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03254" w:rsidRDefault="00C03254" w:rsidP="00D66510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03254" w:rsidRDefault="00C03254" w:rsidP="00D66510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03254" w:rsidRDefault="00C03254" w:rsidP="00D66510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03254" w:rsidRDefault="00C03254" w:rsidP="00D66510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03254" w:rsidRDefault="00C03254" w:rsidP="00D66510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03254" w:rsidRDefault="00C03254" w:rsidP="00D66510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03254" w:rsidRDefault="00C03254" w:rsidP="00D66510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03254" w:rsidRDefault="00C03254" w:rsidP="00D66510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03254" w:rsidRDefault="00C03254" w:rsidP="00D66510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03254" w:rsidRDefault="00C03254" w:rsidP="00D66510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03254" w:rsidRDefault="00C03254" w:rsidP="00D66510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03254" w:rsidRDefault="00C03254" w:rsidP="00D66510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03254" w:rsidRDefault="00C03254" w:rsidP="00D66510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03254" w:rsidRDefault="00C03254" w:rsidP="00D66510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66510" w:rsidRPr="00E21B8E" w:rsidRDefault="00D66510" w:rsidP="00D66510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21B8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АДМИНИСТРАЦИЯ</w:t>
            </w:r>
            <w:r w:rsidRPr="00E21B8E">
              <w:rPr>
                <w:rFonts w:ascii="Times New Roman" w:hAnsi="Times New Roman"/>
                <w:bCs/>
                <w:sz w:val="28"/>
                <w:szCs w:val="28"/>
              </w:rPr>
              <w:br/>
              <w:t>АЛАБУГИНСКОГО СЕЛЬСОВЕТА</w:t>
            </w:r>
            <w:r w:rsidRPr="00E21B8E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proofErr w:type="spellStart"/>
            <w:r w:rsidRPr="00E21B8E">
              <w:rPr>
                <w:rFonts w:ascii="Times New Roman" w:hAnsi="Times New Roman"/>
                <w:bCs/>
                <w:sz w:val="28"/>
                <w:szCs w:val="28"/>
              </w:rPr>
              <w:t>Каргатского</w:t>
            </w:r>
            <w:proofErr w:type="spellEnd"/>
            <w:r w:rsidRPr="00E21B8E">
              <w:rPr>
                <w:rFonts w:ascii="Times New Roman" w:hAnsi="Times New Roman"/>
                <w:bCs/>
                <w:sz w:val="28"/>
                <w:szCs w:val="28"/>
              </w:rPr>
              <w:t xml:space="preserve"> района Новосибирской област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</w:r>
          </w:p>
          <w:p w:rsidR="00D66510" w:rsidRPr="00E21B8E" w:rsidRDefault="00D66510" w:rsidP="00D66510">
            <w:pPr>
              <w:pStyle w:val="a9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21B8E">
              <w:rPr>
                <w:rFonts w:ascii="Times New Roman" w:hAnsi="Times New Roman"/>
                <w:bCs/>
                <w:sz w:val="32"/>
                <w:szCs w:val="32"/>
              </w:rPr>
              <w:t>ПОСТАНОВЛЕНИЕ</w:t>
            </w:r>
          </w:p>
          <w:p w:rsidR="00D66510" w:rsidRPr="000043BC" w:rsidRDefault="00D62112" w:rsidP="00D6651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line id="_x0000_s1027" style="position:absolute;z-index:251660288" from="-1.65pt,7.95pt" to="-1.65pt,7.95pt"/>
              </w:pict>
            </w:r>
            <w:r w:rsidR="00D66510">
              <w:rPr>
                <w:rFonts w:ascii="Times New Roman" w:hAnsi="Times New Roman"/>
                <w:sz w:val="28"/>
                <w:szCs w:val="28"/>
              </w:rPr>
              <w:br/>
              <w:t xml:space="preserve">    24.12</w:t>
            </w:r>
            <w:r w:rsidR="00D66510" w:rsidRPr="000043BC">
              <w:rPr>
                <w:rFonts w:ascii="Times New Roman" w:hAnsi="Times New Roman"/>
                <w:sz w:val="28"/>
                <w:szCs w:val="28"/>
              </w:rPr>
              <w:t>.201</w:t>
            </w:r>
            <w:r w:rsidR="00D66510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 w:rsidR="00D66510" w:rsidRPr="000043BC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D6651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</w:t>
            </w:r>
            <w:r w:rsidR="00D66510" w:rsidRPr="000043B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D66510">
              <w:rPr>
                <w:rFonts w:ascii="Times New Roman" w:hAnsi="Times New Roman"/>
                <w:sz w:val="28"/>
                <w:szCs w:val="28"/>
              </w:rPr>
              <w:t>101</w:t>
            </w:r>
          </w:p>
          <w:p w:rsidR="00D66510" w:rsidRPr="000043BC" w:rsidRDefault="00D66510" w:rsidP="00D6651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D66510" w:rsidRDefault="00D66510" w:rsidP="00D6651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043BC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0043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тверждении плана и состава</w:t>
            </w:r>
          </w:p>
          <w:p w:rsidR="00D66510" w:rsidRDefault="00D66510" w:rsidP="00D6651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тинаркотиче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исс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абуг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гат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Новосибирской области</w:t>
            </w:r>
          </w:p>
          <w:p w:rsidR="00D66510" w:rsidRPr="000043BC" w:rsidRDefault="00D66510" w:rsidP="00D6651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510" w:rsidRDefault="00D66510" w:rsidP="00D66510">
            <w:pPr>
              <w:rPr>
                <w:rFonts w:ascii="Times New Roman" w:hAnsi="Times New Roman"/>
                <w:sz w:val="28"/>
                <w:szCs w:val="28"/>
              </w:rPr>
            </w:pPr>
            <w:r w:rsidRPr="005E260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>связи с увеличением роста преступлений, связанных с потреблением наркотических веществ и их незаконным оборотом, и с целью координации совместной деятельности в сфере профилактики наркомании</w:t>
            </w:r>
            <w:r w:rsidRPr="005E260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тиводействия распространению наркотиков и их незаконному обороту на территор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абуг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а,</w:t>
            </w:r>
            <w:r w:rsidRPr="005E2607">
              <w:rPr>
                <w:rFonts w:ascii="Times New Roman" w:hAnsi="Times New Roman"/>
                <w:sz w:val="28"/>
                <w:szCs w:val="28"/>
              </w:rPr>
              <w:t xml:space="preserve"> руководствуясь Указом Президента Российской Федерации  от 09.06.2010 года № 690  «Об утверждении Стратегии государственной </w:t>
            </w:r>
            <w:proofErr w:type="spellStart"/>
            <w:r w:rsidRPr="005E2607">
              <w:rPr>
                <w:rFonts w:ascii="Times New Roman" w:hAnsi="Times New Roman"/>
                <w:sz w:val="28"/>
                <w:szCs w:val="28"/>
              </w:rPr>
              <w:t>антинаркотической</w:t>
            </w:r>
            <w:proofErr w:type="spellEnd"/>
            <w:r w:rsidRPr="005E2607">
              <w:rPr>
                <w:rFonts w:ascii="Times New Roman" w:hAnsi="Times New Roman"/>
                <w:sz w:val="28"/>
                <w:szCs w:val="28"/>
              </w:rPr>
              <w:t xml:space="preserve"> политики Российской Федерации до 2020 года</w:t>
            </w:r>
            <w:r>
              <w:rPr>
                <w:rFonts w:ascii="Times New Roman" w:hAnsi="Times New Roman"/>
                <w:sz w:val="28"/>
                <w:szCs w:val="28"/>
              </w:rPr>
              <w:t>»,</w:t>
            </w:r>
            <w:r w:rsidRPr="005E260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D66510" w:rsidRDefault="00D66510" w:rsidP="00D665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6510" w:rsidRPr="000043BC" w:rsidRDefault="00D66510" w:rsidP="00D66510">
            <w:pPr>
              <w:rPr>
                <w:rFonts w:ascii="Times New Roman" w:hAnsi="Times New Roman"/>
                <w:sz w:val="28"/>
                <w:szCs w:val="28"/>
              </w:rPr>
            </w:pPr>
            <w:r w:rsidRPr="000043BC">
              <w:rPr>
                <w:rFonts w:ascii="Times New Roman" w:hAnsi="Times New Roman"/>
                <w:sz w:val="28"/>
                <w:szCs w:val="28"/>
              </w:rPr>
              <w:t>ПОСТАНОВЛЯЮ:</w:t>
            </w:r>
          </w:p>
          <w:p w:rsidR="00D66510" w:rsidRPr="005E2607" w:rsidRDefault="00D66510" w:rsidP="00D665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1. Утвердить состав</w:t>
            </w:r>
            <w:r w:rsidRPr="005E2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2607">
              <w:rPr>
                <w:rFonts w:ascii="Times New Roman" w:hAnsi="Times New Roman"/>
                <w:sz w:val="28"/>
                <w:szCs w:val="28"/>
              </w:rPr>
              <w:t>антинаркотическ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proofErr w:type="spellEnd"/>
            <w:r w:rsidRPr="005E2607">
              <w:rPr>
                <w:rFonts w:ascii="Times New Roman" w:hAnsi="Times New Roman"/>
                <w:sz w:val="28"/>
                <w:szCs w:val="28"/>
              </w:rPr>
              <w:t xml:space="preserve"> комисс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абуг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а на 2019 год согласно приложению № 1</w:t>
            </w:r>
          </w:p>
          <w:p w:rsidR="00D66510" w:rsidRPr="005E2607" w:rsidRDefault="00D66510" w:rsidP="00D665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2. </w:t>
            </w:r>
            <w:r w:rsidRPr="005E2607">
              <w:rPr>
                <w:rFonts w:ascii="Times New Roman" w:hAnsi="Times New Roman"/>
                <w:sz w:val="28"/>
                <w:szCs w:val="28"/>
              </w:rPr>
              <w:t xml:space="preserve">Утвердить план </w:t>
            </w:r>
            <w:proofErr w:type="spellStart"/>
            <w:r w:rsidRPr="005E2607">
              <w:rPr>
                <w:rFonts w:ascii="Times New Roman" w:hAnsi="Times New Roman"/>
                <w:sz w:val="28"/>
                <w:szCs w:val="28"/>
              </w:rPr>
              <w:t>антинаркотических</w:t>
            </w:r>
            <w:proofErr w:type="spellEnd"/>
            <w:r w:rsidRPr="005E2607">
              <w:rPr>
                <w:rFonts w:ascii="Times New Roman" w:hAnsi="Times New Roman"/>
                <w:sz w:val="28"/>
                <w:szCs w:val="28"/>
              </w:rPr>
              <w:t xml:space="preserve"> мероприятий  на территор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абуг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а согласно приложению № 2</w:t>
            </w:r>
            <w:r w:rsidRPr="005E260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    3. Настоящее постановление подлежит официальному опубликованию в установленном порядке.</w:t>
            </w:r>
          </w:p>
          <w:p w:rsidR="00D66510" w:rsidRDefault="00D66510" w:rsidP="00D665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4</w:t>
            </w:r>
            <w:r w:rsidRPr="005E2607">
              <w:rPr>
                <w:rFonts w:ascii="Times New Roman" w:hAnsi="Times New Roman"/>
                <w:sz w:val="28"/>
                <w:szCs w:val="28"/>
              </w:rPr>
              <w:t>. Контроль за исполнением  настоящего постановления оставляю за собой.</w:t>
            </w:r>
          </w:p>
          <w:p w:rsidR="00D66510" w:rsidRDefault="00D66510" w:rsidP="00D665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6510" w:rsidRDefault="00D66510" w:rsidP="00D665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D66510" w:rsidRDefault="00D66510" w:rsidP="00D665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6510" w:rsidRPr="000A7ED4" w:rsidRDefault="00D66510" w:rsidP="00D665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ла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абуг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гат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Новосибирской области                                       Гайдук С.В.                                                                                                 </w:t>
            </w:r>
          </w:p>
          <w:p w:rsidR="00D66510" w:rsidRDefault="00D66510" w:rsidP="00D66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CAD" w:rsidRDefault="00754CAD" w:rsidP="00754CA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к Постановлению 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абуг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гат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Новосибир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от 24.12.2018 № 101</w:t>
            </w:r>
          </w:p>
          <w:p w:rsidR="00754CAD" w:rsidRDefault="00754CAD" w:rsidP="00754C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тинаркотиче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абуг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а на 2019 год.</w:t>
            </w:r>
          </w:p>
          <w:p w:rsidR="00754CAD" w:rsidRDefault="00754CAD" w:rsidP="00754C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4CAD" w:rsidRDefault="00754CAD" w:rsidP="00754CA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Председатель комиссии - </w:t>
            </w:r>
            <w:r w:rsidRPr="00754CAD">
              <w:rPr>
                <w:rFonts w:ascii="Times New Roman" w:hAnsi="Times New Roman"/>
                <w:sz w:val="28"/>
                <w:szCs w:val="28"/>
              </w:rPr>
              <w:t xml:space="preserve">Гайдук Светлана Викторовна - Глава </w:t>
            </w:r>
            <w:proofErr w:type="spellStart"/>
            <w:r w:rsidRPr="00754CAD">
              <w:rPr>
                <w:rFonts w:ascii="Times New Roman" w:hAnsi="Times New Roman"/>
                <w:sz w:val="28"/>
                <w:szCs w:val="28"/>
              </w:rPr>
              <w:t>Алабугинского</w:t>
            </w:r>
            <w:proofErr w:type="spellEnd"/>
            <w:r w:rsidRPr="00754CAD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  <w:r w:rsidRPr="00754CAD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754CAD" w:rsidRDefault="00754CAD" w:rsidP="00754CA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екретарь комиссии - </w:t>
            </w:r>
            <w:proofErr w:type="spellStart"/>
            <w:r w:rsidRPr="00754CAD">
              <w:rPr>
                <w:rFonts w:ascii="Times New Roman" w:hAnsi="Times New Roman"/>
                <w:sz w:val="28"/>
                <w:szCs w:val="28"/>
              </w:rPr>
              <w:t>Сосновская</w:t>
            </w:r>
            <w:proofErr w:type="spellEnd"/>
            <w:r w:rsidRPr="00754CAD">
              <w:rPr>
                <w:rFonts w:ascii="Times New Roman" w:hAnsi="Times New Roman"/>
                <w:sz w:val="28"/>
                <w:szCs w:val="28"/>
              </w:rPr>
              <w:t xml:space="preserve"> Анастасия Эдуардовна - заместитель Главы </w:t>
            </w:r>
            <w:proofErr w:type="spellStart"/>
            <w:r w:rsidRPr="00754CAD">
              <w:rPr>
                <w:rFonts w:ascii="Times New Roman" w:hAnsi="Times New Roman"/>
                <w:sz w:val="28"/>
                <w:szCs w:val="28"/>
              </w:rPr>
              <w:t>Алабугинского</w:t>
            </w:r>
            <w:proofErr w:type="spellEnd"/>
            <w:r w:rsidRPr="00754CAD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  <w:p w:rsidR="00D66510" w:rsidRPr="00754CAD" w:rsidRDefault="00754CAD" w:rsidP="00754CA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754CAD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754CAD">
              <w:rPr>
                <w:rFonts w:ascii="Times New Roman" w:hAnsi="Times New Roman"/>
                <w:sz w:val="28"/>
                <w:szCs w:val="28"/>
              </w:rPr>
              <w:t>Гевля</w:t>
            </w:r>
            <w:proofErr w:type="spellEnd"/>
            <w:r w:rsidRPr="00754CAD">
              <w:rPr>
                <w:rFonts w:ascii="Times New Roman" w:hAnsi="Times New Roman"/>
                <w:sz w:val="28"/>
                <w:szCs w:val="28"/>
              </w:rPr>
              <w:t xml:space="preserve"> Лариса Владимировна - Председатель Совета депутатов</w:t>
            </w:r>
            <w:r w:rsidRPr="00754CAD">
              <w:rPr>
                <w:rFonts w:ascii="Times New Roman" w:hAnsi="Times New Roman"/>
                <w:sz w:val="28"/>
                <w:szCs w:val="28"/>
              </w:rPr>
              <w:br/>
              <w:t>-Суховарова Тамара Михайловна - специалист 1 категории администрации</w:t>
            </w:r>
            <w:r w:rsidRPr="00754CAD">
              <w:rPr>
                <w:rFonts w:ascii="Times New Roman" w:hAnsi="Times New Roman"/>
                <w:sz w:val="28"/>
                <w:szCs w:val="28"/>
              </w:rPr>
              <w:br/>
              <w:t>- Бохан Валентина Витальевна - продавец</w:t>
            </w:r>
            <w:r w:rsidRPr="00754CAD">
              <w:rPr>
                <w:rFonts w:ascii="Times New Roman" w:hAnsi="Times New Roman"/>
                <w:sz w:val="28"/>
                <w:szCs w:val="28"/>
              </w:rPr>
              <w:br/>
              <w:t>-</w:t>
            </w:r>
            <w:proofErr w:type="spellStart"/>
            <w:r w:rsidRPr="00754CAD">
              <w:rPr>
                <w:rFonts w:ascii="Times New Roman" w:hAnsi="Times New Roman"/>
                <w:sz w:val="28"/>
                <w:szCs w:val="28"/>
              </w:rPr>
              <w:t>Хикматулина</w:t>
            </w:r>
            <w:proofErr w:type="spellEnd"/>
            <w:r w:rsidRPr="00754CAD">
              <w:rPr>
                <w:rFonts w:ascii="Times New Roman" w:hAnsi="Times New Roman"/>
                <w:sz w:val="28"/>
                <w:szCs w:val="28"/>
              </w:rPr>
              <w:t xml:space="preserve"> Марина Александровна - директор МКУК "</w:t>
            </w:r>
            <w:proofErr w:type="spellStart"/>
            <w:r w:rsidRPr="00754CAD">
              <w:rPr>
                <w:rFonts w:ascii="Times New Roman" w:hAnsi="Times New Roman"/>
                <w:sz w:val="28"/>
                <w:szCs w:val="28"/>
              </w:rPr>
              <w:t>Алабугинский</w:t>
            </w:r>
            <w:proofErr w:type="spellEnd"/>
            <w:r w:rsidRPr="00754CAD">
              <w:rPr>
                <w:rFonts w:ascii="Times New Roman" w:hAnsi="Times New Roman"/>
                <w:sz w:val="28"/>
                <w:szCs w:val="28"/>
              </w:rPr>
              <w:t xml:space="preserve"> СКК"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441E74" w:rsidRPr="00FA1F13" w:rsidRDefault="00441E74" w:rsidP="0044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26681" w:rsidRPr="00126681" w:rsidRDefault="00126681" w:rsidP="00126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CAD" w:rsidRDefault="00126681" w:rsidP="00754CAD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6681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754CA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54CAD" w:rsidRDefault="00754CAD" w:rsidP="00754CAD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54CAD" w:rsidRDefault="00754CAD" w:rsidP="00754CAD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54CAD" w:rsidRDefault="00754CAD" w:rsidP="00754CAD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54CAD" w:rsidRDefault="00754CAD" w:rsidP="00754CAD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54CAD" w:rsidRDefault="00754CAD" w:rsidP="00754CAD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54CAD" w:rsidRDefault="00754CAD" w:rsidP="00754CAD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54CAD" w:rsidRDefault="00754CAD" w:rsidP="00754CAD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54CAD" w:rsidRDefault="00754CAD" w:rsidP="00754CAD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54CAD" w:rsidRDefault="00754CAD" w:rsidP="00754CAD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54CAD" w:rsidRDefault="00754CAD" w:rsidP="00754CAD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54CAD" w:rsidRDefault="00754CAD" w:rsidP="00754CAD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54CAD" w:rsidRDefault="00754CAD" w:rsidP="00754CAD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54CAD" w:rsidRDefault="00754CAD" w:rsidP="00754CAD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54CAD" w:rsidRDefault="00754CAD" w:rsidP="00754CAD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54CAD" w:rsidRPr="009A6B84" w:rsidRDefault="00754CAD" w:rsidP="00754CAD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Приложение № 2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к Постановлению администрации </w:t>
            </w:r>
          </w:p>
          <w:p w:rsidR="00754CAD" w:rsidRPr="009A6B84" w:rsidRDefault="00754CAD" w:rsidP="00754CAD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A6B84">
              <w:rPr>
                <w:rFonts w:ascii="Times New Roman" w:hAnsi="Times New Roman"/>
                <w:sz w:val="28"/>
                <w:szCs w:val="28"/>
              </w:rPr>
              <w:t>                   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                                              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абуг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а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гат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Новосибирской области</w:t>
            </w:r>
          </w:p>
          <w:p w:rsidR="00754CAD" w:rsidRPr="009A6B84" w:rsidRDefault="00754CAD" w:rsidP="00754CAD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A6B84">
              <w:rPr>
                <w:rFonts w:ascii="Times New Roman" w:hAnsi="Times New Roman"/>
                <w:sz w:val="28"/>
                <w:szCs w:val="28"/>
              </w:rPr>
              <w:t xml:space="preserve">                                                       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24.12.2018 г. № 101 </w:t>
            </w:r>
          </w:p>
          <w:p w:rsidR="00754CAD" w:rsidRDefault="00754CAD" w:rsidP="00754CA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54CAD" w:rsidRPr="009F6606" w:rsidRDefault="00754CAD" w:rsidP="00754C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606">
              <w:rPr>
                <w:rFonts w:ascii="Times New Roman" w:hAnsi="Times New Roman"/>
                <w:sz w:val="28"/>
                <w:szCs w:val="28"/>
              </w:rPr>
              <w:t>П Л А Н</w:t>
            </w:r>
          </w:p>
          <w:p w:rsidR="00754CAD" w:rsidRDefault="00754CAD" w:rsidP="00754C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6606">
              <w:rPr>
                <w:rFonts w:ascii="Times New Roman" w:hAnsi="Times New Roman"/>
                <w:sz w:val="28"/>
                <w:szCs w:val="28"/>
              </w:rPr>
              <w:t>антинаркотических</w:t>
            </w:r>
            <w:proofErr w:type="spellEnd"/>
            <w:r w:rsidRPr="009F6606">
              <w:rPr>
                <w:rFonts w:ascii="Times New Roman" w:hAnsi="Times New Roman"/>
                <w:sz w:val="28"/>
                <w:szCs w:val="28"/>
              </w:rPr>
              <w:t xml:space="preserve"> мероприятий на территории </w:t>
            </w:r>
            <w:proofErr w:type="spellStart"/>
            <w:r w:rsidR="009E4201">
              <w:rPr>
                <w:rFonts w:ascii="Times New Roman" w:hAnsi="Times New Roman"/>
                <w:sz w:val="28"/>
                <w:szCs w:val="28"/>
              </w:rPr>
              <w:t>Алабугинского</w:t>
            </w:r>
            <w:proofErr w:type="spellEnd"/>
            <w:r w:rsidR="009E4201">
              <w:rPr>
                <w:rFonts w:ascii="Times New Roman" w:hAnsi="Times New Roman"/>
                <w:sz w:val="28"/>
                <w:szCs w:val="28"/>
              </w:rPr>
              <w:t xml:space="preserve"> сельсовета </w:t>
            </w:r>
            <w:proofErr w:type="spellStart"/>
            <w:r w:rsidR="009E4201">
              <w:rPr>
                <w:rFonts w:ascii="Times New Roman" w:hAnsi="Times New Roman"/>
                <w:sz w:val="28"/>
                <w:szCs w:val="28"/>
              </w:rPr>
              <w:t>Каргатского</w:t>
            </w:r>
            <w:proofErr w:type="spellEnd"/>
            <w:r w:rsidR="009E4201">
              <w:rPr>
                <w:rFonts w:ascii="Times New Roman" w:hAnsi="Times New Roman"/>
                <w:sz w:val="28"/>
                <w:szCs w:val="28"/>
              </w:rPr>
              <w:t xml:space="preserve"> района Новосибирской области на 2019 год.</w:t>
            </w:r>
          </w:p>
          <w:p w:rsidR="00754CAD" w:rsidRPr="000043BC" w:rsidRDefault="00754CAD" w:rsidP="00754C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103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720"/>
              <w:gridCol w:w="4398"/>
              <w:gridCol w:w="2560"/>
              <w:gridCol w:w="2642"/>
            </w:tblGrid>
            <w:tr w:rsidR="00754CAD" w:rsidRPr="0080375A" w:rsidTr="00491C58">
              <w:trPr>
                <w:trHeight w:val="540"/>
              </w:trPr>
              <w:tc>
                <w:tcPr>
                  <w:tcW w:w="6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CAD" w:rsidRPr="0080375A" w:rsidRDefault="00754CAD" w:rsidP="00A50B2D">
                  <w:pPr>
                    <w:framePr w:hSpace="180" w:wrap="around" w:vAnchor="text" w:hAnchor="text" w:x="-1207" w:y="-1049"/>
                    <w:spacing w:before="100" w:beforeAutospacing="1" w:after="100" w:afterAutospacing="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/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41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CAD" w:rsidRPr="0080375A" w:rsidRDefault="00754CAD" w:rsidP="00A50B2D">
                  <w:pPr>
                    <w:framePr w:hSpace="180" w:wrap="around" w:vAnchor="text" w:hAnchor="text" w:x="-1207" w:y="-1049"/>
                    <w:spacing w:before="100" w:beforeAutospacing="1" w:after="100" w:afterAutospacing="1"/>
                    <w:ind w:firstLine="7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0375A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  <w:p w:rsidR="00754CAD" w:rsidRPr="0080375A" w:rsidRDefault="00754CAD" w:rsidP="00A50B2D">
                  <w:pPr>
                    <w:framePr w:hSpace="180" w:wrap="around" w:vAnchor="text" w:hAnchor="text" w:x="-1207" w:y="-1049"/>
                    <w:spacing w:before="100" w:beforeAutospacing="1" w:after="100" w:afterAutospacing="1"/>
                    <w:ind w:firstLine="7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0375A">
                    <w:rPr>
                      <w:rFonts w:ascii="Times New Roman" w:hAnsi="Times New Roman"/>
                      <w:sz w:val="28"/>
                      <w:szCs w:val="28"/>
                    </w:rPr>
                    <w:t>Содержание</w:t>
                  </w:r>
                </w:p>
              </w:tc>
              <w:tc>
                <w:tcPr>
                  <w:tcW w:w="239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CAD" w:rsidRPr="00A50B2D" w:rsidRDefault="00754CAD" w:rsidP="00A50B2D">
                  <w:pPr>
                    <w:framePr w:hSpace="180" w:wrap="around" w:vAnchor="text" w:hAnchor="text" w:x="-1207" w:y="-1049"/>
                    <w:spacing w:before="100" w:beforeAutospacing="1" w:after="100" w:afterAutospacing="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50B2D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  <w:p w:rsidR="00754CAD" w:rsidRPr="00A50B2D" w:rsidRDefault="00754CAD" w:rsidP="00A50B2D">
                  <w:pPr>
                    <w:framePr w:hSpace="180" w:wrap="around" w:vAnchor="text" w:hAnchor="text" w:x="-1207" w:y="-1049"/>
                    <w:spacing w:before="100" w:beforeAutospacing="1" w:after="100" w:afterAutospacing="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50B2D">
                    <w:rPr>
                      <w:rFonts w:ascii="Times New Roman" w:hAnsi="Times New Roman"/>
                      <w:sz w:val="28"/>
                      <w:szCs w:val="28"/>
                    </w:rPr>
                    <w:t>     Исполнение</w:t>
                  </w:r>
                </w:p>
              </w:tc>
              <w:tc>
                <w:tcPr>
                  <w:tcW w:w="24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CAD" w:rsidRPr="0080375A" w:rsidRDefault="00754CAD" w:rsidP="00A50B2D">
                  <w:pPr>
                    <w:framePr w:hSpace="180" w:wrap="around" w:vAnchor="text" w:hAnchor="text" w:x="-1207" w:y="-1049"/>
                    <w:spacing w:before="100" w:beforeAutospacing="1" w:after="100" w:afterAutospacing="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0375A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  <w:p w:rsidR="00754CAD" w:rsidRPr="0080375A" w:rsidRDefault="00754CAD" w:rsidP="00A50B2D">
                  <w:pPr>
                    <w:framePr w:hSpace="180" w:wrap="around" w:vAnchor="text" w:hAnchor="text" w:x="-1207" w:y="-1049"/>
                    <w:spacing w:before="100" w:beforeAutospacing="1" w:after="100" w:afterAutospacing="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0375A">
                    <w:rPr>
                      <w:rFonts w:ascii="Times New Roman" w:hAnsi="Times New Roman"/>
                      <w:sz w:val="28"/>
                      <w:szCs w:val="28"/>
                    </w:rPr>
                    <w:t>Сроки проведения</w:t>
                  </w:r>
                </w:p>
              </w:tc>
            </w:tr>
            <w:tr w:rsidR="00754CAD" w:rsidRPr="0080375A" w:rsidTr="00491C58">
              <w:trPr>
                <w:trHeight w:val="941"/>
              </w:trPr>
              <w:tc>
                <w:tcPr>
                  <w:tcW w:w="6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CAD" w:rsidRPr="0080375A" w:rsidRDefault="00754CAD" w:rsidP="00A50B2D">
                  <w:pPr>
                    <w:framePr w:hSpace="180" w:wrap="around" w:vAnchor="text" w:hAnchor="text" w:x="-1207" w:y="-1049"/>
                    <w:spacing w:before="100" w:beforeAutospacing="1" w:after="100" w:afterAutospacing="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0375A">
                    <w:rPr>
                      <w:rFonts w:ascii="Times New Roman" w:hAnsi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CAD" w:rsidRPr="0080375A" w:rsidRDefault="00754CAD" w:rsidP="00A50B2D">
                  <w:pPr>
                    <w:framePr w:hSpace="180" w:wrap="around" w:vAnchor="text" w:hAnchor="text" w:x="-1207" w:y="-1049"/>
                    <w:spacing w:before="100" w:beforeAutospacing="1" w:after="100" w:afterAutospacing="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0375A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ведение заседаний </w:t>
                  </w:r>
                  <w:proofErr w:type="spellStart"/>
                  <w:r w:rsidRPr="0080375A">
                    <w:rPr>
                      <w:rFonts w:ascii="Times New Roman" w:hAnsi="Times New Roman"/>
                      <w:sz w:val="28"/>
                      <w:szCs w:val="28"/>
                    </w:rPr>
                    <w:t>антинаркотической</w:t>
                  </w:r>
                  <w:proofErr w:type="spellEnd"/>
                  <w:r w:rsidRPr="0080375A">
                    <w:rPr>
                      <w:rFonts w:ascii="Times New Roman" w:hAnsi="Times New Roman"/>
                      <w:sz w:val="28"/>
                      <w:szCs w:val="28"/>
                    </w:rPr>
                    <w:t xml:space="preserve"> комиссии</w:t>
                  </w:r>
                </w:p>
              </w:tc>
              <w:tc>
                <w:tcPr>
                  <w:tcW w:w="2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CAD" w:rsidRPr="00A50B2D" w:rsidRDefault="00754CAD" w:rsidP="00A50B2D">
                  <w:pPr>
                    <w:framePr w:hSpace="180" w:wrap="around" w:vAnchor="text" w:hAnchor="text" w:x="-1207" w:y="-1049"/>
                    <w:spacing w:before="100" w:beforeAutospacing="1" w:after="100" w:afterAutospacing="1"/>
                    <w:ind w:firstLine="7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50B2D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 xml:space="preserve">           АНК</w:t>
                  </w:r>
                </w:p>
              </w:tc>
              <w:tc>
                <w:tcPr>
                  <w:tcW w:w="24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CAD" w:rsidRPr="0080375A" w:rsidRDefault="00754CAD" w:rsidP="00A50B2D">
                  <w:pPr>
                    <w:framePr w:hSpace="180" w:wrap="around" w:vAnchor="text" w:hAnchor="text" w:x="-1207" w:y="-1049"/>
                    <w:spacing w:before="100" w:beforeAutospacing="1" w:after="100" w:afterAutospacing="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0375A">
                    <w:rPr>
                      <w:rFonts w:ascii="Times New Roman" w:hAnsi="Times New Roman"/>
                      <w:sz w:val="28"/>
                      <w:szCs w:val="28"/>
                    </w:rPr>
                    <w:t>1 раз в квартал</w:t>
                  </w:r>
                </w:p>
              </w:tc>
            </w:tr>
            <w:tr w:rsidR="00754CAD" w:rsidRPr="0080375A" w:rsidTr="00491C58">
              <w:trPr>
                <w:trHeight w:val="941"/>
              </w:trPr>
              <w:tc>
                <w:tcPr>
                  <w:tcW w:w="6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CAD" w:rsidRPr="0080375A" w:rsidRDefault="00754CAD" w:rsidP="00A50B2D">
                  <w:pPr>
                    <w:framePr w:hSpace="180" w:wrap="around" w:vAnchor="text" w:hAnchor="text" w:x="-1207" w:y="-1049"/>
                    <w:spacing w:before="100" w:beforeAutospacing="1" w:after="100" w:afterAutospacing="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CAD" w:rsidRPr="0080375A" w:rsidRDefault="00754CAD" w:rsidP="00A50B2D">
                  <w:pPr>
                    <w:framePr w:hSpace="180" w:wrap="around" w:vAnchor="text" w:hAnchor="text" w:x="-1207" w:y="-1049"/>
                    <w:spacing w:before="100" w:beforeAutospacing="1" w:after="100" w:afterAutospacing="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рганизация и проведение конкурса рисунков "Дети - против наркомании" во всех образовательных учреждениях.</w:t>
                  </w:r>
                </w:p>
              </w:tc>
              <w:tc>
                <w:tcPr>
                  <w:tcW w:w="2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CAD" w:rsidRPr="00A50B2D" w:rsidRDefault="00754CAD" w:rsidP="00A50B2D">
                  <w:pPr>
                    <w:framePr w:hSpace="180" w:wrap="around" w:vAnchor="text" w:hAnchor="text" w:x="-1207" w:y="-1049"/>
                    <w:spacing w:before="100" w:beforeAutospacing="1" w:after="100" w:afterAutospacing="1"/>
                    <w:ind w:firstLine="7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50B2D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 xml:space="preserve">            АНК</w:t>
                  </w:r>
                </w:p>
              </w:tc>
              <w:tc>
                <w:tcPr>
                  <w:tcW w:w="24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CAD" w:rsidRPr="0080375A" w:rsidRDefault="00754CAD" w:rsidP="00A50B2D">
                  <w:pPr>
                    <w:framePr w:hSpace="180" w:wrap="around" w:vAnchor="text" w:hAnchor="text" w:x="-1207" w:y="-1049"/>
                    <w:spacing w:before="100" w:beforeAutospacing="1" w:after="100" w:afterAutospacing="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Март</w:t>
                  </w:r>
                </w:p>
              </w:tc>
            </w:tr>
            <w:tr w:rsidR="00754CAD" w:rsidRPr="0080375A" w:rsidTr="00491C58">
              <w:trPr>
                <w:trHeight w:val="941"/>
              </w:trPr>
              <w:tc>
                <w:tcPr>
                  <w:tcW w:w="6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CAD" w:rsidRDefault="00754CAD" w:rsidP="00A50B2D">
                  <w:pPr>
                    <w:framePr w:hSpace="180" w:wrap="around" w:vAnchor="text" w:hAnchor="text" w:x="-1207" w:y="-1049"/>
                    <w:spacing w:before="100" w:beforeAutospacing="1" w:after="100" w:afterAutospacing="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CAD" w:rsidRDefault="00754CAD" w:rsidP="00A50B2D">
                  <w:pPr>
                    <w:framePr w:hSpace="180" w:wrap="around" w:vAnchor="text" w:hAnchor="text" w:x="-1207" w:y="-1049"/>
                    <w:spacing w:before="100" w:beforeAutospacing="1" w:after="100" w:afterAutospacing="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нятие мер по уничтожению очагов дикорастущей конопли на бесхозных участках в черте населенных пунктов.</w:t>
                  </w:r>
                </w:p>
              </w:tc>
              <w:tc>
                <w:tcPr>
                  <w:tcW w:w="2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CAD" w:rsidRPr="00A50B2D" w:rsidRDefault="00754CAD" w:rsidP="00A50B2D">
                  <w:pPr>
                    <w:framePr w:hSpace="180" w:wrap="around" w:vAnchor="text" w:hAnchor="text" w:x="-1207" w:y="-1049"/>
                    <w:spacing w:before="100" w:beforeAutospacing="1" w:after="100" w:afterAutospacing="1"/>
                    <w:ind w:firstLine="7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50B2D">
                    <w:rPr>
                      <w:rFonts w:ascii="Times New Roman" w:hAnsi="Times New Roman"/>
                      <w:sz w:val="28"/>
                      <w:szCs w:val="28"/>
                    </w:rPr>
                    <w:t>АНК</w:t>
                  </w:r>
                  <w:r w:rsidRPr="00A50B2D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Администрация  сельсовета</w:t>
                  </w:r>
                </w:p>
              </w:tc>
              <w:tc>
                <w:tcPr>
                  <w:tcW w:w="24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CAD" w:rsidRDefault="00754CAD" w:rsidP="00A50B2D">
                  <w:pPr>
                    <w:framePr w:hSpace="180" w:wrap="around" w:vAnchor="text" w:hAnchor="text" w:x="-1207" w:y="-1049"/>
                    <w:spacing w:before="100" w:beforeAutospacing="1" w:after="100" w:afterAutospacing="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Май - сентябрь</w:t>
                  </w:r>
                </w:p>
              </w:tc>
            </w:tr>
            <w:tr w:rsidR="00754CAD" w:rsidRPr="0080375A" w:rsidTr="00491C58">
              <w:trPr>
                <w:trHeight w:val="1649"/>
              </w:trPr>
              <w:tc>
                <w:tcPr>
                  <w:tcW w:w="6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CAD" w:rsidRPr="0080375A" w:rsidRDefault="00754CAD" w:rsidP="00A50B2D">
                  <w:pPr>
                    <w:framePr w:hSpace="180" w:wrap="around" w:vAnchor="text" w:hAnchor="text" w:x="-1207" w:y="-1049"/>
                    <w:spacing w:before="100" w:beforeAutospacing="1" w:after="100" w:afterAutospacing="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80375A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CAD" w:rsidRPr="0080375A" w:rsidRDefault="00754CAD" w:rsidP="00A50B2D">
                  <w:pPr>
                    <w:framePr w:hSpace="180" w:wrap="around" w:vAnchor="text" w:hAnchor="text" w:x="-1207" w:y="-1049"/>
                    <w:spacing w:before="100" w:beforeAutospacing="1" w:after="100" w:afterAutospacing="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0375A">
                    <w:rPr>
                      <w:rFonts w:ascii="Times New Roman" w:hAnsi="Times New Roman"/>
                      <w:sz w:val="28"/>
                      <w:szCs w:val="28"/>
                    </w:rPr>
                    <w:t xml:space="preserve">Сбор, обобщение и анализ информации о фактах распространения наркотических средств в местах проведения культурно-массовых и </w:t>
                  </w:r>
                  <w:proofErr w:type="spellStart"/>
                  <w:r w:rsidRPr="0080375A">
                    <w:rPr>
                      <w:rFonts w:ascii="Times New Roman" w:hAnsi="Times New Roman"/>
                      <w:sz w:val="28"/>
                      <w:szCs w:val="28"/>
                    </w:rPr>
                    <w:t>досуговых</w:t>
                  </w:r>
                  <w:proofErr w:type="spellEnd"/>
                  <w:r w:rsidRPr="0080375A">
                    <w:rPr>
                      <w:rFonts w:ascii="Times New Roman" w:hAnsi="Times New Roman"/>
                      <w:sz w:val="28"/>
                      <w:szCs w:val="28"/>
                    </w:rPr>
                    <w:t xml:space="preserve"> молодёжных мероприятий.</w:t>
                  </w:r>
                </w:p>
              </w:tc>
              <w:tc>
                <w:tcPr>
                  <w:tcW w:w="2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CAD" w:rsidRPr="00A50B2D" w:rsidRDefault="00754CAD" w:rsidP="00A50B2D">
                  <w:pPr>
                    <w:framePr w:hSpace="180" w:wrap="around" w:vAnchor="text" w:hAnchor="text" w:x="-1207" w:y="-1049"/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50B2D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  <w:p w:rsidR="00754CAD" w:rsidRPr="00A50B2D" w:rsidRDefault="00754CAD" w:rsidP="00A50B2D">
                  <w:pPr>
                    <w:framePr w:hSpace="180" w:wrap="around" w:vAnchor="text" w:hAnchor="text" w:x="-1207" w:y="-1049"/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50B2D">
                    <w:rPr>
                      <w:rFonts w:ascii="Times New Roman" w:hAnsi="Times New Roman"/>
                      <w:sz w:val="28"/>
                      <w:szCs w:val="28"/>
                    </w:rPr>
                    <w:t>АНК</w:t>
                  </w:r>
                </w:p>
              </w:tc>
              <w:tc>
                <w:tcPr>
                  <w:tcW w:w="24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CAD" w:rsidRPr="0080375A" w:rsidRDefault="00754CAD" w:rsidP="00A50B2D">
                  <w:pPr>
                    <w:framePr w:hSpace="180" w:wrap="around" w:vAnchor="text" w:hAnchor="text" w:x="-1207" w:y="-1049"/>
                    <w:spacing w:before="100" w:beforeAutospacing="1" w:after="100" w:afterAutospacing="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0375A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  <w:p w:rsidR="00754CAD" w:rsidRPr="0080375A" w:rsidRDefault="00754CAD" w:rsidP="00A50B2D">
                  <w:pPr>
                    <w:framePr w:hSpace="180" w:wrap="around" w:vAnchor="text" w:hAnchor="text" w:x="-1207" w:y="-1049"/>
                    <w:spacing w:before="100" w:beforeAutospacing="1" w:after="100" w:afterAutospacing="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0375A">
                    <w:rPr>
                      <w:rFonts w:ascii="Times New Roman" w:hAnsi="Times New Roman"/>
                      <w:sz w:val="28"/>
                      <w:szCs w:val="28"/>
                    </w:rPr>
                    <w:t xml:space="preserve">   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 течении года</w:t>
                  </w:r>
                </w:p>
              </w:tc>
            </w:tr>
            <w:tr w:rsidR="00754CAD" w:rsidRPr="0080375A" w:rsidTr="00491C58">
              <w:trPr>
                <w:trHeight w:val="1231"/>
              </w:trPr>
              <w:tc>
                <w:tcPr>
                  <w:tcW w:w="6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CAD" w:rsidRPr="00A7407D" w:rsidRDefault="00754CAD" w:rsidP="00A50B2D">
                  <w:pPr>
                    <w:framePr w:hSpace="180" w:wrap="around" w:vAnchor="text" w:hAnchor="text" w:x="-1207" w:y="-1049"/>
                    <w:spacing w:before="100" w:beforeAutospacing="1" w:after="100" w:afterAutospacing="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.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CAD" w:rsidRPr="0080375A" w:rsidRDefault="00754CAD" w:rsidP="00A50B2D">
                  <w:pPr>
                    <w:framePr w:hSpace="180" w:wrap="around" w:vAnchor="text" w:hAnchor="text" w:x="-1207" w:y="-1049"/>
                    <w:spacing w:before="100" w:beforeAutospacing="1" w:after="100" w:afterAutospacing="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рганизация комплексной операции "Мак" по пресечению незаконного оборота наркотиков.</w:t>
                  </w:r>
                </w:p>
              </w:tc>
              <w:tc>
                <w:tcPr>
                  <w:tcW w:w="2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CAD" w:rsidRPr="00A50B2D" w:rsidRDefault="00754CAD" w:rsidP="00A50B2D">
                  <w:pPr>
                    <w:framePr w:hSpace="180" w:wrap="around" w:vAnchor="text" w:hAnchor="text" w:x="-1207" w:y="-1049"/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50B2D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АНК</w:t>
                  </w:r>
                </w:p>
              </w:tc>
              <w:tc>
                <w:tcPr>
                  <w:tcW w:w="24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CAD" w:rsidRPr="0080375A" w:rsidRDefault="00754CAD" w:rsidP="00A50B2D">
                  <w:pPr>
                    <w:framePr w:hSpace="180" w:wrap="around" w:vAnchor="text" w:hAnchor="text" w:x="-1207" w:y="-1049"/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Июнь</w:t>
                  </w:r>
                </w:p>
              </w:tc>
            </w:tr>
            <w:tr w:rsidR="00754CAD" w:rsidRPr="0080375A" w:rsidTr="00491C58">
              <w:trPr>
                <w:trHeight w:val="1364"/>
              </w:trPr>
              <w:tc>
                <w:tcPr>
                  <w:tcW w:w="6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CAD" w:rsidRPr="0080375A" w:rsidRDefault="00754CAD" w:rsidP="00A50B2D">
                  <w:pPr>
                    <w:framePr w:hSpace="180" w:wrap="around" w:vAnchor="text" w:hAnchor="text" w:x="-1207" w:y="-1049"/>
                    <w:spacing w:before="100" w:beforeAutospacing="1" w:after="100" w:afterAutospacing="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CAD" w:rsidRPr="0080375A" w:rsidRDefault="00754CAD" w:rsidP="00A50B2D">
                  <w:pPr>
                    <w:framePr w:hSpace="180" w:wrap="around" w:vAnchor="text" w:hAnchor="text" w:x="-1207" w:y="-1049"/>
                    <w:spacing w:before="100" w:beforeAutospacing="1" w:after="100" w:afterAutospacing="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0375A">
                    <w:rPr>
                      <w:rFonts w:ascii="Times New Roman" w:hAnsi="Times New Roman"/>
                      <w:sz w:val="28"/>
                      <w:szCs w:val="28"/>
                    </w:rPr>
                    <w:t xml:space="preserve">Создание и поддержание банка информации по проблемам наркомании, алкоголизма, </w:t>
                  </w:r>
                  <w:proofErr w:type="spellStart"/>
                  <w:r w:rsidRPr="0080375A">
                    <w:rPr>
                      <w:rFonts w:ascii="Times New Roman" w:hAnsi="Times New Roman"/>
                      <w:sz w:val="28"/>
                      <w:szCs w:val="28"/>
                    </w:rPr>
                    <w:t>табакокурения</w:t>
                  </w:r>
                  <w:proofErr w:type="spellEnd"/>
                  <w:r w:rsidRPr="0080375A">
                    <w:rPr>
                      <w:rFonts w:ascii="Times New Roman" w:hAnsi="Times New Roman"/>
                      <w:sz w:val="28"/>
                      <w:szCs w:val="28"/>
                    </w:rPr>
                    <w:t xml:space="preserve"> на базе </w:t>
                  </w:r>
                  <w:r w:rsidRPr="0080375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библиотеки, и домов культуры.</w:t>
                  </w:r>
                </w:p>
              </w:tc>
              <w:tc>
                <w:tcPr>
                  <w:tcW w:w="2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CAD" w:rsidRPr="00A50B2D" w:rsidRDefault="00754CAD" w:rsidP="00A50B2D">
                  <w:pPr>
                    <w:framePr w:hSpace="180" w:wrap="around" w:vAnchor="text" w:hAnchor="text" w:x="-1207" w:y="-1049"/>
                    <w:spacing w:before="100" w:beforeAutospacing="1" w:after="100" w:afterAutospacing="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50B2D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 </w:t>
                  </w:r>
                </w:p>
                <w:p w:rsidR="00754CAD" w:rsidRPr="00A50B2D" w:rsidRDefault="00754CAD" w:rsidP="00A50B2D">
                  <w:pPr>
                    <w:framePr w:hSpace="180" w:wrap="around" w:vAnchor="text" w:hAnchor="text" w:x="-1207" w:y="-1049"/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50B2D">
                    <w:rPr>
                      <w:rFonts w:ascii="Times New Roman" w:hAnsi="Times New Roman"/>
                      <w:sz w:val="28"/>
                      <w:szCs w:val="28"/>
                    </w:rPr>
                    <w:t>АНК</w:t>
                  </w:r>
                </w:p>
              </w:tc>
              <w:tc>
                <w:tcPr>
                  <w:tcW w:w="24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CAD" w:rsidRPr="0080375A" w:rsidRDefault="00754CAD" w:rsidP="00A50B2D">
                  <w:pPr>
                    <w:framePr w:hSpace="180" w:wrap="around" w:vAnchor="text" w:hAnchor="text" w:x="-1207" w:y="-1049"/>
                    <w:spacing w:before="100" w:beforeAutospacing="1" w:after="100" w:afterAutospacing="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0375A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  <w:p w:rsidR="00754CAD" w:rsidRPr="0080375A" w:rsidRDefault="00754CAD" w:rsidP="00A50B2D">
                  <w:pPr>
                    <w:framePr w:hSpace="180" w:wrap="around" w:vAnchor="text" w:hAnchor="text" w:x="-1207" w:y="-1049"/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0375A">
                    <w:rPr>
                      <w:rFonts w:ascii="Times New Roman" w:hAnsi="Times New Roman"/>
                      <w:sz w:val="28"/>
                      <w:szCs w:val="28"/>
                    </w:rPr>
                    <w:t>Постоянно</w:t>
                  </w:r>
                </w:p>
              </w:tc>
            </w:tr>
            <w:tr w:rsidR="00754CAD" w:rsidRPr="0080375A" w:rsidTr="00491C58">
              <w:trPr>
                <w:trHeight w:val="1379"/>
              </w:trPr>
              <w:tc>
                <w:tcPr>
                  <w:tcW w:w="6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CAD" w:rsidRPr="00A50B2D" w:rsidRDefault="00754CAD" w:rsidP="00A50B2D">
                  <w:pPr>
                    <w:framePr w:hSpace="180" w:wrap="around" w:vAnchor="text" w:hAnchor="text" w:x="-1207" w:y="-1049"/>
                    <w:spacing w:before="100" w:beforeAutospacing="1" w:after="100" w:afterAutospacing="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50B2D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7.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CAD" w:rsidRPr="00A50B2D" w:rsidRDefault="00754CAD" w:rsidP="00A50B2D">
                  <w:pPr>
                    <w:framePr w:hSpace="180" w:wrap="around" w:vAnchor="text" w:hAnchor="text" w:x="-1207" w:y="-1049"/>
                    <w:spacing w:before="100" w:beforeAutospacing="1" w:after="100" w:afterAutospacing="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50B2D">
                    <w:rPr>
                      <w:rFonts w:ascii="Times New Roman" w:hAnsi="Times New Roman"/>
                      <w:sz w:val="28"/>
                      <w:szCs w:val="28"/>
                    </w:rPr>
                    <w:t>Проведение консультаций подростков, попавших в трудную жизненную ситуацию с привлечением специалистов узкого профиля.</w:t>
                  </w:r>
                </w:p>
              </w:tc>
              <w:tc>
                <w:tcPr>
                  <w:tcW w:w="2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CAD" w:rsidRPr="00A50B2D" w:rsidRDefault="00754CAD" w:rsidP="00A50B2D">
                  <w:pPr>
                    <w:framePr w:hSpace="180" w:wrap="around" w:vAnchor="text" w:hAnchor="text" w:x="-1207" w:y="-1049"/>
                    <w:spacing w:before="100" w:beforeAutospacing="1" w:after="100" w:afterAutospacing="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50B2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 </w:t>
                  </w:r>
                </w:p>
                <w:p w:rsidR="00754CAD" w:rsidRPr="00A50B2D" w:rsidRDefault="00754CAD" w:rsidP="00A50B2D">
                  <w:pPr>
                    <w:framePr w:hSpace="180" w:wrap="around" w:vAnchor="text" w:hAnchor="text" w:x="-1207" w:y="-1049"/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50B2D">
                    <w:rPr>
                      <w:rFonts w:ascii="Times New Roman" w:hAnsi="Times New Roman"/>
                      <w:sz w:val="28"/>
                      <w:szCs w:val="28"/>
                    </w:rPr>
                    <w:t>АНК</w:t>
                  </w:r>
                  <w:r w:rsidRPr="00A50B2D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Соц. педагог</w:t>
                  </w:r>
                </w:p>
              </w:tc>
              <w:tc>
                <w:tcPr>
                  <w:tcW w:w="24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CAD" w:rsidRPr="0080375A" w:rsidRDefault="00754CAD" w:rsidP="00A50B2D">
                  <w:pPr>
                    <w:framePr w:hSpace="180" w:wrap="around" w:vAnchor="text" w:hAnchor="text" w:x="-1207" w:y="-1049"/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0375A">
                    <w:rPr>
                      <w:rFonts w:ascii="Times New Roman" w:hAnsi="Times New Roman"/>
                      <w:sz w:val="28"/>
                      <w:szCs w:val="28"/>
                    </w:rPr>
                    <w:t>По мере необходимости</w:t>
                  </w:r>
                </w:p>
              </w:tc>
            </w:tr>
            <w:tr w:rsidR="00754CAD" w:rsidRPr="0080375A" w:rsidTr="00491C58">
              <w:trPr>
                <w:trHeight w:val="1095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CAD" w:rsidRPr="00A50B2D" w:rsidRDefault="00754CAD" w:rsidP="00A50B2D">
                  <w:pPr>
                    <w:framePr w:hSpace="180" w:wrap="around" w:vAnchor="text" w:hAnchor="text" w:x="-1207" w:y="-1049"/>
                    <w:spacing w:before="100" w:beforeAutospacing="1" w:after="100" w:afterAutospacing="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50B2D">
                    <w:rPr>
                      <w:rFonts w:ascii="Times New Roman" w:hAnsi="Times New Roman"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41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CAD" w:rsidRPr="00A50B2D" w:rsidRDefault="00754CAD" w:rsidP="00A50B2D">
                  <w:pPr>
                    <w:framePr w:hSpace="180" w:wrap="around" w:vAnchor="text" w:hAnchor="text" w:x="-1207" w:y="-1049"/>
                    <w:spacing w:before="100" w:beforeAutospacing="1" w:after="100" w:afterAutospacing="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50B2D">
                    <w:rPr>
                      <w:rFonts w:ascii="Times New Roman" w:hAnsi="Times New Roman"/>
                      <w:sz w:val="28"/>
                      <w:szCs w:val="28"/>
                    </w:rPr>
                    <w:t xml:space="preserve">Мониторинг информированности подростков о пагубном влиянии на здоровье человека </w:t>
                  </w:r>
                  <w:proofErr w:type="spellStart"/>
                  <w:r w:rsidRPr="00A50B2D">
                    <w:rPr>
                      <w:rFonts w:ascii="Times New Roman" w:hAnsi="Times New Roman"/>
                      <w:sz w:val="28"/>
                      <w:szCs w:val="28"/>
                    </w:rPr>
                    <w:t>табакокурения</w:t>
                  </w:r>
                  <w:proofErr w:type="spellEnd"/>
                  <w:r w:rsidRPr="00A50B2D">
                    <w:rPr>
                      <w:rFonts w:ascii="Times New Roman" w:hAnsi="Times New Roman"/>
                      <w:sz w:val="28"/>
                      <w:szCs w:val="28"/>
                    </w:rPr>
                    <w:t>, алкоголя, наркомании.</w:t>
                  </w: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CAD" w:rsidRPr="00A50B2D" w:rsidRDefault="00754CAD" w:rsidP="00A50B2D">
                  <w:pPr>
                    <w:framePr w:hSpace="180" w:wrap="around" w:vAnchor="text" w:hAnchor="text" w:x="-1207" w:y="-1049"/>
                    <w:spacing w:before="100" w:beforeAutospacing="1" w:after="100" w:afterAutospacing="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50B2D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  <w:p w:rsidR="00754CAD" w:rsidRPr="00A50B2D" w:rsidRDefault="00754CAD" w:rsidP="00A50B2D">
                  <w:pPr>
                    <w:framePr w:hSpace="180" w:wrap="around" w:vAnchor="text" w:hAnchor="text" w:x="-1207" w:y="-1049"/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50B2D">
                    <w:rPr>
                      <w:rFonts w:ascii="Times New Roman" w:hAnsi="Times New Roman"/>
                      <w:sz w:val="28"/>
                      <w:szCs w:val="28"/>
                    </w:rPr>
                    <w:t>Директор МКУК "</w:t>
                  </w:r>
                  <w:proofErr w:type="spellStart"/>
                  <w:r w:rsidRPr="00A50B2D">
                    <w:rPr>
                      <w:rFonts w:ascii="Times New Roman" w:hAnsi="Times New Roman"/>
                      <w:sz w:val="28"/>
                      <w:szCs w:val="28"/>
                    </w:rPr>
                    <w:t>Алабугинский</w:t>
                  </w:r>
                  <w:proofErr w:type="spellEnd"/>
                  <w:r w:rsidRPr="00A50B2D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КК"</w:t>
                  </w:r>
                </w:p>
              </w:tc>
              <w:tc>
                <w:tcPr>
                  <w:tcW w:w="247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CAD" w:rsidRPr="0080375A" w:rsidRDefault="00754CAD" w:rsidP="00A50B2D">
                  <w:pPr>
                    <w:framePr w:hSpace="180" w:wrap="around" w:vAnchor="text" w:hAnchor="text" w:x="-1207" w:y="-1049"/>
                    <w:spacing w:before="100" w:beforeAutospacing="1" w:after="100" w:afterAutospacing="1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54CAD" w:rsidRPr="0080375A" w:rsidRDefault="00754CAD" w:rsidP="00A50B2D">
                  <w:pPr>
                    <w:framePr w:hSpace="180" w:wrap="around" w:vAnchor="text" w:hAnchor="text" w:x="-1207" w:y="-1049"/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 течении года</w:t>
                  </w:r>
                </w:p>
              </w:tc>
            </w:tr>
            <w:tr w:rsidR="00754CAD" w:rsidRPr="0080375A" w:rsidTr="00491C58">
              <w:trPr>
                <w:trHeight w:val="541"/>
              </w:trPr>
              <w:tc>
                <w:tcPr>
                  <w:tcW w:w="6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CAD" w:rsidRPr="00A50B2D" w:rsidRDefault="00754CAD" w:rsidP="00A50B2D">
                  <w:pPr>
                    <w:framePr w:hSpace="180" w:wrap="around" w:vAnchor="text" w:hAnchor="text" w:x="-1207" w:y="-1049"/>
                    <w:spacing w:before="100" w:beforeAutospacing="1" w:after="100" w:afterAutospacing="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50B2D">
                    <w:rPr>
                      <w:rFonts w:ascii="Times New Roman" w:hAnsi="Times New Roman"/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CAD" w:rsidRPr="00A50B2D" w:rsidRDefault="00754CAD" w:rsidP="00A50B2D">
                  <w:pPr>
                    <w:framePr w:hSpace="180" w:wrap="around" w:vAnchor="text" w:hAnchor="text" w:x="-1207" w:y="-1049"/>
                    <w:spacing w:before="100" w:beforeAutospacing="1" w:after="100" w:afterAutospacing="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50B2D">
                    <w:rPr>
                      <w:rFonts w:ascii="Times New Roman" w:hAnsi="Times New Roman"/>
                      <w:sz w:val="28"/>
                      <w:szCs w:val="28"/>
                    </w:rPr>
                    <w:t>Проведение мероприятий в сельской библиотеке по профилактике наркомании (информационные стенды, читательские конференции).</w:t>
                  </w:r>
                </w:p>
              </w:tc>
              <w:tc>
                <w:tcPr>
                  <w:tcW w:w="239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CAD" w:rsidRPr="00A50B2D" w:rsidRDefault="00754CAD" w:rsidP="00A50B2D">
                  <w:pPr>
                    <w:framePr w:hSpace="180" w:wrap="around" w:vAnchor="text" w:hAnchor="text" w:x="-1207" w:y="-1049"/>
                    <w:spacing w:before="100" w:beforeAutospacing="1" w:after="100" w:afterAutospacing="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50B2D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  <w:p w:rsidR="00754CAD" w:rsidRPr="00A50B2D" w:rsidRDefault="00754CAD" w:rsidP="00A50B2D">
                  <w:pPr>
                    <w:framePr w:hSpace="180" w:wrap="around" w:vAnchor="text" w:hAnchor="text" w:x="-1207" w:y="-1049"/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50B2D">
                    <w:rPr>
                      <w:rFonts w:ascii="Times New Roman" w:hAnsi="Times New Roman"/>
                      <w:sz w:val="28"/>
                      <w:szCs w:val="28"/>
                    </w:rPr>
                    <w:t>Библиотекарь</w:t>
                  </w:r>
                </w:p>
                <w:p w:rsidR="00754CAD" w:rsidRPr="00A50B2D" w:rsidRDefault="00754CAD" w:rsidP="00A50B2D">
                  <w:pPr>
                    <w:framePr w:hSpace="180" w:wrap="around" w:vAnchor="text" w:hAnchor="text" w:x="-1207" w:y="-1049"/>
                    <w:spacing w:before="100" w:beforeAutospacing="1" w:after="100" w:afterAutospacing="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50B2D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4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CAD" w:rsidRPr="0080375A" w:rsidRDefault="00754CAD" w:rsidP="00A50B2D">
                  <w:pPr>
                    <w:framePr w:hSpace="180" w:wrap="around" w:vAnchor="text" w:hAnchor="text" w:x="-1207" w:y="-1049"/>
                    <w:spacing w:before="100" w:beforeAutospacing="1" w:after="100" w:afterAutospacing="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0375A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  <w:p w:rsidR="00754CAD" w:rsidRPr="0080375A" w:rsidRDefault="00754CAD" w:rsidP="00A50B2D">
                  <w:pPr>
                    <w:framePr w:hSpace="180" w:wrap="around" w:vAnchor="text" w:hAnchor="text" w:x="-1207" w:y="-1049"/>
                    <w:spacing w:before="100" w:beforeAutospacing="1" w:after="100" w:afterAutospacing="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0375A">
                    <w:rPr>
                      <w:rFonts w:ascii="Times New Roman" w:hAnsi="Times New Roman"/>
                      <w:sz w:val="28"/>
                      <w:szCs w:val="28"/>
                    </w:rPr>
                    <w:t>Сентябрь, декабрь.</w:t>
                  </w:r>
                </w:p>
              </w:tc>
            </w:tr>
            <w:tr w:rsidR="00754CAD" w:rsidRPr="0080375A" w:rsidTr="00491C58">
              <w:trPr>
                <w:trHeight w:val="825"/>
              </w:trPr>
              <w:tc>
                <w:tcPr>
                  <w:tcW w:w="6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CAD" w:rsidRPr="00A50B2D" w:rsidRDefault="00754CAD" w:rsidP="00A50B2D">
                  <w:pPr>
                    <w:framePr w:hSpace="180" w:wrap="around" w:vAnchor="text" w:hAnchor="text" w:x="-1207" w:y="-1049"/>
                    <w:spacing w:before="100" w:beforeAutospacing="1" w:after="100" w:afterAutospacing="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50B2D">
                    <w:rPr>
                      <w:rFonts w:ascii="Times New Roman" w:hAnsi="Times New Roman"/>
                      <w:sz w:val="28"/>
                      <w:szCs w:val="28"/>
                    </w:rPr>
                    <w:t>10.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CAD" w:rsidRPr="00A50B2D" w:rsidRDefault="00754CAD" w:rsidP="00A50B2D">
                  <w:pPr>
                    <w:framePr w:hSpace="180" w:wrap="around" w:vAnchor="text" w:hAnchor="text" w:x="-1207" w:y="-1049"/>
                    <w:spacing w:before="100" w:beforeAutospacing="1" w:after="100" w:afterAutospacing="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50B2D">
                    <w:rPr>
                      <w:rFonts w:ascii="Times New Roman" w:hAnsi="Times New Roman"/>
                      <w:sz w:val="28"/>
                      <w:szCs w:val="28"/>
                    </w:rPr>
                    <w:t>Проведение месячника по профилактике наркомании и правонарушений.</w:t>
                  </w:r>
                </w:p>
              </w:tc>
              <w:tc>
                <w:tcPr>
                  <w:tcW w:w="2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CAD" w:rsidRPr="00A50B2D" w:rsidRDefault="00754CAD" w:rsidP="00A50B2D">
                  <w:pPr>
                    <w:framePr w:hSpace="180" w:wrap="around" w:vAnchor="text" w:hAnchor="text" w:x="-1207" w:y="-1049"/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50B2D">
                    <w:rPr>
                      <w:rFonts w:ascii="Times New Roman" w:hAnsi="Times New Roman"/>
                      <w:sz w:val="28"/>
                      <w:szCs w:val="28"/>
                    </w:rPr>
                    <w:t>АНК</w:t>
                  </w:r>
                </w:p>
              </w:tc>
              <w:tc>
                <w:tcPr>
                  <w:tcW w:w="24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CAD" w:rsidRPr="0080375A" w:rsidRDefault="00754CAD" w:rsidP="00A50B2D">
                  <w:pPr>
                    <w:framePr w:hSpace="180" w:wrap="around" w:vAnchor="text" w:hAnchor="text" w:x="-1207" w:y="-1049"/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br/>
                  </w:r>
                  <w:r w:rsidRPr="0080375A">
                    <w:rPr>
                      <w:rFonts w:ascii="Times New Roman" w:hAnsi="Times New Roman"/>
                      <w:sz w:val="28"/>
                      <w:szCs w:val="28"/>
                    </w:rPr>
                    <w:t>Октябрь</w:t>
                  </w:r>
                </w:p>
              </w:tc>
            </w:tr>
            <w:tr w:rsidR="00754CAD" w:rsidRPr="0080375A" w:rsidTr="00491C58">
              <w:trPr>
                <w:trHeight w:val="825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CAD" w:rsidRPr="00A50B2D" w:rsidRDefault="00754CAD" w:rsidP="00A50B2D">
                  <w:pPr>
                    <w:framePr w:hSpace="180" w:wrap="around" w:vAnchor="text" w:hAnchor="text" w:x="-1207" w:y="-1049"/>
                    <w:spacing w:before="100" w:beforeAutospacing="1" w:after="100" w:afterAutospacing="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50B2D">
                    <w:rPr>
                      <w:rFonts w:ascii="Times New Roman" w:hAnsi="Times New Roman"/>
                      <w:sz w:val="28"/>
                      <w:szCs w:val="28"/>
                    </w:rPr>
                    <w:t>11.</w:t>
                  </w:r>
                </w:p>
              </w:tc>
              <w:tc>
                <w:tcPr>
                  <w:tcW w:w="41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CAD" w:rsidRPr="00A50B2D" w:rsidRDefault="00754CAD" w:rsidP="00A50B2D">
                  <w:pPr>
                    <w:framePr w:hSpace="180" w:wrap="around" w:vAnchor="text" w:hAnchor="text" w:x="-1207" w:y="-1049"/>
                    <w:spacing w:before="100" w:beforeAutospacing="1" w:after="100" w:afterAutospacing="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50B2D">
                    <w:rPr>
                      <w:rFonts w:ascii="Times New Roman" w:hAnsi="Times New Roman"/>
                      <w:sz w:val="28"/>
                      <w:szCs w:val="28"/>
                    </w:rPr>
                    <w:t>Организация и проведение акции- концерта «</w:t>
                  </w:r>
                  <w:proofErr w:type="spellStart"/>
                  <w:r w:rsidRPr="00A50B2D">
                    <w:rPr>
                      <w:rFonts w:ascii="Times New Roman" w:hAnsi="Times New Roman"/>
                      <w:sz w:val="28"/>
                      <w:szCs w:val="28"/>
                    </w:rPr>
                    <w:t>Музыке-да</w:t>
                  </w:r>
                  <w:proofErr w:type="spellEnd"/>
                  <w:r w:rsidRPr="00A50B2D">
                    <w:rPr>
                      <w:rFonts w:ascii="Times New Roman" w:hAnsi="Times New Roman"/>
                      <w:sz w:val="28"/>
                      <w:szCs w:val="28"/>
                    </w:rPr>
                    <w:t>! Наркотикам – нет!».</w:t>
                  </w: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CAD" w:rsidRPr="00A50B2D" w:rsidRDefault="00754CAD" w:rsidP="00A50B2D">
                  <w:pPr>
                    <w:framePr w:hSpace="180" w:wrap="around" w:vAnchor="text" w:hAnchor="text" w:x="-1207" w:y="-1049"/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50B2D">
                    <w:rPr>
                      <w:rFonts w:ascii="Times New Roman" w:hAnsi="Times New Roman"/>
                      <w:sz w:val="28"/>
                      <w:szCs w:val="28"/>
                    </w:rPr>
                    <w:t>Директор МКУК "</w:t>
                  </w:r>
                  <w:proofErr w:type="spellStart"/>
                  <w:r w:rsidRPr="00A50B2D">
                    <w:rPr>
                      <w:rFonts w:ascii="Times New Roman" w:hAnsi="Times New Roman"/>
                      <w:sz w:val="28"/>
                      <w:szCs w:val="28"/>
                    </w:rPr>
                    <w:t>Алабугинский</w:t>
                  </w:r>
                  <w:proofErr w:type="spellEnd"/>
                  <w:r w:rsidRPr="00A50B2D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КК"</w:t>
                  </w:r>
                </w:p>
              </w:tc>
              <w:tc>
                <w:tcPr>
                  <w:tcW w:w="247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CAD" w:rsidRPr="0080375A" w:rsidRDefault="00754CAD" w:rsidP="00A50B2D">
                  <w:pPr>
                    <w:framePr w:hSpace="180" w:wrap="around" w:vAnchor="text" w:hAnchor="text" w:x="-1207" w:y="-1049"/>
                    <w:spacing w:before="100" w:beforeAutospacing="1" w:after="100" w:afterAutospacing="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0375A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  <w:p w:rsidR="00754CAD" w:rsidRPr="0080375A" w:rsidRDefault="00754CAD" w:rsidP="00A50B2D">
                  <w:pPr>
                    <w:framePr w:hSpace="180" w:wrap="around" w:vAnchor="text" w:hAnchor="text" w:x="-1207" w:y="-1049"/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0375A">
                    <w:rPr>
                      <w:rFonts w:ascii="Times New Roman" w:hAnsi="Times New Roman"/>
                      <w:sz w:val="28"/>
                      <w:szCs w:val="28"/>
                    </w:rPr>
                    <w:t>Ноябрь</w:t>
                  </w:r>
                </w:p>
              </w:tc>
            </w:tr>
            <w:tr w:rsidR="00754CAD" w:rsidRPr="0080375A" w:rsidTr="00491C58">
              <w:trPr>
                <w:trHeight w:val="555"/>
              </w:trPr>
              <w:tc>
                <w:tcPr>
                  <w:tcW w:w="6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CAD" w:rsidRPr="00A50B2D" w:rsidRDefault="00754CAD" w:rsidP="00A50B2D">
                  <w:pPr>
                    <w:framePr w:hSpace="180" w:wrap="around" w:vAnchor="text" w:hAnchor="text" w:x="-1207" w:y="-1049"/>
                    <w:spacing w:before="100" w:beforeAutospacing="1" w:after="100" w:afterAutospacing="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50B2D">
                    <w:rPr>
                      <w:rFonts w:ascii="Times New Roman" w:hAnsi="Times New Roman"/>
                      <w:sz w:val="28"/>
                      <w:szCs w:val="28"/>
                    </w:rPr>
                    <w:t>12.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CAD" w:rsidRPr="00A50B2D" w:rsidRDefault="00754CAD" w:rsidP="00A50B2D">
                  <w:pPr>
                    <w:framePr w:hSpace="180" w:wrap="around" w:vAnchor="text" w:hAnchor="text" w:x="-1207" w:y="-1049"/>
                    <w:spacing w:before="100" w:beforeAutospacing="1" w:after="100" w:afterAutospacing="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50B2D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ведение рейдов по уничтожению </w:t>
                  </w:r>
                  <w:proofErr w:type="spellStart"/>
                  <w:r w:rsidRPr="00A50B2D">
                    <w:rPr>
                      <w:rFonts w:ascii="Times New Roman" w:hAnsi="Times New Roman"/>
                      <w:sz w:val="28"/>
                      <w:szCs w:val="28"/>
                    </w:rPr>
                    <w:t>наркотикосодержащих</w:t>
                  </w:r>
                  <w:proofErr w:type="spellEnd"/>
                  <w:r w:rsidRPr="00A50B2D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стений.</w:t>
                  </w:r>
                </w:p>
              </w:tc>
              <w:tc>
                <w:tcPr>
                  <w:tcW w:w="2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CAD" w:rsidRPr="00A50B2D" w:rsidRDefault="00754CAD" w:rsidP="00A50B2D">
                  <w:pPr>
                    <w:framePr w:hSpace="180" w:wrap="around" w:vAnchor="text" w:hAnchor="text" w:x="-1207" w:y="-1049"/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50B2D">
                    <w:rPr>
                      <w:rFonts w:ascii="Times New Roman" w:hAnsi="Times New Roman"/>
                      <w:sz w:val="28"/>
                      <w:szCs w:val="28"/>
                    </w:rPr>
                    <w:t>Комиссии АНК и ПДН</w:t>
                  </w:r>
                </w:p>
              </w:tc>
              <w:tc>
                <w:tcPr>
                  <w:tcW w:w="24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CAD" w:rsidRPr="0080375A" w:rsidRDefault="00754CAD" w:rsidP="00A50B2D">
                  <w:pPr>
                    <w:framePr w:hSpace="180" w:wrap="around" w:vAnchor="text" w:hAnchor="text" w:x="-1207" w:y="-1049"/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0375A">
                    <w:rPr>
                      <w:rFonts w:ascii="Times New Roman" w:hAnsi="Times New Roman"/>
                      <w:sz w:val="28"/>
                      <w:szCs w:val="28"/>
                    </w:rPr>
                    <w:t>Апрель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-</w:t>
                  </w:r>
                  <w:r w:rsidRPr="0080375A">
                    <w:rPr>
                      <w:rFonts w:ascii="Times New Roman" w:hAnsi="Times New Roman"/>
                      <w:sz w:val="28"/>
                      <w:szCs w:val="28"/>
                    </w:rPr>
                    <w:t>сентябрь</w:t>
                  </w:r>
                </w:p>
              </w:tc>
            </w:tr>
            <w:tr w:rsidR="00754CAD" w:rsidRPr="0080375A" w:rsidTr="00491C58">
              <w:trPr>
                <w:trHeight w:val="1265"/>
              </w:trPr>
              <w:tc>
                <w:tcPr>
                  <w:tcW w:w="6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CAD" w:rsidRPr="00A50B2D" w:rsidRDefault="00754CAD" w:rsidP="00A50B2D">
                  <w:pPr>
                    <w:framePr w:hSpace="180" w:wrap="around" w:vAnchor="text" w:hAnchor="text" w:x="-1207" w:y="-1049"/>
                    <w:spacing w:before="100" w:beforeAutospacing="1" w:after="100" w:afterAutospacing="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50B2D">
                    <w:rPr>
                      <w:rFonts w:ascii="Times New Roman" w:hAnsi="Times New Roman"/>
                      <w:sz w:val="28"/>
                      <w:szCs w:val="28"/>
                    </w:rPr>
                    <w:t>13.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CAD" w:rsidRPr="00A50B2D" w:rsidRDefault="00754CAD" w:rsidP="00A50B2D">
                  <w:pPr>
                    <w:framePr w:hSpace="180" w:wrap="around" w:vAnchor="text" w:hAnchor="text" w:x="-1207" w:y="-1049"/>
                    <w:spacing w:before="100" w:beforeAutospacing="1" w:after="100" w:afterAutospacing="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50B2D">
                    <w:rPr>
                      <w:rFonts w:ascii="Times New Roman" w:hAnsi="Times New Roman"/>
                      <w:sz w:val="28"/>
                      <w:szCs w:val="28"/>
                    </w:rPr>
                    <w:t>Утверждение плана работы  АНК  на 2020 год.</w:t>
                  </w:r>
                </w:p>
              </w:tc>
              <w:tc>
                <w:tcPr>
                  <w:tcW w:w="2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CAD" w:rsidRPr="00A50B2D" w:rsidRDefault="00754CAD" w:rsidP="00A50B2D">
                  <w:pPr>
                    <w:framePr w:hSpace="180" w:wrap="around" w:vAnchor="text" w:hAnchor="text" w:x="-1207" w:y="-1049"/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50B2D">
                    <w:rPr>
                      <w:rFonts w:ascii="Times New Roman" w:hAnsi="Times New Roman"/>
                      <w:sz w:val="28"/>
                      <w:szCs w:val="28"/>
                    </w:rPr>
                    <w:t>АНК</w:t>
                  </w:r>
                </w:p>
                <w:p w:rsidR="00754CAD" w:rsidRPr="00A50B2D" w:rsidRDefault="00754CAD" w:rsidP="00A50B2D">
                  <w:pPr>
                    <w:framePr w:hSpace="180" w:wrap="around" w:vAnchor="text" w:hAnchor="text" w:x="-1207" w:y="-1049"/>
                    <w:spacing w:before="100" w:beforeAutospacing="1" w:after="100" w:afterAutospacing="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50B2D">
                    <w:rPr>
                      <w:rFonts w:ascii="Times New Roman" w:hAnsi="Times New Roman"/>
                      <w:sz w:val="28"/>
                      <w:szCs w:val="28"/>
                    </w:rPr>
                    <w:t xml:space="preserve">     </w:t>
                  </w:r>
                </w:p>
              </w:tc>
              <w:tc>
                <w:tcPr>
                  <w:tcW w:w="24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CAD" w:rsidRPr="0080375A" w:rsidRDefault="00754CAD" w:rsidP="00A50B2D">
                  <w:pPr>
                    <w:framePr w:hSpace="180" w:wrap="around" w:vAnchor="text" w:hAnchor="text" w:x="-1207" w:y="-1049"/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Декабрь 2019</w:t>
                  </w:r>
                  <w:r w:rsidRPr="0080375A">
                    <w:rPr>
                      <w:rFonts w:ascii="Times New Roman" w:hAnsi="Times New Roman"/>
                      <w:sz w:val="28"/>
                      <w:szCs w:val="28"/>
                    </w:rPr>
                    <w:t>г.</w:t>
                  </w:r>
                </w:p>
              </w:tc>
            </w:tr>
          </w:tbl>
          <w:p w:rsidR="00754CAD" w:rsidRPr="0080375A" w:rsidRDefault="00754CAD" w:rsidP="00754C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4CAD" w:rsidRDefault="00754CAD" w:rsidP="00754C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3254" w:rsidRDefault="00C03254" w:rsidP="00754C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3254" w:rsidRDefault="00C03254" w:rsidP="00754C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3254" w:rsidRDefault="00C03254" w:rsidP="00754C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3254" w:rsidRPr="007B19A4" w:rsidRDefault="00C03254" w:rsidP="00C032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19A4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</w:t>
            </w:r>
          </w:p>
          <w:p w:rsidR="00C03254" w:rsidRPr="007B19A4" w:rsidRDefault="00C03254" w:rsidP="00C032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19A4">
              <w:rPr>
                <w:rFonts w:ascii="Times New Roman" w:hAnsi="Times New Roman"/>
                <w:sz w:val="28"/>
                <w:szCs w:val="28"/>
              </w:rPr>
              <w:t>АЛАБУГИНСКОГО  СЕЛЬСОВЕТА</w:t>
            </w:r>
          </w:p>
          <w:p w:rsidR="00C03254" w:rsidRPr="007B19A4" w:rsidRDefault="00C03254" w:rsidP="00C032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B19A4">
              <w:rPr>
                <w:rFonts w:ascii="Times New Roman" w:hAnsi="Times New Roman"/>
                <w:sz w:val="28"/>
                <w:szCs w:val="28"/>
              </w:rPr>
              <w:t>Каргатского</w:t>
            </w:r>
            <w:proofErr w:type="spellEnd"/>
            <w:r w:rsidRPr="007B19A4">
              <w:rPr>
                <w:rFonts w:ascii="Times New Roman" w:hAnsi="Times New Roman"/>
                <w:sz w:val="28"/>
                <w:szCs w:val="28"/>
              </w:rPr>
              <w:t xml:space="preserve"> района Новосибирской области</w:t>
            </w:r>
          </w:p>
          <w:p w:rsidR="00C03254" w:rsidRPr="007B19A4" w:rsidRDefault="00C03254" w:rsidP="00C032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03254" w:rsidRPr="007B19A4" w:rsidRDefault="00C03254" w:rsidP="00C032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19A4"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</w:p>
          <w:p w:rsidR="00C03254" w:rsidRPr="007B19A4" w:rsidRDefault="00C03254" w:rsidP="00C032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03254" w:rsidRPr="007B19A4" w:rsidRDefault="00C03254" w:rsidP="00C032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4.12.2018                                                                                                        № 102                                                                                                      </w:t>
            </w:r>
          </w:p>
          <w:p w:rsidR="00C03254" w:rsidRPr="007B19A4" w:rsidRDefault="00C03254" w:rsidP="00C032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19A4">
              <w:rPr>
                <w:rFonts w:ascii="Times New Roman" w:hAnsi="Times New Roman"/>
                <w:sz w:val="28"/>
                <w:szCs w:val="28"/>
              </w:rPr>
              <w:t>с.Мамонтовое</w:t>
            </w:r>
          </w:p>
          <w:p w:rsidR="00C03254" w:rsidRPr="007B19A4" w:rsidRDefault="00C03254" w:rsidP="00C032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B19A4"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</w:p>
          <w:p w:rsidR="00C03254" w:rsidRPr="007B19A4" w:rsidRDefault="00C03254" w:rsidP="00C032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B19A4">
              <w:rPr>
                <w:rFonts w:ascii="Times New Roman" w:hAnsi="Times New Roman"/>
                <w:sz w:val="28"/>
                <w:szCs w:val="28"/>
              </w:rPr>
              <w:t xml:space="preserve">Об утверждении плана мероприятий  комиссии по профилактике  терроризма </w:t>
            </w:r>
          </w:p>
          <w:p w:rsidR="00C03254" w:rsidRPr="007B19A4" w:rsidRDefault="00C03254" w:rsidP="00C032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B19A4">
              <w:rPr>
                <w:rFonts w:ascii="Times New Roman" w:hAnsi="Times New Roman"/>
                <w:sz w:val="28"/>
                <w:szCs w:val="28"/>
              </w:rPr>
              <w:t xml:space="preserve">и экстремизма на территор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абуг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а на 2019</w:t>
            </w:r>
            <w:r w:rsidRPr="007B19A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C03254" w:rsidRPr="007B19A4" w:rsidRDefault="00C03254" w:rsidP="00C032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03254" w:rsidRPr="007B19A4" w:rsidRDefault="00C03254" w:rsidP="00C032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B19A4">
              <w:rPr>
                <w:rFonts w:ascii="Times New Roman" w:hAnsi="Times New Roman"/>
                <w:sz w:val="28"/>
                <w:szCs w:val="28"/>
              </w:rPr>
              <w:t xml:space="preserve">    В соответствии с пунктом 7.1 части 1 статьи 14 Федерального закона от</w:t>
            </w:r>
            <w:r w:rsidRPr="007B19A4">
              <w:rPr>
                <w:rFonts w:ascii="Times New Roman" w:hAnsi="Times New Roman"/>
                <w:sz w:val="28"/>
                <w:szCs w:val="28"/>
              </w:rPr>
              <w:br w:type="textWrapping" w:clear="all"/>
              <w:t xml:space="preserve">6 октября 2003 года № 131-ФЗ «Об общих принципах организации местного самоуправления в Российской Федерации», Федеральными законами от 6 марта 2006 года № 35-ФЗ «О противодействии терроризму» и от 25 июля 2002 года № 114-ФЗ «О противодействии экстремистской деятельности», Уставом </w:t>
            </w:r>
            <w:proofErr w:type="spellStart"/>
            <w:r w:rsidRPr="007B19A4">
              <w:rPr>
                <w:rFonts w:ascii="Times New Roman" w:hAnsi="Times New Roman"/>
                <w:sz w:val="28"/>
                <w:szCs w:val="28"/>
              </w:rPr>
              <w:t>Алабугинского</w:t>
            </w:r>
            <w:proofErr w:type="spellEnd"/>
            <w:r w:rsidRPr="007B19A4">
              <w:rPr>
                <w:rFonts w:ascii="Times New Roman" w:hAnsi="Times New Roman"/>
                <w:sz w:val="28"/>
                <w:szCs w:val="28"/>
              </w:rPr>
              <w:t xml:space="preserve"> сельсовета </w:t>
            </w:r>
            <w:proofErr w:type="spellStart"/>
            <w:r w:rsidRPr="007B19A4">
              <w:rPr>
                <w:rFonts w:ascii="Times New Roman" w:hAnsi="Times New Roman"/>
                <w:sz w:val="28"/>
                <w:szCs w:val="28"/>
              </w:rPr>
              <w:t>Каргатского</w:t>
            </w:r>
            <w:proofErr w:type="spellEnd"/>
            <w:r w:rsidRPr="007B19A4">
              <w:rPr>
                <w:rFonts w:ascii="Times New Roman" w:hAnsi="Times New Roman"/>
                <w:sz w:val="28"/>
                <w:szCs w:val="28"/>
              </w:rPr>
              <w:t xml:space="preserve"> района Новосибирской области,  в целях осуществления профилактических, воспитательных и пропагандистских мер, направленных на предупреждение экстремистской деятельности, а также минимизации и (или) ликвидации последствий проявлений терроризма и экстремизма  на территории </w:t>
            </w:r>
            <w:proofErr w:type="spellStart"/>
            <w:r w:rsidRPr="007B19A4">
              <w:rPr>
                <w:rFonts w:ascii="Times New Roman" w:hAnsi="Times New Roman"/>
                <w:sz w:val="28"/>
                <w:szCs w:val="28"/>
              </w:rPr>
              <w:t>Алабугинского</w:t>
            </w:r>
            <w:proofErr w:type="spellEnd"/>
            <w:r w:rsidRPr="007B19A4">
              <w:rPr>
                <w:rFonts w:ascii="Times New Roman" w:hAnsi="Times New Roman"/>
                <w:sz w:val="28"/>
                <w:szCs w:val="28"/>
              </w:rPr>
              <w:t xml:space="preserve"> сельсовета,</w:t>
            </w:r>
          </w:p>
          <w:p w:rsidR="00C03254" w:rsidRPr="007B19A4" w:rsidRDefault="00C03254" w:rsidP="00C032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03254" w:rsidRPr="007B19A4" w:rsidRDefault="00C03254" w:rsidP="00C032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B19A4">
              <w:rPr>
                <w:rFonts w:ascii="Times New Roman" w:hAnsi="Times New Roman"/>
                <w:sz w:val="28"/>
                <w:szCs w:val="28"/>
              </w:rPr>
              <w:t>ПОСТАНОВЛЯЮ:</w:t>
            </w:r>
          </w:p>
          <w:p w:rsidR="00C03254" w:rsidRPr="007B19A4" w:rsidRDefault="00C03254" w:rsidP="00C032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03254" w:rsidRPr="007B19A4" w:rsidRDefault="00C03254" w:rsidP="00C032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B19A4">
              <w:rPr>
                <w:rFonts w:ascii="Times New Roman" w:hAnsi="Times New Roman"/>
                <w:sz w:val="28"/>
                <w:szCs w:val="28"/>
              </w:rPr>
              <w:t xml:space="preserve">   1.Утвердить прилагаемый план мероприятий по профилактике терроризма и экстремизма на территор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абуг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а на 2019</w:t>
            </w:r>
            <w:r w:rsidRPr="007B19A4">
              <w:rPr>
                <w:rFonts w:ascii="Times New Roman" w:hAnsi="Times New Roman"/>
                <w:sz w:val="28"/>
                <w:szCs w:val="28"/>
              </w:rPr>
              <w:t xml:space="preserve"> год (приложение).</w:t>
            </w:r>
          </w:p>
          <w:p w:rsidR="00C03254" w:rsidRPr="007B19A4" w:rsidRDefault="00C03254" w:rsidP="00C032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B19A4">
              <w:rPr>
                <w:rFonts w:ascii="Times New Roman" w:hAnsi="Times New Roman"/>
                <w:sz w:val="28"/>
                <w:szCs w:val="28"/>
              </w:rPr>
              <w:t xml:space="preserve">   2.Администрации </w:t>
            </w:r>
            <w:proofErr w:type="spellStart"/>
            <w:r w:rsidRPr="007B19A4">
              <w:rPr>
                <w:rFonts w:ascii="Times New Roman" w:hAnsi="Times New Roman"/>
                <w:sz w:val="28"/>
                <w:szCs w:val="28"/>
              </w:rPr>
              <w:t>Алабугинского</w:t>
            </w:r>
            <w:proofErr w:type="spellEnd"/>
            <w:r w:rsidRPr="007B19A4">
              <w:rPr>
                <w:rFonts w:ascii="Times New Roman" w:hAnsi="Times New Roman"/>
                <w:sz w:val="28"/>
                <w:szCs w:val="28"/>
              </w:rPr>
              <w:t xml:space="preserve"> сельсовета осуществлять финансовое, материально-техническое и организационное обеспечение мероприятий по антитеррористической защищенности муниципальных объектов, а также мероприятий по мобилизации и ликвидации последствий террористических актов на территории </w:t>
            </w:r>
            <w:proofErr w:type="spellStart"/>
            <w:r w:rsidRPr="007B19A4">
              <w:rPr>
                <w:rFonts w:ascii="Times New Roman" w:hAnsi="Times New Roman"/>
                <w:sz w:val="28"/>
                <w:szCs w:val="28"/>
              </w:rPr>
              <w:t>Алабугинского</w:t>
            </w:r>
            <w:proofErr w:type="spellEnd"/>
            <w:r w:rsidRPr="007B19A4">
              <w:rPr>
                <w:rFonts w:ascii="Times New Roman" w:hAnsi="Times New Roman"/>
                <w:sz w:val="28"/>
                <w:szCs w:val="28"/>
              </w:rPr>
              <w:t xml:space="preserve"> сельсовета.</w:t>
            </w:r>
          </w:p>
          <w:p w:rsidR="00C03254" w:rsidRPr="007B19A4" w:rsidRDefault="00C03254" w:rsidP="00C032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B19A4">
              <w:rPr>
                <w:rFonts w:ascii="Times New Roman" w:hAnsi="Times New Roman"/>
                <w:sz w:val="28"/>
                <w:szCs w:val="28"/>
              </w:rPr>
              <w:t xml:space="preserve">   3.Настоящее постановление подлежит опубликованию в установленном порядке.</w:t>
            </w:r>
          </w:p>
          <w:p w:rsidR="00C03254" w:rsidRPr="007B19A4" w:rsidRDefault="00C03254" w:rsidP="00C032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B19A4">
              <w:rPr>
                <w:rFonts w:ascii="Times New Roman" w:hAnsi="Times New Roman"/>
                <w:sz w:val="28"/>
                <w:szCs w:val="28"/>
              </w:rPr>
              <w:t xml:space="preserve">   4.Контроль исполнения постановления оставляю за собой.</w:t>
            </w:r>
          </w:p>
          <w:p w:rsidR="00C03254" w:rsidRPr="007B19A4" w:rsidRDefault="00C03254" w:rsidP="00C032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03254" w:rsidRPr="007B19A4" w:rsidRDefault="00C03254" w:rsidP="00C032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03254" w:rsidRPr="007B19A4" w:rsidRDefault="00C03254" w:rsidP="00C032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03254" w:rsidRPr="007B19A4" w:rsidRDefault="00C03254" w:rsidP="00C032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03254" w:rsidRPr="007B19A4" w:rsidRDefault="00C03254" w:rsidP="00C032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Pr="007B19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19A4">
              <w:rPr>
                <w:rFonts w:ascii="Times New Roman" w:hAnsi="Times New Roman"/>
                <w:sz w:val="28"/>
                <w:szCs w:val="28"/>
              </w:rPr>
              <w:t>Алабугинского</w:t>
            </w:r>
            <w:proofErr w:type="spellEnd"/>
            <w:r w:rsidRPr="007B19A4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  <w:p w:rsidR="00C03254" w:rsidRDefault="00C03254" w:rsidP="00C03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9A4">
              <w:rPr>
                <w:rFonts w:ascii="Times New Roman" w:hAnsi="Times New Roman" w:cs="Times New Roman"/>
                <w:sz w:val="28"/>
                <w:szCs w:val="28"/>
              </w:rPr>
              <w:t>Каргатского</w:t>
            </w:r>
            <w:proofErr w:type="spellEnd"/>
            <w:r w:rsidRPr="007B19A4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овосибирской области                                  С.В.Гайдук</w:t>
            </w:r>
            <w:r>
              <w:rPr>
                <w:sz w:val="28"/>
                <w:szCs w:val="28"/>
              </w:rPr>
              <w:br/>
            </w:r>
          </w:p>
          <w:p w:rsidR="00C03254" w:rsidRDefault="00C03254" w:rsidP="00C0325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254" w:rsidRDefault="00C03254" w:rsidP="00C0325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254" w:rsidRPr="007B19A4" w:rsidRDefault="00C03254" w:rsidP="00C03254">
            <w:pPr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Постановлению </w:t>
            </w:r>
            <w:r w:rsidRPr="00FD1CF2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D1C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1CF2">
              <w:rPr>
                <w:rFonts w:ascii="Times New Roman" w:hAnsi="Times New Roman" w:cs="Times New Roman"/>
                <w:sz w:val="28"/>
                <w:szCs w:val="28"/>
              </w:rPr>
              <w:t>Алабугинского</w:t>
            </w:r>
            <w:proofErr w:type="spellEnd"/>
            <w:r w:rsidRPr="00FD1CF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 w:rsidRPr="00FD1CF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proofErr w:type="spellStart"/>
            <w:r w:rsidRPr="00FD1CF2">
              <w:rPr>
                <w:rFonts w:ascii="Times New Roman" w:hAnsi="Times New Roman" w:cs="Times New Roman"/>
                <w:sz w:val="28"/>
                <w:szCs w:val="28"/>
              </w:rPr>
              <w:t>Каргатского</w:t>
            </w:r>
            <w:proofErr w:type="spellEnd"/>
            <w:r w:rsidRPr="00FD1CF2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овосиби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24.12.2018 № 102 </w:t>
            </w:r>
          </w:p>
          <w:p w:rsidR="00C03254" w:rsidRDefault="00C03254" w:rsidP="00C0325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254" w:rsidRDefault="00C03254" w:rsidP="00C032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работы антитеррористической комисси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абуг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гат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Новосибирской области на 2019 год</w:t>
            </w:r>
          </w:p>
          <w:tbl>
            <w:tblPr>
              <w:tblStyle w:val="ab"/>
              <w:tblW w:w="0" w:type="auto"/>
              <w:tblLook w:val="04A0"/>
            </w:tblPr>
            <w:tblGrid>
              <w:gridCol w:w="959"/>
              <w:gridCol w:w="3826"/>
              <w:gridCol w:w="2393"/>
              <w:gridCol w:w="2393"/>
            </w:tblGrid>
            <w:tr w:rsidR="00C03254" w:rsidTr="00491C58">
              <w:tc>
                <w:tcPr>
                  <w:tcW w:w="959" w:type="dxa"/>
                </w:tcPr>
                <w:p w:rsidR="00C03254" w:rsidRPr="00FD1CF2" w:rsidRDefault="00C03254" w:rsidP="00A50B2D">
                  <w:pPr>
                    <w:framePr w:hSpace="180" w:wrap="around" w:vAnchor="text" w:hAnchor="text" w:x="-1207" w:y="-104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1C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r w:rsidRPr="00FD1CF2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proofErr w:type="spellStart"/>
                  <w:r w:rsidRPr="00FD1C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spellEnd"/>
                  <w:r w:rsidRPr="00FD1C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/</w:t>
                  </w:r>
                  <w:proofErr w:type="spellStart"/>
                  <w:r w:rsidRPr="00FD1C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3826" w:type="dxa"/>
                </w:tcPr>
                <w:p w:rsidR="00C03254" w:rsidRPr="00FD1CF2" w:rsidRDefault="00C03254" w:rsidP="00A50B2D">
                  <w:pPr>
                    <w:framePr w:hSpace="180" w:wrap="around" w:vAnchor="text" w:hAnchor="text" w:x="-1207" w:y="-104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одимые мероприятия</w:t>
                  </w:r>
                </w:p>
              </w:tc>
              <w:tc>
                <w:tcPr>
                  <w:tcW w:w="2393" w:type="dxa"/>
                </w:tcPr>
                <w:p w:rsidR="00C03254" w:rsidRPr="00FD1CF2" w:rsidRDefault="00C03254" w:rsidP="00A50B2D">
                  <w:pPr>
                    <w:framePr w:hSpace="180" w:wrap="around" w:vAnchor="text" w:hAnchor="text" w:x="-1207" w:y="-104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полнитель</w:t>
                  </w:r>
                </w:p>
              </w:tc>
              <w:tc>
                <w:tcPr>
                  <w:tcW w:w="2393" w:type="dxa"/>
                </w:tcPr>
                <w:p w:rsidR="00C03254" w:rsidRPr="00FD1CF2" w:rsidRDefault="00C03254" w:rsidP="00A50B2D">
                  <w:pPr>
                    <w:framePr w:hSpace="180" w:wrap="around" w:vAnchor="text" w:hAnchor="text" w:x="-1207" w:y="-104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ок исполнения</w:t>
                  </w:r>
                </w:p>
              </w:tc>
            </w:tr>
            <w:tr w:rsidR="00C03254" w:rsidTr="00491C58">
              <w:tc>
                <w:tcPr>
                  <w:tcW w:w="959" w:type="dxa"/>
                </w:tcPr>
                <w:p w:rsidR="00C03254" w:rsidRPr="00FD1CF2" w:rsidRDefault="00C03254" w:rsidP="00A50B2D">
                  <w:pPr>
                    <w:framePr w:hSpace="180" w:wrap="around" w:vAnchor="text" w:hAnchor="text" w:x="-1207" w:y="-104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1C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826" w:type="dxa"/>
                </w:tcPr>
                <w:p w:rsidR="00C03254" w:rsidRPr="00FD1CF2" w:rsidRDefault="00C03254" w:rsidP="00A50B2D">
                  <w:pPr>
                    <w:framePr w:hSpace="180" w:wrap="around" w:vAnchor="text" w:hAnchor="text" w:x="-1207" w:y="-104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 итогах антитеррористической комисси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абугинск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овета за 2018 год.</w:t>
                  </w:r>
                </w:p>
              </w:tc>
              <w:tc>
                <w:tcPr>
                  <w:tcW w:w="2393" w:type="dxa"/>
                </w:tcPr>
                <w:p w:rsidR="00C03254" w:rsidRPr="00FD1CF2" w:rsidRDefault="00C03254" w:rsidP="00A50B2D">
                  <w:pPr>
                    <w:framePr w:hSpace="180" w:wrap="around" w:vAnchor="text" w:hAnchor="text" w:x="-1207" w:y="-104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АТК</w:t>
                  </w:r>
                </w:p>
              </w:tc>
              <w:tc>
                <w:tcPr>
                  <w:tcW w:w="2393" w:type="dxa"/>
                </w:tcPr>
                <w:p w:rsidR="00C03254" w:rsidRPr="00FD1CF2" w:rsidRDefault="00C03254" w:rsidP="00A50B2D">
                  <w:pPr>
                    <w:framePr w:hSpace="180" w:wrap="around" w:vAnchor="text" w:hAnchor="text" w:x="-1207" w:y="-104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 квартал</w:t>
                  </w:r>
                </w:p>
              </w:tc>
            </w:tr>
            <w:tr w:rsidR="00C03254" w:rsidTr="00491C58">
              <w:tc>
                <w:tcPr>
                  <w:tcW w:w="959" w:type="dxa"/>
                </w:tcPr>
                <w:p w:rsidR="00C03254" w:rsidRPr="00FD1CF2" w:rsidRDefault="00C03254" w:rsidP="00A50B2D">
                  <w:pPr>
                    <w:framePr w:hSpace="180" w:wrap="around" w:vAnchor="text" w:hAnchor="text" w:x="-1207" w:y="-104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826" w:type="dxa"/>
                </w:tcPr>
                <w:p w:rsidR="00C03254" w:rsidRPr="00FD1CF2" w:rsidRDefault="00C03254" w:rsidP="00A50B2D">
                  <w:pPr>
                    <w:pStyle w:val="a5"/>
                    <w:framePr w:hSpace="180" w:wrap="around" w:vAnchor="text" w:hAnchor="text" w:x="-1207" w:y="-1049"/>
                    <w:spacing w:after="138" w:line="277" w:lineRule="atLeast"/>
                    <w:rPr>
                      <w:sz w:val="28"/>
                      <w:szCs w:val="28"/>
                    </w:rPr>
                  </w:pPr>
                  <w:r w:rsidRPr="00FD1CF2">
                    <w:rPr>
                      <w:sz w:val="28"/>
                      <w:szCs w:val="28"/>
                    </w:rPr>
                    <w:t xml:space="preserve">О дополнительных мерах по обеспечению антитеррористической безопасности на территории </w:t>
                  </w:r>
                  <w:proofErr w:type="spellStart"/>
                  <w:r>
                    <w:rPr>
                      <w:sz w:val="28"/>
                      <w:szCs w:val="28"/>
                    </w:rPr>
                    <w:t>Алабугин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сельсовета</w:t>
                  </w:r>
                  <w:r w:rsidRPr="00FD1CF2">
                    <w:rPr>
                      <w:sz w:val="28"/>
                      <w:szCs w:val="28"/>
                    </w:rPr>
                    <w:t xml:space="preserve"> в ходе подготовки и проведения мероприятий, посвящённых Празднику Весны и Труда, Дню Победы, Дню России, готовности сил и средств к локализации террористических угроз и минимизации их последствий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C03254" w:rsidRPr="00FD1CF2" w:rsidRDefault="00C03254" w:rsidP="00A50B2D">
                  <w:pPr>
                    <w:framePr w:hSpace="180" w:wrap="around" w:vAnchor="text" w:hAnchor="text" w:x="-1207" w:y="-104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93" w:type="dxa"/>
                </w:tcPr>
                <w:p w:rsidR="00C03254" w:rsidRPr="00FD1CF2" w:rsidRDefault="00C03254" w:rsidP="00A50B2D">
                  <w:pPr>
                    <w:framePr w:hSpace="180" w:wrap="around" w:vAnchor="text" w:hAnchor="text" w:x="-1207" w:y="-104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иссия АТК</w:t>
                  </w:r>
                </w:p>
              </w:tc>
              <w:tc>
                <w:tcPr>
                  <w:tcW w:w="2393" w:type="dxa"/>
                </w:tcPr>
                <w:p w:rsidR="00C03254" w:rsidRPr="00FD1CF2" w:rsidRDefault="00C03254" w:rsidP="00A50B2D">
                  <w:pPr>
                    <w:framePr w:hSpace="180" w:wrap="around" w:vAnchor="text" w:hAnchor="text" w:x="-1207" w:y="-104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враль-март</w:t>
                  </w:r>
                </w:p>
              </w:tc>
            </w:tr>
            <w:tr w:rsidR="00C03254" w:rsidTr="00491C58">
              <w:tc>
                <w:tcPr>
                  <w:tcW w:w="959" w:type="dxa"/>
                </w:tcPr>
                <w:p w:rsidR="00C03254" w:rsidRDefault="00C03254" w:rsidP="00A50B2D">
                  <w:pPr>
                    <w:framePr w:hSpace="180" w:wrap="around" w:vAnchor="text" w:hAnchor="text" w:x="-1207" w:y="-104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826" w:type="dxa"/>
                </w:tcPr>
                <w:p w:rsidR="00C03254" w:rsidRPr="00FD1CF2" w:rsidRDefault="00C03254" w:rsidP="00A50B2D">
                  <w:pPr>
                    <w:pStyle w:val="a5"/>
                    <w:framePr w:hSpace="180" w:wrap="around" w:vAnchor="text" w:hAnchor="text" w:x="-1207" w:y="-1049"/>
                    <w:spacing w:after="138" w:line="277" w:lineRule="atLeas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рганизация на собраниях граждан профилактической беседы, направленной на недопущение вовлечения детей и подростков в незаконную деятельность религиозных сект и экстремистских организаций. </w:t>
                  </w:r>
                </w:p>
              </w:tc>
              <w:tc>
                <w:tcPr>
                  <w:tcW w:w="2393" w:type="dxa"/>
                </w:tcPr>
                <w:p w:rsidR="00C03254" w:rsidRDefault="00C03254" w:rsidP="00A50B2D">
                  <w:pPr>
                    <w:framePr w:hSpace="180" w:wrap="around" w:vAnchor="text" w:hAnchor="text" w:x="-1207" w:y="-104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иссия АТК</w:t>
                  </w:r>
                </w:p>
              </w:tc>
              <w:tc>
                <w:tcPr>
                  <w:tcW w:w="2393" w:type="dxa"/>
                </w:tcPr>
                <w:p w:rsidR="00C03254" w:rsidRDefault="00C03254" w:rsidP="00A50B2D">
                  <w:pPr>
                    <w:framePr w:hSpace="180" w:wrap="around" w:vAnchor="text" w:hAnchor="text" w:x="-1207" w:y="-104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 квартал</w:t>
                  </w:r>
                </w:p>
              </w:tc>
            </w:tr>
            <w:tr w:rsidR="00C03254" w:rsidTr="00491C58">
              <w:tc>
                <w:tcPr>
                  <w:tcW w:w="959" w:type="dxa"/>
                </w:tcPr>
                <w:p w:rsidR="00C03254" w:rsidRDefault="00C03254" w:rsidP="00A50B2D">
                  <w:pPr>
                    <w:framePr w:hSpace="180" w:wrap="around" w:vAnchor="text" w:hAnchor="text" w:x="-1207" w:y="-104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826" w:type="dxa"/>
                </w:tcPr>
                <w:p w:rsidR="00C03254" w:rsidRPr="003220A7" w:rsidRDefault="00C03254" w:rsidP="00A50B2D">
                  <w:pPr>
                    <w:framePr w:hSpace="180" w:wrap="around" w:vAnchor="text" w:hAnchor="text" w:x="-1207" w:y="-1049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 w:rsidRPr="003220A7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О мерах по предупреждению заведомо ложных сообщений </w:t>
                  </w:r>
                  <w:r w:rsidRPr="003220A7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lastRenderedPageBreak/>
                    <w:t>о готовящихся взрывах, поджогах или иных действиях, создающих опасность гибели людей, причинения значительного имущественного ущерба либо наступления иных общественно опасных последстви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.</w:t>
                  </w:r>
                </w:p>
              </w:tc>
              <w:tc>
                <w:tcPr>
                  <w:tcW w:w="2393" w:type="dxa"/>
                </w:tcPr>
                <w:p w:rsidR="00C03254" w:rsidRDefault="00C03254" w:rsidP="00A50B2D">
                  <w:pPr>
                    <w:framePr w:hSpace="180" w:wrap="around" w:vAnchor="text" w:hAnchor="text" w:x="-1207" w:y="-104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Комиссия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АТК</w:t>
                  </w:r>
                </w:p>
              </w:tc>
              <w:tc>
                <w:tcPr>
                  <w:tcW w:w="2393" w:type="dxa"/>
                </w:tcPr>
                <w:p w:rsidR="00C03254" w:rsidRDefault="00C03254" w:rsidP="00A50B2D">
                  <w:pPr>
                    <w:framePr w:hSpace="180" w:wrap="around" w:vAnchor="text" w:hAnchor="text" w:x="-1207" w:y="-104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</w:t>
                  </w:r>
                </w:p>
              </w:tc>
            </w:tr>
            <w:tr w:rsidR="00C03254" w:rsidTr="00491C58">
              <w:tc>
                <w:tcPr>
                  <w:tcW w:w="959" w:type="dxa"/>
                </w:tcPr>
                <w:p w:rsidR="00C03254" w:rsidRDefault="00C03254" w:rsidP="00A50B2D">
                  <w:pPr>
                    <w:framePr w:hSpace="180" w:wrap="around" w:vAnchor="text" w:hAnchor="text" w:x="-1207" w:y="-104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5</w:t>
                  </w:r>
                </w:p>
              </w:tc>
              <w:tc>
                <w:tcPr>
                  <w:tcW w:w="3826" w:type="dxa"/>
                </w:tcPr>
                <w:p w:rsidR="00C03254" w:rsidRPr="003220A7" w:rsidRDefault="00C03254" w:rsidP="00A50B2D">
                  <w:pPr>
                    <w:framePr w:hSpace="180" w:wrap="around" w:vAnchor="text" w:hAnchor="text" w:x="-1207" w:y="-1049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 w:rsidRPr="003220A7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О дополнительных мерах по обеспечению антитеррористической безопасности на территори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Алабугинск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сельсовета</w:t>
                  </w:r>
                  <w:r w:rsidRPr="003220A7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в ходе подготовки и проведения Дня народного единства, готовности сил и средств к локализации террористических угроз и минимизации их последстви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.</w:t>
                  </w:r>
                </w:p>
              </w:tc>
              <w:tc>
                <w:tcPr>
                  <w:tcW w:w="2393" w:type="dxa"/>
                </w:tcPr>
                <w:p w:rsidR="00C03254" w:rsidRDefault="00C03254" w:rsidP="00A50B2D">
                  <w:pPr>
                    <w:framePr w:hSpace="180" w:wrap="around" w:vAnchor="text" w:hAnchor="text" w:x="-1207" w:y="-104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АТК</w:t>
                  </w:r>
                </w:p>
              </w:tc>
              <w:tc>
                <w:tcPr>
                  <w:tcW w:w="2393" w:type="dxa"/>
                </w:tcPr>
                <w:p w:rsidR="00C03254" w:rsidRDefault="00C03254" w:rsidP="00A50B2D">
                  <w:pPr>
                    <w:framePr w:hSpace="180" w:wrap="around" w:vAnchor="text" w:hAnchor="text" w:x="-1207" w:y="-104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</w:t>
                  </w:r>
                </w:p>
              </w:tc>
            </w:tr>
            <w:tr w:rsidR="00C03254" w:rsidTr="00491C58">
              <w:tc>
                <w:tcPr>
                  <w:tcW w:w="959" w:type="dxa"/>
                </w:tcPr>
                <w:p w:rsidR="00C03254" w:rsidRDefault="00C03254" w:rsidP="00A50B2D">
                  <w:pPr>
                    <w:framePr w:hSpace="180" w:wrap="around" w:vAnchor="text" w:hAnchor="text" w:x="-1207" w:y="-104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826" w:type="dxa"/>
                </w:tcPr>
                <w:p w:rsidR="00C03254" w:rsidRPr="003220A7" w:rsidRDefault="00C03254" w:rsidP="00A50B2D">
                  <w:pPr>
                    <w:framePr w:hSpace="180" w:wrap="around" w:vAnchor="text" w:hAnchor="text" w:x="-1207" w:y="-1049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 w:rsidRPr="003220A7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О мерах по профилактике преступлений в сфере незаконного оборота оружия, боеприпасов и взрывчатых вещест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.</w:t>
                  </w:r>
                </w:p>
              </w:tc>
              <w:tc>
                <w:tcPr>
                  <w:tcW w:w="2393" w:type="dxa"/>
                </w:tcPr>
                <w:p w:rsidR="00C03254" w:rsidRDefault="00C03254" w:rsidP="00A50B2D">
                  <w:pPr>
                    <w:framePr w:hSpace="180" w:wrap="around" w:vAnchor="text" w:hAnchor="text" w:x="-1207" w:y="-104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АТК</w:t>
                  </w:r>
                </w:p>
              </w:tc>
              <w:tc>
                <w:tcPr>
                  <w:tcW w:w="2393" w:type="dxa"/>
                </w:tcPr>
                <w:p w:rsidR="00C03254" w:rsidRDefault="00C03254" w:rsidP="00A50B2D">
                  <w:pPr>
                    <w:framePr w:hSpace="180" w:wrap="around" w:vAnchor="text" w:hAnchor="text" w:x="-1207" w:y="-104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тябрь</w:t>
                  </w:r>
                </w:p>
              </w:tc>
            </w:tr>
            <w:tr w:rsidR="00C03254" w:rsidTr="00491C58">
              <w:tc>
                <w:tcPr>
                  <w:tcW w:w="959" w:type="dxa"/>
                </w:tcPr>
                <w:p w:rsidR="00C03254" w:rsidRPr="00D46910" w:rsidRDefault="00C03254" w:rsidP="00A50B2D">
                  <w:pPr>
                    <w:framePr w:hSpace="180" w:wrap="around" w:vAnchor="text" w:hAnchor="text" w:x="-1207" w:y="-104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7</w:t>
                  </w:r>
                </w:p>
              </w:tc>
              <w:tc>
                <w:tcPr>
                  <w:tcW w:w="3826" w:type="dxa"/>
                </w:tcPr>
                <w:p w:rsidR="00C03254" w:rsidRPr="00D46910" w:rsidRDefault="00C03254" w:rsidP="00A50B2D">
                  <w:pPr>
                    <w:framePr w:hSpace="180" w:wrap="around" w:vAnchor="text" w:hAnchor="text" w:x="-1207" w:y="-1049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 w:rsidRPr="00D4691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Организация проведения отчетов по результатам профилактической работы участкового инспектора полиции и представителей администрации перед населением</w:t>
                  </w:r>
                </w:p>
              </w:tc>
              <w:tc>
                <w:tcPr>
                  <w:tcW w:w="2393" w:type="dxa"/>
                </w:tcPr>
                <w:p w:rsidR="00C03254" w:rsidRDefault="00C03254" w:rsidP="00A50B2D">
                  <w:pPr>
                    <w:framePr w:hSpace="180" w:wrap="around" w:vAnchor="text" w:hAnchor="text" w:x="-1207" w:y="-104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АТК</w:t>
                  </w:r>
                </w:p>
              </w:tc>
              <w:tc>
                <w:tcPr>
                  <w:tcW w:w="2393" w:type="dxa"/>
                </w:tcPr>
                <w:p w:rsidR="00C03254" w:rsidRDefault="00C03254" w:rsidP="00A50B2D">
                  <w:pPr>
                    <w:framePr w:hSpace="180" w:wrap="around" w:vAnchor="text" w:hAnchor="text" w:x="-1207" w:y="-104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 квартал</w:t>
                  </w:r>
                </w:p>
              </w:tc>
            </w:tr>
            <w:tr w:rsidR="00C03254" w:rsidTr="00491C58">
              <w:tc>
                <w:tcPr>
                  <w:tcW w:w="959" w:type="dxa"/>
                </w:tcPr>
                <w:p w:rsidR="00C03254" w:rsidRDefault="00C03254" w:rsidP="00A50B2D">
                  <w:pPr>
                    <w:framePr w:hSpace="180" w:wrap="around" w:vAnchor="text" w:hAnchor="text" w:x="-1207" w:y="-104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826" w:type="dxa"/>
                </w:tcPr>
                <w:p w:rsidR="00C03254" w:rsidRPr="003220A7" w:rsidRDefault="00C03254" w:rsidP="00A50B2D">
                  <w:pPr>
                    <w:framePr w:hSpace="180" w:wrap="around" w:vAnchor="text" w:hAnchor="text" w:x="-1207" w:y="-1049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Об антитеррористических мероприятиях, проводимых при подготовке к проведению Новогодних и Рождественских праздников.</w:t>
                  </w:r>
                </w:p>
              </w:tc>
              <w:tc>
                <w:tcPr>
                  <w:tcW w:w="2393" w:type="dxa"/>
                </w:tcPr>
                <w:p w:rsidR="00C03254" w:rsidRDefault="00C03254" w:rsidP="00A50B2D">
                  <w:pPr>
                    <w:framePr w:hSpace="180" w:wrap="around" w:vAnchor="text" w:hAnchor="text" w:x="-1207" w:y="-104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иссия АТК</w:t>
                  </w:r>
                </w:p>
              </w:tc>
              <w:tc>
                <w:tcPr>
                  <w:tcW w:w="2393" w:type="dxa"/>
                </w:tcPr>
                <w:p w:rsidR="00C03254" w:rsidRDefault="00C03254" w:rsidP="00A50B2D">
                  <w:pPr>
                    <w:framePr w:hSpace="180" w:wrap="around" w:vAnchor="text" w:hAnchor="text" w:x="-1207" w:y="-104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 квартал</w:t>
                  </w:r>
                </w:p>
              </w:tc>
            </w:tr>
            <w:tr w:rsidR="00C03254" w:rsidTr="00491C58">
              <w:tc>
                <w:tcPr>
                  <w:tcW w:w="959" w:type="dxa"/>
                </w:tcPr>
                <w:p w:rsidR="00C03254" w:rsidRDefault="00C03254" w:rsidP="00A50B2D">
                  <w:pPr>
                    <w:framePr w:hSpace="180" w:wrap="around" w:vAnchor="text" w:hAnchor="text" w:x="-1207" w:y="-104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826" w:type="dxa"/>
                </w:tcPr>
                <w:p w:rsidR="00C03254" w:rsidRDefault="00C03254" w:rsidP="00A50B2D">
                  <w:pPr>
                    <w:framePr w:hSpace="180" w:wrap="around" w:vAnchor="text" w:hAnchor="text" w:x="-1207" w:y="-1049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Об итогах работы антитеррористической комиссии</w:t>
                  </w:r>
                </w:p>
              </w:tc>
              <w:tc>
                <w:tcPr>
                  <w:tcW w:w="2393" w:type="dxa"/>
                </w:tcPr>
                <w:p w:rsidR="00C03254" w:rsidRDefault="00C03254" w:rsidP="00A50B2D">
                  <w:pPr>
                    <w:framePr w:hSpace="180" w:wrap="around" w:vAnchor="text" w:hAnchor="text" w:x="-1207" w:y="-104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иссия АТК</w:t>
                  </w:r>
                </w:p>
              </w:tc>
              <w:tc>
                <w:tcPr>
                  <w:tcW w:w="2393" w:type="dxa"/>
                </w:tcPr>
                <w:p w:rsidR="00C03254" w:rsidRDefault="00C03254" w:rsidP="00A50B2D">
                  <w:pPr>
                    <w:framePr w:hSpace="180" w:wrap="around" w:vAnchor="text" w:hAnchor="text" w:x="-1207" w:y="-104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 квартал</w:t>
                  </w:r>
                </w:p>
              </w:tc>
            </w:tr>
            <w:tr w:rsidR="00C03254" w:rsidTr="00491C58">
              <w:tc>
                <w:tcPr>
                  <w:tcW w:w="959" w:type="dxa"/>
                </w:tcPr>
                <w:p w:rsidR="00C03254" w:rsidRPr="00FD1CF2" w:rsidRDefault="00C03254" w:rsidP="00A50B2D">
                  <w:pPr>
                    <w:framePr w:hSpace="180" w:wrap="around" w:vAnchor="text" w:hAnchor="text" w:x="-1207" w:y="-104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3826" w:type="dxa"/>
                </w:tcPr>
                <w:p w:rsidR="00C03254" w:rsidRPr="00FD1CF2" w:rsidRDefault="00C03254" w:rsidP="00A50B2D">
                  <w:pPr>
                    <w:framePr w:hSpace="180" w:wrap="around" w:vAnchor="text" w:hAnchor="text" w:x="-1207" w:y="-104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дготовка нормативно-правовых и реализация законодательных актов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направленных на проведение мероприятий по профилактике терроризма и экстремизма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нимализаци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ликвидация последствий проведений терроризма и экстремизма на территори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абугинск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овета.</w:t>
                  </w:r>
                </w:p>
              </w:tc>
              <w:tc>
                <w:tcPr>
                  <w:tcW w:w="2393" w:type="dxa"/>
                </w:tcPr>
                <w:p w:rsidR="00C03254" w:rsidRPr="00FD1CF2" w:rsidRDefault="00C03254" w:rsidP="00A50B2D">
                  <w:pPr>
                    <w:framePr w:hSpace="180" w:wrap="around" w:vAnchor="text" w:hAnchor="text" w:x="-1207" w:y="-104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редседатель АТК</w:t>
                  </w:r>
                </w:p>
              </w:tc>
              <w:tc>
                <w:tcPr>
                  <w:tcW w:w="2393" w:type="dxa"/>
                </w:tcPr>
                <w:p w:rsidR="00C03254" w:rsidRPr="00FD1CF2" w:rsidRDefault="00C03254" w:rsidP="00A50B2D">
                  <w:pPr>
                    <w:framePr w:hSpace="180" w:wrap="around" w:vAnchor="text" w:hAnchor="text" w:x="-1207" w:y="-104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и года</w:t>
                  </w:r>
                </w:p>
              </w:tc>
            </w:tr>
            <w:tr w:rsidR="00C03254" w:rsidTr="00491C58">
              <w:tc>
                <w:tcPr>
                  <w:tcW w:w="959" w:type="dxa"/>
                </w:tcPr>
                <w:p w:rsidR="00C03254" w:rsidRPr="00FD1CF2" w:rsidRDefault="00C03254" w:rsidP="00A50B2D">
                  <w:pPr>
                    <w:framePr w:hSpace="180" w:wrap="around" w:vAnchor="text" w:hAnchor="text" w:x="-1207" w:y="-104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1</w:t>
                  </w:r>
                </w:p>
              </w:tc>
              <w:tc>
                <w:tcPr>
                  <w:tcW w:w="3826" w:type="dxa"/>
                </w:tcPr>
                <w:p w:rsidR="00C03254" w:rsidRPr="00FD1CF2" w:rsidRDefault="00C03254" w:rsidP="00A50B2D">
                  <w:pPr>
                    <w:framePr w:hSpace="180" w:wrap="around" w:vAnchor="text" w:hAnchor="text" w:x="-1207" w:y="-104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бор, обобщение и анализ информации об угрозах возникновения кризисных ситуаций, связанных с появлениями терроризма, выработка предложений по устранению причин и условий, способствующих распространению терроризма и экстремизма.</w:t>
                  </w:r>
                </w:p>
              </w:tc>
              <w:tc>
                <w:tcPr>
                  <w:tcW w:w="2393" w:type="dxa"/>
                </w:tcPr>
                <w:p w:rsidR="00C03254" w:rsidRPr="00FD1CF2" w:rsidRDefault="00C03254" w:rsidP="00A50B2D">
                  <w:pPr>
                    <w:framePr w:hSpace="180" w:wrap="around" w:vAnchor="text" w:hAnchor="text" w:x="-1207" w:y="-104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АТК</w:t>
                  </w:r>
                </w:p>
              </w:tc>
              <w:tc>
                <w:tcPr>
                  <w:tcW w:w="2393" w:type="dxa"/>
                </w:tcPr>
                <w:p w:rsidR="00C03254" w:rsidRPr="00FD1CF2" w:rsidRDefault="00C03254" w:rsidP="00A50B2D">
                  <w:pPr>
                    <w:framePr w:hSpace="180" w:wrap="around" w:vAnchor="text" w:hAnchor="text" w:x="-1207" w:y="-104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и года</w:t>
                  </w:r>
                </w:p>
              </w:tc>
            </w:tr>
            <w:tr w:rsidR="00C03254" w:rsidTr="00491C58">
              <w:tc>
                <w:tcPr>
                  <w:tcW w:w="959" w:type="dxa"/>
                </w:tcPr>
                <w:p w:rsidR="00C03254" w:rsidRPr="00FD1CF2" w:rsidRDefault="00C03254" w:rsidP="00A50B2D">
                  <w:pPr>
                    <w:framePr w:hSpace="180" w:wrap="around" w:vAnchor="text" w:hAnchor="text" w:x="-1207" w:y="-104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3826" w:type="dxa"/>
                </w:tcPr>
                <w:p w:rsidR="00C03254" w:rsidRPr="00FD1CF2" w:rsidRDefault="00C03254" w:rsidP="00A50B2D">
                  <w:pPr>
                    <w:framePr w:hSpace="180" w:wrap="around" w:vAnchor="text" w:hAnchor="text" w:x="-1207" w:y="-104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1CF2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Об исполнени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мероприятий по профилактике нарушений в </w:t>
                  </w:r>
                  <w:r w:rsidRPr="00FD1CF2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мес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ах</w:t>
                  </w:r>
                  <w:r w:rsidRPr="00FD1CF2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массового пребывания людей требований по антитеррористической защищенности территори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.</w:t>
                  </w:r>
                </w:p>
              </w:tc>
              <w:tc>
                <w:tcPr>
                  <w:tcW w:w="2393" w:type="dxa"/>
                </w:tcPr>
                <w:p w:rsidR="00C03254" w:rsidRPr="00FD1CF2" w:rsidRDefault="00C03254" w:rsidP="00A50B2D">
                  <w:pPr>
                    <w:framePr w:hSpace="180" w:wrap="around" w:vAnchor="text" w:hAnchor="text" w:x="-1207" w:y="-104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АТК</w:t>
                  </w:r>
                </w:p>
              </w:tc>
              <w:tc>
                <w:tcPr>
                  <w:tcW w:w="2393" w:type="dxa"/>
                </w:tcPr>
                <w:p w:rsidR="00C03254" w:rsidRPr="00FD1CF2" w:rsidRDefault="00C03254" w:rsidP="00A50B2D">
                  <w:pPr>
                    <w:framePr w:hSpace="180" w:wrap="around" w:vAnchor="text" w:hAnchor="text" w:x="-1207" w:y="-104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и года</w:t>
                  </w:r>
                </w:p>
              </w:tc>
            </w:tr>
          </w:tbl>
          <w:p w:rsidR="00C03254" w:rsidRPr="000043BC" w:rsidRDefault="00C03254" w:rsidP="00754C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6BF4" w:rsidRPr="00126681" w:rsidRDefault="00E36BF4" w:rsidP="00126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BF4" w:rsidRPr="00554F08" w:rsidRDefault="00E36BF4" w:rsidP="00554F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356"/>
              <w:tblOverlap w:val="never"/>
              <w:tblW w:w="984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099"/>
              <w:gridCol w:w="2115"/>
              <w:gridCol w:w="2400"/>
              <w:gridCol w:w="3231"/>
            </w:tblGrid>
            <w:tr w:rsidR="00E36BF4" w:rsidRPr="00554F08" w:rsidTr="008624F6">
              <w:trPr>
                <w:trHeight w:val="3204"/>
              </w:trPr>
              <w:tc>
                <w:tcPr>
                  <w:tcW w:w="2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6BF4" w:rsidRPr="00554F08" w:rsidRDefault="00E36BF4" w:rsidP="00554F08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4F08">
                    <w:rPr>
                      <w:rFonts w:ascii="Times New Roman" w:hAnsi="Times New Roman"/>
                      <w:sz w:val="28"/>
                      <w:szCs w:val="28"/>
                    </w:rPr>
                    <w:t>Вестник Алабугинского сельсовета</w:t>
                  </w:r>
                </w:p>
                <w:p w:rsidR="00E36BF4" w:rsidRPr="00554F08" w:rsidRDefault="00E36BF4" w:rsidP="00554F08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4F08">
                    <w:rPr>
                      <w:rFonts w:ascii="Times New Roman" w:hAnsi="Times New Roman"/>
                      <w:sz w:val="28"/>
                      <w:szCs w:val="28"/>
                    </w:rPr>
                    <w:t>Адрес: 632433, с.Мамонтовое, у. Центральная, д.7, Каргатского района Новосибирской</w:t>
                  </w:r>
                </w:p>
                <w:p w:rsidR="00E36BF4" w:rsidRPr="00554F08" w:rsidRDefault="00E36BF4" w:rsidP="00554F08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ласти</w:t>
                  </w:r>
                </w:p>
              </w:tc>
              <w:tc>
                <w:tcPr>
                  <w:tcW w:w="2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6BF4" w:rsidRPr="00554F08" w:rsidRDefault="00E36BF4" w:rsidP="00554F08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4F08">
                    <w:rPr>
                      <w:rFonts w:ascii="Times New Roman" w:hAnsi="Times New Roman"/>
                      <w:sz w:val="28"/>
                      <w:szCs w:val="28"/>
                    </w:rPr>
                    <w:t>Отпечатано в администрации Алабугинского сельсовета 2018 год</w:t>
                  </w:r>
                </w:p>
                <w:p w:rsidR="00E36BF4" w:rsidRPr="00554F08" w:rsidRDefault="00E36BF4" w:rsidP="00554F08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4F08">
                    <w:rPr>
                      <w:rFonts w:ascii="Times New Roman" w:hAnsi="Times New Roman"/>
                      <w:sz w:val="28"/>
                      <w:szCs w:val="28"/>
                    </w:rPr>
                    <w:t>Тираж – 20 экз.</w:t>
                  </w:r>
                </w:p>
                <w:p w:rsidR="00E36BF4" w:rsidRPr="00554F08" w:rsidRDefault="00E36BF4" w:rsidP="00554F08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36BF4" w:rsidRPr="00554F08" w:rsidRDefault="00E36BF4" w:rsidP="00554F08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4F08">
                    <w:rPr>
                      <w:rFonts w:ascii="Times New Roman" w:hAnsi="Times New Roman"/>
                      <w:sz w:val="28"/>
                      <w:szCs w:val="28"/>
                    </w:rPr>
                    <w:t>Глава администрации</w:t>
                  </w:r>
                </w:p>
                <w:p w:rsidR="00E36BF4" w:rsidRPr="00554F08" w:rsidRDefault="00E36BF4" w:rsidP="00554F08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4F08">
                    <w:rPr>
                      <w:rFonts w:ascii="Times New Roman" w:hAnsi="Times New Roman"/>
                      <w:sz w:val="28"/>
                      <w:szCs w:val="28"/>
                    </w:rPr>
                    <w:t>С.В. Гайдук</w:t>
                  </w:r>
                </w:p>
              </w:tc>
              <w:tc>
                <w:tcPr>
                  <w:tcW w:w="2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6BF4" w:rsidRPr="00554F08" w:rsidRDefault="00E36BF4" w:rsidP="00554F08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4F08">
                    <w:rPr>
                      <w:rFonts w:ascii="Times New Roman" w:hAnsi="Times New Roman"/>
                      <w:sz w:val="28"/>
                      <w:szCs w:val="28"/>
                    </w:rPr>
                    <w:t>Соучредители «Вестника» являются администрация Алабугинского сельсовета и Совет депутатов Алабугинского сельсовета</w:t>
                  </w:r>
                </w:p>
              </w:tc>
              <w:tc>
                <w:tcPr>
                  <w:tcW w:w="3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6BF4" w:rsidRPr="00554F08" w:rsidRDefault="00E36BF4" w:rsidP="00554F08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4F08">
                    <w:rPr>
                      <w:rFonts w:ascii="Times New Roman" w:hAnsi="Times New Roman"/>
                      <w:sz w:val="28"/>
                      <w:szCs w:val="28"/>
                    </w:rPr>
                    <w:t>Вестник Алабугинского сельсовета учрежден решением Совета депутатов Алабугинского сельсовета от 27.04.2007 № 145</w:t>
                  </w:r>
                </w:p>
              </w:tc>
            </w:tr>
          </w:tbl>
          <w:p w:rsidR="00E36BF4" w:rsidRPr="00554F08" w:rsidRDefault="00E36BF4" w:rsidP="00554F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36BF4" w:rsidRPr="00554F08" w:rsidRDefault="00E36BF4" w:rsidP="00554F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36BF4" w:rsidRDefault="00E36BF4" w:rsidP="004A595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36BF4" w:rsidRDefault="00E36BF4" w:rsidP="004A595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36BF4" w:rsidRDefault="00E36BF4" w:rsidP="004A595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36BF4" w:rsidRDefault="00E36BF4" w:rsidP="004A595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36BF4" w:rsidRDefault="00E36BF4" w:rsidP="004A595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36BF4" w:rsidRDefault="00E36BF4" w:rsidP="004A595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36BF4" w:rsidRDefault="00E36BF4" w:rsidP="004A595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87535" w:rsidRPr="00ED457F" w:rsidRDefault="00187535" w:rsidP="00ED457F">
      <w:pPr>
        <w:pStyle w:val="a3"/>
        <w:rPr>
          <w:rFonts w:ascii="Times New Roman" w:hAnsi="Times New Roman"/>
          <w:sz w:val="28"/>
          <w:szCs w:val="28"/>
        </w:rPr>
      </w:pPr>
    </w:p>
    <w:sectPr w:rsidR="00187535" w:rsidRPr="00ED457F" w:rsidSect="003917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522909"/>
    <w:multiLevelType w:val="hybridMultilevel"/>
    <w:tmpl w:val="5A52580E"/>
    <w:lvl w:ilvl="0" w:tplc="76947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ED457F"/>
    <w:rsid w:val="00031026"/>
    <w:rsid w:val="00126681"/>
    <w:rsid w:val="00187535"/>
    <w:rsid w:val="00194F8F"/>
    <w:rsid w:val="00205AD3"/>
    <w:rsid w:val="002979EB"/>
    <w:rsid w:val="00391769"/>
    <w:rsid w:val="003C1E9D"/>
    <w:rsid w:val="003D4A18"/>
    <w:rsid w:val="00424F9D"/>
    <w:rsid w:val="00441E74"/>
    <w:rsid w:val="004A5957"/>
    <w:rsid w:val="005305EB"/>
    <w:rsid w:val="00554F08"/>
    <w:rsid w:val="005961DB"/>
    <w:rsid w:val="00754CAD"/>
    <w:rsid w:val="007600CA"/>
    <w:rsid w:val="00806D35"/>
    <w:rsid w:val="00831668"/>
    <w:rsid w:val="00841E4A"/>
    <w:rsid w:val="008624F6"/>
    <w:rsid w:val="00880B6F"/>
    <w:rsid w:val="008B1B44"/>
    <w:rsid w:val="009A2C4F"/>
    <w:rsid w:val="009C17C7"/>
    <w:rsid w:val="009E4201"/>
    <w:rsid w:val="00A4660E"/>
    <w:rsid w:val="00A50B2D"/>
    <w:rsid w:val="00B130F6"/>
    <w:rsid w:val="00B9653F"/>
    <w:rsid w:val="00C03254"/>
    <w:rsid w:val="00D27F33"/>
    <w:rsid w:val="00D62112"/>
    <w:rsid w:val="00D66510"/>
    <w:rsid w:val="00D72F5D"/>
    <w:rsid w:val="00E176EE"/>
    <w:rsid w:val="00E36BF4"/>
    <w:rsid w:val="00E66AA8"/>
    <w:rsid w:val="00ED457F"/>
    <w:rsid w:val="00ED75C6"/>
    <w:rsid w:val="00FE27F3"/>
    <w:rsid w:val="00FE4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769"/>
  </w:style>
  <w:style w:type="paragraph" w:styleId="1">
    <w:name w:val="heading 1"/>
    <w:basedOn w:val="a"/>
    <w:next w:val="a"/>
    <w:link w:val="10"/>
    <w:uiPriority w:val="9"/>
    <w:qFormat/>
    <w:rsid w:val="001266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600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45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aliases w:val="с интервалом,Без интервала1,No Spacing1,No Spacing"/>
    <w:link w:val="a4"/>
    <w:uiPriority w:val="1"/>
    <w:qFormat/>
    <w:rsid w:val="00ED457F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unhideWhenUsed/>
    <w:rsid w:val="00D72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600C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List Paragraph"/>
    <w:basedOn w:val="a"/>
    <w:uiPriority w:val="34"/>
    <w:qFormat/>
    <w:rsid w:val="00A4660E"/>
    <w:pPr>
      <w:ind w:left="720"/>
      <w:contextualSpacing/>
    </w:pPr>
  </w:style>
  <w:style w:type="paragraph" w:styleId="a7">
    <w:name w:val="Body Text"/>
    <w:basedOn w:val="a"/>
    <w:link w:val="a8"/>
    <w:rsid w:val="00554F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554F08"/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Без интервала Знак"/>
    <w:aliases w:val="с интервалом Знак,Без интервала1 Знак,No Spacing1 Знак,No Spacing Знак"/>
    <w:link w:val="a3"/>
    <w:uiPriority w:val="1"/>
    <w:locked/>
    <w:rsid w:val="00554F08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266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9">
    <w:name w:val="Текст (лев. подпись)"/>
    <w:basedOn w:val="a"/>
    <w:next w:val="a"/>
    <w:rsid w:val="00D665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aa">
    <w:name w:val="Таблицы (моноширинный)"/>
    <w:basedOn w:val="a"/>
    <w:next w:val="a"/>
    <w:rsid w:val="00D665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table" w:styleId="ab">
    <w:name w:val="Table Grid"/>
    <w:basedOn w:val="a1"/>
    <w:uiPriority w:val="59"/>
    <w:rsid w:val="00C032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9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7AAB8-FEC8-4E93-837F-874AA6F5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11</Words>
  <Characters>2001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Пользователь</cp:lastModifiedBy>
  <cp:revision>6</cp:revision>
  <cp:lastPrinted>2018-12-26T04:52:00Z</cp:lastPrinted>
  <dcterms:created xsi:type="dcterms:W3CDTF">2018-12-26T04:35:00Z</dcterms:created>
  <dcterms:modified xsi:type="dcterms:W3CDTF">2018-12-26T05:03:00Z</dcterms:modified>
</cp:coreProperties>
</file>